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8FFA" w14:textId="77777777" w:rsidR="005D08DD" w:rsidRDefault="00FC423D" w:rsidP="7C9CD14A">
      <w:pPr>
        <w:spacing w:after="80"/>
        <w:rPr>
          <w:sz w:val="36"/>
          <w:szCs w:val="36"/>
        </w:rPr>
      </w:pPr>
      <w:r w:rsidRPr="001F3965">
        <w:rPr>
          <w:sz w:val="36"/>
          <w:szCs w:val="36"/>
        </w:rPr>
        <w:t xml:space="preserve">Jaspreet </w:t>
      </w:r>
      <w:r w:rsidRPr="001D48AB">
        <w:rPr>
          <w:sz w:val="36"/>
          <w:szCs w:val="36"/>
        </w:rPr>
        <w:t>Singh</w:t>
      </w:r>
      <w:r w:rsidR="005D08DD">
        <w:rPr>
          <w:sz w:val="36"/>
          <w:szCs w:val="36"/>
        </w:rPr>
        <w:tab/>
      </w:r>
      <w:r w:rsidR="005D08DD">
        <w:rPr>
          <w:sz w:val="36"/>
          <w:szCs w:val="36"/>
        </w:rPr>
        <w:tab/>
      </w:r>
      <w:r w:rsidR="005D08DD">
        <w:rPr>
          <w:sz w:val="36"/>
          <w:szCs w:val="36"/>
        </w:rPr>
        <w:tab/>
      </w:r>
      <w:r w:rsidR="005D08DD">
        <w:rPr>
          <w:sz w:val="36"/>
          <w:szCs w:val="36"/>
        </w:rPr>
        <w:tab/>
      </w:r>
      <w:r w:rsidR="005D08DD">
        <w:rPr>
          <w:sz w:val="36"/>
          <w:szCs w:val="36"/>
        </w:rPr>
        <w:tab/>
      </w:r>
      <w:r w:rsidR="005D08DD">
        <w:rPr>
          <w:sz w:val="36"/>
          <w:szCs w:val="36"/>
        </w:rPr>
        <w:tab/>
      </w:r>
    </w:p>
    <w:p w14:paraId="480EC04B" w14:textId="77777777" w:rsidR="00ED0029" w:rsidRDefault="00C21C12" w:rsidP="000E50F7">
      <w:r>
        <w:t>224-558-4203</w:t>
      </w:r>
    </w:p>
    <w:p w14:paraId="2D8973FF" w14:textId="0C7B4EA1" w:rsidR="00FC423D" w:rsidRPr="001F3965" w:rsidRDefault="00F62619" w:rsidP="7C9CD14A">
      <w:pPr>
        <w:spacing w:after="80"/>
        <w:rPr>
          <w:b/>
          <w:bCs/>
        </w:rPr>
      </w:pPr>
      <w:hyperlink r:id="rId8" w:history="1">
        <w:r w:rsidR="00FC423D" w:rsidRPr="00C91D32">
          <w:rPr>
            <w:rStyle w:val="Hyperlink"/>
          </w:rPr>
          <w:t>meetjaspreetsingh@gmail.com</w:t>
        </w:r>
      </w:hyperlink>
    </w:p>
    <w:p w14:paraId="54D224B4" w14:textId="77777777" w:rsidR="00FC423D" w:rsidRDefault="00FC423D" w:rsidP="00C162EA">
      <w:pPr>
        <w:rPr>
          <w:b/>
          <w:bCs/>
          <w:color w:val="000000"/>
        </w:rPr>
      </w:pPr>
    </w:p>
    <w:p w14:paraId="34481314" w14:textId="77777777" w:rsidR="00FC423D" w:rsidRPr="001F3965" w:rsidRDefault="00FC423D" w:rsidP="00DE41E4">
      <w:pPr>
        <w:rPr>
          <w:color w:val="000000"/>
          <w:sz w:val="28"/>
          <w:szCs w:val="28"/>
        </w:rPr>
      </w:pPr>
      <w:r w:rsidRPr="001F3965">
        <w:rPr>
          <w:color w:val="000000"/>
          <w:sz w:val="28"/>
          <w:szCs w:val="28"/>
          <w:u w:val="single"/>
        </w:rPr>
        <w:t>Summary</w:t>
      </w:r>
    </w:p>
    <w:p w14:paraId="3FFA8F16" w14:textId="55A352E8" w:rsidR="00FC423D" w:rsidRDefault="7C9CD14A" w:rsidP="00F00BD1">
      <w:pPr>
        <w:numPr>
          <w:ilvl w:val="0"/>
          <w:numId w:val="8"/>
        </w:numPr>
        <w:suppressAutoHyphens/>
        <w:jc w:val="both"/>
      </w:pPr>
      <w:r>
        <w:t>Self-driven, dependable Java/J2EE developer and leader with 10.5 years of rich experience dedicated to deliver innovative and integrated business solutions</w:t>
      </w:r>
    </w:p>
    <w:p w14:paraId="6CAE9B87" w14:textId="77777777" w:rsidR="00FC423D" w:rsidRDefault="7C9CD14A" w:rsidP="00F00BD1">
      <w:pPr>
        <w:numPr>
          <w:ilvl w:val="0"/>
          <w:numId w:val="8"/>
        </w:numPr>
        <w:suppressAutoHyphens/>
        <w:spacing w:before="80"/>
        <w:jc w:val="both"/>
      </w:pPr>
      <w:r>
        <w:t xml:space="preserve">Experienced in all facets of the software development life cycle, from requirement analysis,  </w:t>
      </w:r>
    </w:p>
    <w:p w14:paraId="6371DF12" w14:textId="77777777" w:rsidR="00FC423D" w:rsidRDefault="00FC423D" w:rsidP="00DE41E4">
      <w:pPr>
        <w:suppressAutoHyphens/>
        <w:ind w:left="360" w:firstLine="360"/>
        <w:jc w:val="both"/>
      </w:pPr>
      <w:r>
        <w:t>architecture</w:t>
      </w:r>
      <w:r w:rsidRPr="00772436">
        <w:t>, design, code, test and post-implementation revisions</w:t>
      </w:r>
    </w:p>
    <w:p w14:paraId="7BBDD82F" w14:textId="77777777" w:rsidR="00FC423D" w:rsidRDefault="7C9CD14A" w:rsidP="00F00BD1">
      <w:pPr>
        <w:numPr>
          <w:ilvl w:val="0"/>
          <w:numId w:val="8"/>
        </w:numPr>
        <w:suppressAutoHyphens/>
        <w:spacing w:before="80"/>
        <w:jc w:val="both"/>
      </w:pPr>
      <w:r>
        <w:t>Articulate and professional business communication skills, including project presentations and technical documentations</w:t>
      </w:r>
    </w:p>
    <w:p w14:paraId="75453EC9" w14:textId="77777777" w:rsidR="00FC423D" w:rsidRPr="001F3965" w:rsidRDefault="7C9CD14A" w:rsidP="00F00BD1">
      <w:pPr>
        <w:numPr>
          <w:ilvl w:val="0"/>
          <w:numId w:val="8"/>
        </w:numPr>
        <w:suppressAutoHyphens/>
        <w:spacing w:before="80"/>
        <w:jc w:val="both"/>
        <w:rPr>
          <w:rStyle w:val="apple-style-span"/>
        </w:rPr>
      </w:pPr>
      <w:r w:rsidRPr="00E15AB5">
        <w:rPr>
          <w:rStyle w:val="apple-style-span"/>
          <w:color w:val="000000"/>
        </w:rPr>
        <w:t xml:space="preserve">Experienced in all facets of external project management from requirement gathering, </w:t>
      </w:r>
    </w:p>
    <w:p w14:paraId="184A1210" w14:textId="17117E14" w:rsidR="00FC423D" w:rsidRPr="00772436" w:rsidRDefault="004D0048" w:rsidP="00DE41E4">
      <w:pPr>
        <w:suppressAutoHyphens/>
        <w:ind w:firstLine="720"/>
        <w:jc w:val="both"/>
      </w:pPr>
      <w:r>
        <w:rPr>
          <w:rStyle w:val="apple-style-span"/>
          <w:color w:val="000000"/>
        </w:rPr>
        <w:t>discussion</w:t>
      </w:r>
      <w:r w:rsidR="00FC423D" w:rsidRPr="001F3965">
        <w:rPr>
          <w:rStyle w:val="apple-style-span"/>
          <w:color w:val="000000"/>
        </w:rPr>
        <w:t xml:space="preserve"> with business consultants to delivering presentations to clients</w:t>
      </w:r>
      <w:r w:rsidR="00FC423D" w:rsidRPr="00772436">
        <w:t>.</w:t>
      </w:r>
    </w:p>
    <w:p w14:paraId="3DC563BD" w14:textId="77777777" w:rsidR="00FC423D" w:rsidRDefault="00FC423D" w:rsidP="00DE41E4">
      <w:pPr>
        <w:rPr>
          <w:b/>
          <w:bCs/>
          <w:color w:val="000000"/>
        </w:rPr>
      </w:pPr>
    </w:p>
    <w:p w14:paraId="0DB1C15C" w14:textId="77777777" w:rsidR="00FC423D" w:rsidRPr="002D45C2" w:rsidRDefault="00FC423D" w:rsidP="00DE41E4">
      <w:pPr>
        <w:rPr>
          <w:color w:val="000000"/>
          <w:sz w:val="28"/>
          <w:szCs w:val="28"/>
        </w:rPr>
      </w:pPr>
      <w:r w:rsidRPr="002D45C2">
        <w:rPr>
          <w:color w:val="000000"/>
          <w:sz w:val="28"/>
          <w:szCs w:val="28"/>
          <w:u w:val="single"/>
        </w:rPr>
        <w:t>Skills</w:t>
      </w:r>
    </w:p>
    <w:p w14:paraId="6F86BEDB" w14:textId="5E2A0178" w:rsidR="00FC423D" w:rsidRPr="00E15AB5" w:rsidRDefault="00FC423D" w:rsidP="7C9CD14A">
      <w:pPr>
        <w:pStyle w:val="Heading4"/>
        <w:numPr>
          <w:ilvl w:val="3"/>
          <w:numId w:val="0"/>
        </w:numPr>
        <w:snapToGrid w:val="0"/>
        <w:ind w:left="2160" w:hanging="1800"/>
        <w:jc w:val="left"/>
        <w:rPr>
          <w:rFonts w:ascii="Times New Roman" w:hAnsi="Times New Roman" w:cs="Times New Roman"/>
          <w:b/>
          <w:bCs/>
          <w:i w:val="0"/>
          <w:iCs w:val="0"/>
          <w:color w:val="000000"/>
          <w:sz w:val="24"/>
          <w:szCs w:val="24"/>
        </w:rPr>
      </w:pPr>
      <w:r w:rsidRPr="7C9CD14A">
        <w:rPr>
          <w:rFonts w:ascii="Times New Roman" w:hAnsi="Times New Roman" w:cs="Times New Roman"/>
          <w:i w:val="0"/>
          <w:iCs w:val="0"/>
          <w:color w:val="000000"/>
          <w:sz w:val="24"/>
          <w:szCs w:val="24"/>
        </w:rPr>
        <w:t>Technologies:</w:t>
      </w:r>
      <w:r w:rsidR="004D3B3E">
        <w:rPr>
          <w:rFonts w:ascii="Times New Roman" w:hAnsi="Times New Roman" w:cs="Times New Roman"/>
          <w:i w:val="0"/>
          <w:iCs w:val="0"/>
          <w:color w:val="000000"/>
          <w:sz w:val="24"/>
          <w:szCs w:val="24"/>
        </w:rPr>
        <w:tab/>
      </w:r>
      <w:r w:rsidRPr="7C9CD14A">
        <w:rPr>
          <w:rFonts w:ascii="Times New Roman" w:hAnsi="Times New Roman" w:cs="Times New Roman"/>
          <w:b/>
          <w:bCs/>
          <w:i w:val="0"/>
          <w:iCs w:val="0"/>
          <w:color w:val="000000"/>
          <w:sz w:val="24"/>
          <w:szCs w:val="24"/>
        </w:rPr>
        <w:t>Java</w:t>
      </w:r>
      <w:r w:rsidR="00E42148" w:rsidRPr="7C9CD14A">
        <w:rPr>
          <w:rFonts w:ascii="Times New Roman" w:hAnsi="Times New Roman" w:cs="Times New Roman"/>
          <w:b/>
          <w:bCs/>
          <w:i w:val="0"/>
          <w:iCs w:val="0"/>
          <w:color w:val="000000"/>
          <w:sz w:val="24"/>
          <w:szCs w:val="24"/>
        </w:rPr>
        <w:t xml:space="preserve">, </w:t>
      </w:r>
      <w:r w:rsidR="00EC0487">
        <w:rPr>
          <w:rFonts w:ascii="Times New Roman" w:hAnsi="Times New Roman" w:cs="Times New Roman"/>
          <w:b/>
          <w:bCs/>
          <w:i w:val="0"/>
          <w:iCs w:val="0"/>
          <w:color w:val="000000"/>
          <w:sz w:val="24"/>
          <w:szCs w:val="24"/>
        </w:rPr>
        <w:t>S</w:t>
      </w:r>
      <w:r w:rsidR="00AF1BBE" w:rsidRPr="7C9CD14A">
        <w:rPr>
          <w:rFonts w:ascii="Times New Roman" w:hAnsi="Times New Roman" w:cs="Times New Roman"/>
          <w:b/>
          <w:bCs/>
          <w:i w:val="0"/>
          <w:iCs w:val="0"/>
          <w:color w:val="000000"/>
          <w:sz w:val="24"/>
          <w:szCs w:val="24"/>
        </w:rPr>
        <w:t>pring</w:t>
      </w:r>
      <w:r w:rsidR="00FE19CC" w:rsidRPr="7C9CD14A">
        <w:rPr>
          <w:rFonts w:ascii="Times New Roman" w:hAnsi="Times New Roman" w:cs="Times New Roman"/>
          <w:b/>
          <w:bCs/>
          <w:i w:val="0"/>
          <w:iCs w:val="0"/>
          <w:color w:val="000000"/>
          <w:sz w:val="24"/>
          <w:szCs w:val="24"/>
        </w:rPr>
        <w:t xml:space="preserve"> </w:t>
      </w:r>
      <w:r w:rsidR="0006180A" w:rsidRPr="7C9CD14A">
        <w:rPr>
          <w:rFonts w:ascii="Times New Roman" w:hAnsi="Times New Roman" w:cs="Times New Roman"/>
          <w:b/>
          <w:bCs/>
          <w:i w:val="0"/>
          <w:iCs w:val="0"/>
          <w:color w:val="000000"/>
          <w:sz w:val="24"/>
          <w:szCs w:val="24"/>
        </w:rPr>
        <w:t>framework</w:t>
      </w:r>
      <w:r w:rsidR="00836F20">
        <w:rPr>
          <w:rFonts w:ascii="Times New Roman" w:hAnsi="Times New Roman" w:cs="Times New Roman"/>
          <w:b/>
          <w:bCs/>
          <w:i w:val="0"/>
          <w:iCs w:val="0"/>
          <w:color w:val="000000"/>
          <w:sz w:val="24"/>
          <w:szCs w:val="24"/>
        </w:rPr>
        <w:t>, Spring boot</w:t>
      </w:r>
      <w:r w:rsidRPr="7C9CD14A">
        <w:rPr>
          <w:rFonts w:ascii="Times New Roman" w:hAnsi="Times New Roman" w:cs="Times New Roman"/>
          <w:b/>
          <w:bCs/>
          <w:i w:val="0"/>
          <w:iCs w:val="0"/>
          <w:color w:val="000000"/>
          <w:sz w:val="24"/>
          <w:szCs w:val="24"/>
        </w:rPr>
        <w:t xml:space="preserve">, </w:t>
      </w:r>
      <w:r w:rsidR="00EC0487">
        <w:rPr>
          <w:rFonts w:ascii="Times New Roman" w:hAnsi="Times New Roman" w:cs="Times New Roman"/>
          <w:b/>
          <w:bCs/>
          <w:i w:val="0"/>
          <w:iCs w:val="0"/>
          <w:color w:val="000000"/>
          <w:sz w:val="24"/>
          <w:szCs w:val="24"/>
        </w:rPr>
        <w:t>Web Services (</w:t>
      </w:r>
      <w:smartTag w:uri="urn:schemas-microsoft-com:office:smarttags" w:element="stockticker">
        <w:r w:rsidR="004D3B3E" w:rsidRPr="7C9CD14A">
          <w:rPr>
            <w:rFonts w:ascii="Times New Roman" w:hAnsi="Times New Roman" w:cs="Times New Roman"/>
            <w:b/>
            <w:bCs/>
            <w:i w:val="0"/>
            <w:iCs w:val="0"/>
            <w:color w:val="000000"/>
            <w:sz w:val="24"/>
            <w:szCs w:val="24"/>
          </w:rPr>
          <w:t>SOAP</w:t>
        </w:r>
        <w:r w:rsidR="00EC0487">
          <w:rPr>
            <w:rFonts w:ascii="Times New Roman" w:hAnsi="Times New Roman" w:cs="Times New Roman"/>
            <w:b/>
            <w:bCs/>
            <w:i w:val="0"/>
            <w:iCs w:val="0"/>
            <w:color w:val="000000"/>
            <w:sz w:val="24"/>
            <w:szCs w:val="24"/>
          </w:rPr>
          <w:t>-</w:t>
        </w:r>
      </w:smartTag>
      <w:r w:rsidR="004D3B3E" w:rsidRPr="7C9CD14A">
        <w:rPr>
          <w:rFonts w:ascii="Times New Roman" w:hAnsi="Times New Roman" w:cs="Times New Roman"/>
          <w:b/>
          <w:bCs/>
          <w:i w:val="0"/>
          <w:iCs w:val="0"/>
          <w:color w:val="000000"/>
          <w:sz w:val="24"/>
          <w:szCs w:val="24"/>
        </w:rPr>
        <w:t>RESTful</w:t>
      </w:r>
      <w:r w:rsidR="00EC0487">
        <w:rPr>
          <w:rFonts w:ascii="Times New Roman" w:hAnsi="Times New Roman" w:cs="Times New Roman"/>
          <w:b/>
          <w:bCs/>
          <w:i w:val="0"/>
          <w:iCs w:val="0"/>
          <w:color w:val="000000"/>
          <w:sz w:val="24"/>
          <w:szCs w:val="24"/>
        </w:rPr>
        <w:t>)</w:t>
      </w:r>
      <w:r w:rsidR="004D3B3E">
        <w:rPr>
          <w:rFonts w:ascii="Times New Roman" w:hAnsi="Times New Roman" w:cs="Times New Roman"/>
          <w:b/>
          <w:bCs/>
          <w:i w:val="0"/>
          <w:iCs w:val="0"/>
          <w:color w:val="000000"/>
          <w:sz w:val="24"/>
          <w:szCs w:val="24"/>
        </w:rPr>
        <w:t>,</w:t>
      </w:r>
      <w:r w:rsidRPr="7C9CD14A">
        <w:rPr>
          <w:rFonts w:ascii="Times New Roman" w:hAnsi="Times New Roman" w:cs="Times New Roman"/>
          <w:b/>
          <w:bCs/>
          <w:i w:val="0"/>
          <w:iCs w:val="0"/>
          <w:color w:val="000000"/>
          <w:sz w:val="24"/>
          <w:szCs w:val="24"/>
        </w:rPr>
        <w:t xml:space="preserve"> Hibernate, </w:t>
      </w:r>
      <w:r w:rsidR="00B73B8A" w:rsidRPr="7C9CD14A">
        <w:rPr>
          <w:rFonts w:ascii="Times New Roman" w:hAnsi="Times New Roman" w:cs="Times New Roman"/>
          <w:b/>
          <w:bCs/>
          <w:i w:val="0"/>
          <w:iCs w:val="0"/>
          <w:color w:val="000000"/>
          <w:sz w:val="24"/>
          <w:szCs w:val="24"/>
        </w:rPr>
        <w:t xml:space="preserve">JSON, XML, </w:t>
      </w:r>
      <w:r w:rsidR="000A5FEC">
        <w:rPr>
          <w:rFonts w:ascii="Times New Roman" w:hAnsi="Times New Roman" w:cs="Times New Roman"/>
          <w:b/>
          <w:bCs/>
          <w:i w:val="0"/>
          <w:iCs w:val="0"/>
          <w:color w:val="000000"/>
          <w:sz w:val="24"/>
          <w:szCs w:val="24"/>
        </w:rPr>
        <w:t>XSD</w:t>
      </w:r>
      <w:r w:rsidR="004567D2" w:rsidRPr="7C9CD14A">
        <w:rPr>
          <w:rFonts w:ascii="Times New Roman" w:hAnsi="Times New Roman" w:cs="Times New Roman"/>
          <w:b/>
          <w:bCs/>
          <w:i w:val="0"/>
          <w:iCs w:val="0"/>
          <w:color w:val="000000"/>
          <w:sz w:val="24"/>
          <w:szCs w:val="24"/>
        </w:rPr>
        <w:t>, JBehave</w:t>
      </w:r>
      <w:r w:rsidR="00222FB7">
        <w:rPr>
          <w:rFonts w:ascii="Times New Roman" w:hAnsi="Times New Roman" w:cs="Times New Roman"/>
          <w:b/>
          <w:bCs/>
          <w:i w:val="0"/>
          <w:iCs w:val="0"/>
          <w:color w:val="000000"/>
          <w:sz w:val="24"/>
          <w:szCs w:val="24"/>
        </w:rPr>
        <w:t>, Gemfire</w:t>
      </w:r>
      <w:r w:rsidR="00D20DAC">
        <w:rPr>
          <w:rFonts w:ascii="Times New Roman" w:hAnsi="Times New Roman" w:cs="Times New Roman"/>
          <w:b/>
          <w:bCs/>
          <w:i w:val="0"/>
          <w:iCs w:val="0"/>
          <w:color w:val="000000"/>
          <w:sz w:val="24"/>
          <w:szCs w:val="24"/>
        </w:rPr>
        <w:t>, Mockito</w:t>
      </w:r>
      <w:r w:rsidR="009F3E1D">
        <w:rPr>
          <w:rFonts w:ascii="Times New Roman" w:hAnsi="Times New Roman" w:cs="Times New Roman"/>
          <w:b/>
          <w:bCs/>
          <w:i w:val="0"/>
          <w:iCs w:val="0"/>
          <w:color w:val="000000"/>
          <w:sz w:val="24"/>
          <w:szCs w:val="24"/>
        </w:rPr>
        <w:t>, Jacoco, PIT</w:t>
      </w:r>
    </w:p>
    <w:p w14:paraId="780A24DA" w14:textId="77777777" w:rsidR="00FC423D" w:rsidRPr="001803C9" w:rsidRDefault="00FC423D" w:rsidP="001803C9">
      <w:pPr>
        <w:rPr>
          <w:lang w:eastAsia="ar-SA"/>
        </w:rPr>
      </w:pPr>
      <w:r>
        <w:rPr>
          <w:lang w:eastAsia="ar-SA"/>
        </w:rPr>
        <w:t xml:space="preserve">      Build tools: </w:t>
      </w:r>
      <w:r>
        <w:rPr>
          <w:lang w:eastAsia="ar-SA"/>
        </w:rPr>
        <w:tab/>
      </w:r>
      <w:r w:rsidRPr="001803C9">
        <w:rPr>
          <w:b/>
          <w:bCs/>
          <w:lang w:eastAsia="ar-SA"/>
        </w:rPr>
        <w:t>Maven 2</w:t>
      </w:r>
      <w:r>
        <w:rPr>
          <w:lang w:eastAsia="ar-SA"/>
        </w:rPr>
        <w:tab/>
      </w:r>
    </w:p>
    <w:p w14:paraId="011884DD" w14:textId="775C2733" w:rsidR="00FC423D" w:rsidRPr="00E15AB5" w:rsidRDefault="00FC423D" w:rsidP="7C9CD14A">
      <w:pPr>
        <w:pStyle w:val="Heading6"/>
        <w:numPr>
          <w:ilvl w:val="5"/>
          <w:numId w:val="0"/>
        </w:numPr>
        <w:ind w:left="360"/>
        <w:jc w:val="left"/>
        <w:rPr>
          <w:rFonts w:ascii="Times New Roman" w:hAnsi="Times New Roman" w:cs="Times New Roman"/>
          <w:b w:val="0"/>
          <w:bCs w:val="0"/>
          <w:color w:val="000000"/>
          <w:sz w:val="24"/>
          <w:szCs w:val="24"/>
        </w:rPr>
      </w:pPr>
      <w:r w:rsidRPr="00215A7E">
        <w:rPr>
          <w:rFonts w:ascii="Times New Roman" w:hAnsi="Times New Roman" w:cs="Times New Roman"/>
          <w:b w:val="0"/>
          <w:bCs w:val="0"/>
          <w:color w:val="000000"/>
          <w:sz w:val="24"/>
          <w:szCs w:val="24"/>
        </w:rPr>
        <w:t>Databases:</w:t>
      </w:r>
      <w:r w:rsidR="00A308EB">
        <w:rPr>
          <w:rFonts w:ascii="Times New Roman" w:hAnsi="Times New Roman" w:cs="Times New Roman"/>
          <w:b w:val="0"/>
          <w:bCs w:val="0"/>
          <w:color w:val="000000"/>
          <w:sz w:val="24"/>
          <w:szCs w:val="24"/>
        </w:rPr>
        <w:tab/>
      </w:r>
      <w:r w:rsidR="00A308EB">
        <w:rPr>
          <w:rFonts w:ascii="Times New Roman" w:hAnsi="Times New Roman" w:cs="Times New Roman"/>
          <w:b w:val="0"/>
          <w:bCs w:val="0"/>
          <w:color w:val="000000"/>
          <w:sz w:val="24"/>
          <w:szCs w:val="24"/>
        </w:rPr>
        <w:tab/>
      </w:r>
      <w:r w:rsidRPr="7C9CD14A">
        <w:rPr>
          <w:rFonts w:ascii="Times New Roman" w:hAnsi="Times New Roman" w:cs="Times New Roman"/>
          <w:color w:val="000000"/>
          <w:sz w:val="24"/>
          <w:szCs w:val="24"/>
        </w:rPr>
        <w:t>Postgres</w:t>
      </w:r>
      <w:r w:rsidRPr="00215A7E">
        <w:rPr>
          <w:rFonts w:ascii="Times New Roman" w:hAnsi="Times New Roman" w:cs="Times New Roman"/>
          <w:b w:val="0"/>
          <w:bCs w:val="0"/>
          <w:color w:val="000000"/>
          <w:sz w:val="24"/>
          <w:szCs w:val="24"/>
        </w:rPr>
        <w:t xml:space="preserve">, </w:t>
      </w:r>
      <w:r w:rsidR="00512082" w:rsidRPr="009C424C">
        <w:rPr>
          <w:rFonts w:ascii="Times New Roman" w:hAnsi="Times New Roman" w:cs="Times New Roman"/>
          <w:color w:val="000000"/>
          <w:sz w:val="24"/>
          <w:szCs w:val="24"/>
        </w:rPr>
        <w:t>NoSQL (MongoDB</w:t>
      </w:r>
      <w:r w:rsidR="00DD080D" w:rsidRPr="009C424C">
        <w:rPr>
          <w:rFonts w:ascii="Times New Roman" w:hAnsi="Times New Roman" w:cs="Times New Roman"/>
          <w:color w:val="000000"/>
          <w:sz w:val="24"/>
          <w:szCs w:val="24"/>
        </w:rPr>
        <w:t>),</w:t>
      </w:r>
      <w:r w:rsidR="00DD080D">
        <w:rPr>
          <w:rFonts w:ascii="Times New Roman" w:hAnsi="Times New Roman" w:cs="Times New Roman"/>
          <w:b w:val="0"/>
          <w:bCs w:val="0"/>
          <w:color w:val="000000"/>
          <w:sz w:val="24"/>
          <w:szCs w:val="24"/>
        </w:rPr>
        <w:t xml:space="preserve"> </w:t>
      </w:r>
      <w:r w:rsidR="005F1761">
        <w:rPr>
          <w:rFonts w:ascii="Times New Roman" w:hAnsi="Times New Roman" w:cs="Times New Roman"/>
          <w:color w:val="000000"/>
          <w:sz w:val="24"/>
          <w:szCs w:val="24"/>
        </w:rPr>
        <w:t>DB2, Oracle</w:t>
      </w:r>
    </w:p>
    <w:p w14:paraId="666D9568" w14:textId="357D79E0" w:rsidR="00FC423D" w:rsidRPr="00E15AB5" w:rsidRDefault="00FC423D" w:rsidP="7C9CD14A">
      <w:pPr>
        <w:pStyle w:val="Heading6"/>
        <w:numPr>
          <w:ilvl w:val="5"/>
          <w:numId w:val="0"/>
        </w:numPr>
        <w:ind w:left="360"/>
        <w:jc w:val="left"/>
        <w:rPr>
          <w:rFonts w:ascii="Times New Roman" w:hAnsi="Times New Roman" w:cs="Times New Roman"/>
          <w:color w:val="000000"/>
          <w:sz w:val="24"/>
          <w:szCs w:val="24"/>
        </w:rPr>
      </w:pPr>
      <w:r w:rsidRPr="00215A7E">
        <w:rPr>
          <w:rFonts w:ascii="Times New Roman" w:hAnsi="Times New Roman" w:cs="Times New Roman"/>
          <w:b w:val="0"/>
          <w:bCs w:val="0"/>
          <w:color w:val="000000"/>
          <w:sz w:val="24"/>
          <w:szCs w:val="24"/>
        </w:rPr>
        <w:t>Servers</w:t>
      </w:r>
      <w:r w:rsidRPr="00BB63FB">
        <w:rPr>
          <w:rFonts w:ascii="Times New Roman" w:hAnsi="Times New Roman" w:cs="Times New Roman"/>
          <w:b w:val="0"/>
          <w:bCs w:val="0"/>
          <w:color w:val="000000"/>
          <w:sz w:val="24"/>
          <w:szCs w:val="24"/>
        </w:rPr>
        <w:t xml:space="preserve">: </w:t>
      </w:r>
      <w:r w:rsidR="00B135C6">
        <w:rPr>
          <w:rFonts w:ascii="Times New Roman" w:hAnsi="Times New Roman" w:cs="Times New Roman"/>
          <w:b w:val="0"/>
          <w:bCs w:val="0"/>
          <w:color w:val="000000"/>
          <w:sz w:val="24"/>
          <w:szCs w:val="24"/>
        </w:rPr>
        <w:tab/>
      </w:r>
      <w:r w:rsidR="00B135C6">
        <w:rPr>
          <w:rFonts w:ascii="Times New Roman" w:hAnsi="Times New Roman" w:cs="Times New Roman"/>
          <w:b w:val="0"/>
          <w:bCs w:val="0"/>
          <w:color w:val="000000"/>
          <w:sz w:val="24"/>
          <w:szCs w:val="24"/>
        </w:rPr>
        <w:tab/>
      </w:r>
      <w:r w:rsidR="7C9CD14A" w:rsidRPr="00E15AB5">
        <w:rPr>
          <w:rFonts w:ascii="Times New Roman" w:hAnsi="Times New Roman" w:cs="Times New Roman"/>
          <w:color w:val="000000"/>
          <w:sz w:val="24"/>
          <w:szCs w:val="24"/>
        </w:rPr>
        <w:t>TC Server,</w:t>
      </w:r>
      <w:r w:rsidR="00B135C6" w:rsidRPr="00E15AB5">
        <w:rPr>
          <w:rFonts w:ascii="Times New Roman" w:hAnsi="Times New Roman" w:cs="Times New Roman"/>
          <w:color w:val="000000"/>
          <w:sz w:val="24"/>
          <w:szCs w:val="24"/>
        </w:rPr>
        <w:t xml:space="preserve"> I</w:t>
      </w:r>
      <w:r w:rsidRPr="009F7A5F">
        <w:rPr>
          <w:rFonts w:ascii="Times New Roman" w:hAnsi="Times New Roman" w:cs="Times New Roman"/>
          <w:color w:val="000000"/>
          <w:sz w:val="24"/>
          <w:szCs w:val="24"/>
        </w:rPr>
        <w:t>BM</w:t>
      </w:r>
      <w:r>
        <w:rPr>
          <w:rFonts w:ascii="Times New Roman" w:hAnsi="Times New Roman" w:cs="Times New Roman"/>
          <w:b w:val="0"/>
          <w:bCs w:val="0"/>
          <w:color w:val="000000"/>
          <w:sz w:val="24"/>
          <w:szCs w:val="24"/>
        </w:rPr>
        <w:t xml:space="preserve"> </w:t>
      </w:r>
      <w:r w:rsidR="00E42148">
        <w:rPr>
          <w:rFonts w:ascii="Times New Roman" w:hAnsi="Times New Roman" w:cs="Times New Roman"/>
          <w:color w:val="000000"/>
          <w:sz w:val="24"/>
          <w:szCs w:val="24"/>
        </w:rPr>
        <w:t>WebSphere</w:t>
      </w:r>
      <w:r w:rsidRPr="003A5499">
        <w:rPr>
          <w:rFonts w:ascii="Times New Roman" w:hAnsi="Times New Roman" w:cs="Times New Roman"/>
          <w:color w:val="000000"/>
          <w:sz w:val="24"/>
          <w:szCs w:val="24"/>
        </w:rPr>
        <w:t>, Tomcat</w:t>
      </w:r>
    </w:p>
    <w:p w14:paraId="25DB5A81" w14:textId="77777777" w:rsidR="00FC423D" w:rsidRDefault="00FC423D" w:rsidP="7C9CD14A">
      <w:pPr>
        <w:rPr>
          <w:b/>
          <w:bCs/>
        </w:rPr>
      </w:pPr>
      <w:r>
        <w:t xml:space="preserve">      IDE: </w:t>
      </w:r>
      <w:r>
        <w:tab/>
      </w:r>
      <w:r>
        <w:tab/>
      </w:r>
      <w:smartTag w:uri="urn:schemas-microsoft-com:office:smarttags" w:element="stockticker">
        <w:r w:rsidRPr="009F7A5F">
          <w:rPr>
            <w:b/>
            <w:bCs/>
          </w:rPr>
          <w:t>IBM</w:t>
        </w:r>
      </w:smartTag>
      <w:r w:rsidRPr="009F7A5F">
        <w:rPr>
          <w:b/>
          <w:bCs/>
        </w:rPr>
        <w:t xml:space="preserve"> </w:t>
      </w:r>
      <w:smartTag w:uri="urn:schemas-microsoft-com:office:smarttags" w:element="stockticker">
        <w:r w:rsidRPr="009F7A5F">
          <w:rPr>
            <w:b/>
            <w:bCs/>
          </w:rPr>
          <w:t>RAD</w:t>
        </w:r>
      </w:smartTag>
      <w:r w:rsidRPr="009F7A5F">
        <w:rPr>
          <w:b/>
          <w:bCs/>
        </w:rPr>
        <w:t xml:space="preserve">, Eclipse, </w:t>
      </w:r>
      <w:r w:rsidR="00E42148" w:rsidRPr="009F7A5F">
        <w:rPr>
          <w:b/>
          <w:bCs/>
        </w:rPr>
        <w:t>STS</w:t>
      </w:r>
    </w:p>
    <w:p w14:paraId="5DC1ED7B" w14:textId="316FB28E" w:rsidR="00424D39" w:rsidRPr="00424D39" w:rsidRDefault="003A12E4" w:rsidP="00424D39">
      <w:pPr>
        <w:rPr>
          <w:bCs/>
        </w:rPr>
      </w:pPr>
      <w:r>
        <w:rPr>
          <w:bCs/>
        </w:rPr>
        <w:t xml:space="preserve">      </w:t>
      </w:r>
      <w:r w:rsidR="00E267AA" w:rsidRPr="00424D39">
        <w:rPr>
          <w:bCs/>
        </w:rPr>
        <w:t>Versioning</w:t>
      </w:r>
      <w:r w:rsidR="00424D39" w:rsidRPr="00424D39">
        <w:rPr>
          <w:bCs/>
        </w:rPr>
        <w:t xml:space="preserve"> system</w:t>
      </w:r>
      <w:r w:rsidR="00297F02">
        <w:rPr>
          <w:bCs/>
        </w:rPr>
        <w:t xml:space="preserve">: </w:t>
      </w:r>
      <w:r w:rsidR="00297F02" w:rsidRPr="003A12E4">
        <w:rPr>
          <w:b/>
          <w:bCs/>
        </w:rPr>
        <w:t>SVN, GIT</w:t>
      </w:r>
    </w:p>
    <w:p w14:paraId="6FBFCB15" w14:textId="3683F426" w:rsidR="00FC423D" w:rsidRPr="00943E7B" w:rsidRDefault="00FC423D" w:rsidP="009F7A5F">
      <w:r w:rsidRPr="00943E7B">
        <w:t xml:space="preserve">      Development </w:t>
      </w:r>
      <w:r>
        <w:t>methodology</w:t>
      </w:r>
      <w:r w:rsidRPr="00943E7B">
        <w:t xml:space="preserve">: </w:t>
      </w:r>
      <w:r w:rsidRPr="00943E7B">
        <w:rPr>
          <w:b/>
          <w:bCs/>
        </w:rPr>
        <w:t>Agile</w:t>
      </w:r>
      <w:r w:rsidR="00474B90">
        <w:rPr>
          <w:b/>
          <w:bCs/>
        </w:rPr>
        <w:t xml:space="preserve"> with </w:t>
      </w:r>
      <w:r w:rsidR="00474B90" w:rsidRPr="7C9CD14A">
        <w:rPr>
          <w:b/>
          <w:bCs/>
        </w:rPr>
        <w:t>Behavior Driven Development(BDD)</w:t>
      </w:r>
      <w:r w:rsidRPr="00943E7B">
        <w:rPr>
          <w:b/>
          <w:bCs/>
        </w:rPr>
        <w:t>, Waterfall</w:t>
      </w:r>
      <w:r w:rsidRPr="00943E7B">
        <w:tab/>
      </w:r>
    </w:p>
    <w:p w14:paraId="539C7F4C" w14:textId="77777777" w:rsidR="00FC423D" w:rsidRDefault="00FC423D" w:rsidP="00DE41E4">
      <w:pPr>
        <w:rPr>
          <w:b/>
          <w:bCs/>
        </w:rPr>
      </w:pPr>
    </w:p>
    <w:p w14:paraId="6DD52998" w14:textId="77777777" w:rsidR="00FC423D" w:rsidRPr="00A35197" w:rsidRDefault="7C9CD14A" w:rsidP="00BA7F9C">
      <w:pPr>
        <w:rPr>
          <w:color w:val="000000"/>
          <w:sz w:val="28"/>
          <w:szCs w:val="28"/>
        </w:rPr>
      </w:pPr>
      <w:r w:rsidRPr="00E15AB5">
        <w:rPr>
          <w:color w:val="000000"/>
          <w:sz w:val="28"/>
          <w:szCs w:val="28"/>
          <w:u w:val="single"/>
        </w:rPr>
        <w:t>Recognitions</w:t>
      </w:r>
      <w:r w:rsidRPr="00E15AB5">
        <w:rPr>
          <w:color w:val="000000"/>
          <w:sz w:val="28"/>
          <w:szCs w:val="28"/>
        </w:rPr>
        <w:t>:</w:t>
      </w:r>
    </w:p>
    <w:p w14:paraId="0CDD572E" w14:textId="06640BCC" w:rsidR="7C9CD14A" w:rsidRPr="00E15AB5" w:rsidRDefault="000055D0" w:rsidP="7C9CD14A">
      <w:pPr>
        <w:pStyle w:val="ListParagraph"/>
        <w:numPr>
          <w:ilvl w:val="0"/>
          <w:numId w:val="11"/>
        </w:numPr>
        <w:rPr>
          <w:color w:val="000000"/>
        </w:rPr>
      </w:pPr>
      <w:r>
        <w:rPr>
          <w:color w:val="000000"/>
        </w:rPr>
        <w:t>High performer</w:t>
      </w:r>
      <w:r w:rsidR="7C9CD14A" w:rsidRPr="00E15AB5">
        <w:rPr>
          <w:color w:val="000000"/>
        </w:rPr>
        <w:t xml:space="preserve"> award from StateFarm in 2016 for consistent defect free delivery using Behavior Driven Development methodology</w:t>
      </w:r>
    </w:p>
    <w:p w14:paraId="1B25EC36" w14:textId="77777777" w:rsidR="00D963E1" w:rsidRDefault="00D963E1" w:rsidP="00BA7F9C">
      <w:pPr>
        <w:pStyle w:val="ListParagraph"/>
        <w:numPr>
          <w:ilvl w:val="0"/>
          <w:numId w:val="11"/>
        </w:numPr>
        <w:tabs>
          <w:tab w:val="left" w:pos="720"/>
        </w:tabs>
        <w:suppressAutoHyphens/>
        <w:rPr>
          <w:color w:val="000000"/>
        </w:rPr>
      </w:pPr>
      <w:r>
        <w:rPr>
          <w:color w:val="000000"/>
        </w:rPr>
        <w:t>Star award from Sears for design and implementation of templatized solution to generate legal rules</w:t>
      </w:r>
      <w:r w:rsidR="005E1518">
        <w:rPr>
          <w:color w:val="000000"/>
        </w:rPr>
        <w:t xml:space="preserve"> in 2014,</w:t>
      </w:r>
      <w:r>
        <w:rPr>
          <w:color w:val="000000"/>
        </w:rPr>
        <w:t xml:space="preserve"> reducing manual effort and </w:t>
      </w:r>
      <w:r w:rsidR="00E3065B">
        <w:rPr>
          <w:color w:val="000000"/>
        </w:rPr>
        <w:t>providing interactive system to legal team</w:t>
      </w:r>
    </w:p>
    <w:p w14:paraId="278206FA" w14:textId="77777777" w:rsidR="00FC423D" w:rsidRDefault="00FC423D" w:rsidP="00BA7F9C">
      <w:pPr>
        <w:pStyle w:val="ListParagraph"/>
        <w:numPr>
          <w:ilvl w:val="0"/>
          <w:numId w:val="11"/>
        </w:numPr>
        <w:tabs>
          <w:tab w:val="left" w:pos="720"/>
        </w:tabs>
        <w:suppressAutoHyphens/>
        <w:rPr>
          <w:color w:val="000000"/>
        </w:rPr>
      </w:pPr>
      <w:r>
        <w:rPr>
          <w:color w:val="000000"/>
        </w:rPr>
        <w:t>Excellence award from CIGNA and Syntel Inc for excellent performance and commitment in project DReAM in 2011-2012</w:t>
      </w:r>
    </w:p>
    <w:p w14:paraId="3B1D827D" w14:textId="77777777" w:rsidR="00FC423D" w:rsidRDefault="00FC423D" w:rsidP="00BA7F9C">
      <w:pPr>
        <w:pStyle w:val="ListParagraph"/>
        <w:numPr>
          <w:ilvl w:val="0"/>
          <w:numId w:val="11"/>
        </w:numPr>
        <w:tabs>
          <w:tab w:val="left" w:pos="720"/>
        </w:tabs>
        <w:suppressAutoHyphens/>
        <w:rPr>
          <w:color w:val="000000"/>
        </w:rPr>
      </w:pPr>
      <w:r w:rsidRPr="00220C14">
        <w:rPr>
          <w:color w:val="000000"/>
        </w:rPr>
        <w:t xml:space="preserve">Spot award winner for designing and developing MQ based reusable solution on Spring framework for </w:t>
      </w:r>
      <w:r>
        <w:rPr>
          <w:color w:val="000000"/>
        </w:rPr>
        <w:t xml:space="preserve">project </w:t>
      </w:r>
      <w:r w:rsidRPr="00220C14">
        <w:rPr>
          <w:color w:val="000000"/>
        </w:rPr>
        <w:t>GCCP in 2010</w:t>
      </w:r>
    </w:p>
    <w:p w14:paraId="6DCCD11A" w14:textId="77777777" w:rsidR="00FC423D" w:rsidRPr="005E76FF" w:rsidRDefault="00FC423D" w:rsidP="00BA7F9C">
      <w:pPr>
        <w:pStyle w:val="ListParagraph"/>
        <w:numPr>
          <w:ilvl w:val="0"/>
          <w:numId w:val="11"/>
        </w:numPr>
        <w:tabs>
          <w:tab w:val="left" w:pos="720"/>
        </w:tabs>
        <w:suppressAutoHyphens/>
        <w:rPr>
          <w:color w:val="000000"/>
        </w:rPr>
      </w:pPr>
      <w:r w:rsidRPr="005E76FF">
        <w:rPr>
          <w:color w:val="000000"/>
        </w:rPr>
        <w:t>Spot award winner for successful completion of PoC with Ameriprise and developing Fixed-width functionality for the project in 2009</w:t>
      </w:r>
    </w:p>
    <w:p w14:paraId="16DF6C31" w14:textId="77777777" w:rsidR="00FC423D" w:rsidRPr="00C118FD" w:rsidRDefault="00FC423D" w:rsidP="00BA7F9C">
      <w:pPr>
        <w:pStyle w:val="ListParagraph"/>
        <w:numPr>
          <w:ilvl w:val="0"/>
          <w:numId w:val="11"/>
        </w:numPr>
        <w:tabs>
          <w:tab w:val="left" w:pos="720"/>
        </w:tabs>
        <w:suppressAutoHyphens/>
        <w:rPr>
          <w:color w:val="000000"/>
        </w:rPr>
      </w:pPr>
      <w:r w:rsidRPr="00C118FD">
        <w:rPr>
          <w:color w:val="000000"/>
        </w:rPr>
        <w:t>Spot award winner for successful completion of Proof of Concept</w:t>
      </w:r>
      <w:r>
        <w:t xml:space="preserve"> </w:t>
      </w:r>
      <w:r w:rsidRPr="00C118FD">
        <w:rPr>
          <w:color w:val="000000"/>
        </w:rPr>
        <w:t>(PoC) with Bank of America in 2007</w:t>
      </w:r>
    </w:p>
    <w:p w14:paraId="5437C683" w14:textId="77777777" w:rsidR="00FC423D" w:rsidRDefault="00FC423D" w:rsidP="00BA7F9C">
      <w:pPr>
        <w:pStyle w:val="ListParagraph"/>
        <w:numPr>
          <w:ilvl w:val="0"/>
          <w:numId w:val="11"/>
        </w:numPr>
        <w:tabs>
          <w:tab w:val="left" w:pos="720"/>
        </w:tabs>
        <w:suppressAutoHyphens/>
        <w:rPr>
          <w:color w:val="000000"/>
        </w:rPr>
      </w:pPr>
      <w:r w:rsidRPr="001A3D69">
        <w:rPr>
          <w:color w:val="000000"/>
        </w:rPr>
        <w:t xml:space="preserve">Awarded by DC(development </w:t>
      </w:r>
      <w:r w:rsidR="00E42148">
        <w:rPr>
          <w:color w:val="000000"/>
        </w:rPr>
        <w:t>centre</w:t>
      </w:r>
      <w:r w:rsidRPr="001A3D69">
        <w:rPr>
          <w:color w:val="000000"/>
        </w:rPr>
        <w:t>) head for organizing DC level team building activities involving more than 400 employees</w:t>
      </w:r>
    </w:p>
    <w:p w14:paraId="77431368" w14:textId="77777777" w:rsidR="00FC423D" w:rsidRDefault="00FC423D" w:rsidP="008C00A6">
      <w:pPr>
        <w:tabs>
          <w:tab w:val="left" w:pos="720"/>
        </w:tabs>
        <w:suppressAutoHyphens/>
        <w:rPr>
          <w:color w:val="000000"/>
        </w:rPr>
      </w:pPr>
    </w:p>
    <w:p w14:paraId="63916219" w14:textId="77777777" w:rsidR="00FC423D" w:rsidRDefault="00FC423D" w:rsidP="008C00A6">
      <w:pPr>
        <w:tabs>
          <w:tab w:val="left" w:pos="720"/>
        </w:tabs>
        <w:suppressAutoHyphens/>
        <w:rPr>
          <w:color w:val="000000"/>
          <w:sz w:val="28"/>
          <w:szCs w:val="28"/>
          <w:u w:val="single"/>
        </w:rPr>
      </w:pPr>
      <w:r w:rsidRPr="00BB63FB">
        <w:rPr>
          <w:color w:val="000000"/>
          <w:sz w:val="28"/>
          <w:szCs w:val="28"/>
          <w:u w:val="single"/>
        </w:rPr>
        <w:t>Education</w:t>
      </w:r>
    </w:p>
    <w:p w14:paraId="027A86E5" w14:textId="68105CA6" w:rsidR="00FC423D" w:rsidRPr="00BB63FB" w:rsidRDefault="00FC423D" w:rsidP="008C00A6">
      <w:pPr>
        <w:tabs>
          <w:tab w:val="left" w:pos="720"/>
        </w:tabs>
        <w:suppressAutoHyphens/>
        <w:rPr>
          <w:color w:val="000000"/>
        </w:rPr>
      </w:pPr>
      <w:r>
        <w:t xml:space="preserve">       </w:t>
      </w:r>
      <w:r w:rsidRPr="00BB63FB">
        <w:t>B.Tech in Computer Science from DAVIET, Punjab Technical University</w:t>
      </w:r>
      <w:r w:rsidR="00DB2987">
        <w:t>, India</w:t>
      </w:r>
      <w:r w:rsidRPr="00BB63FB">
        <w:t xml:space="preserve"> (</w:t>
      </w:r>
      <w:r>
        <w:t>July‘02</w:t>
      </w:r>
      <w:r w:rsidRPr="00BB63FB">
        <w:rPr>
          <w:color w:val="000000"/>
        </w:rPr>
        <w:t>-</w:t>
      </w:r>
      <w:r>
        <w:rPr>
          <w:color w:val="000000"/>
        </w:rPr>
        <w:t xml:space="preserve"> June’</w:t>
      </w:r>
      <w:r w:rsidRPr="00BB63FB">
        <w:rPr>
          <w:color w:val="000000"/>
        </w:rPr>
        <w:t>06)</w:t>
      </w:r>
    </w:p>
    <w:p w14:paraId="406ABF6B" w14:textId="77777777" w:rsidR="00FC423D" w:rsidRDefault="00FC423D" w:rsidP="00DE41E4">
      <w:pPr>
        <w:rPr>
          <w:b/>
          <w:bCs/>
        </w:rPr>
      </w:pPr>
    </w:p>
    <w:p w14:paraId="288C28FF" w14:textId="77777777" w:rsidR="00E83EC4" w:rsidRDefault="00E83EC4" w:rsidP="00DE41E4">
      <w:pPr>
        <w:rPr>
          <w:b/>
          <w:bCs/>
        </w:rPr>
      </w:pPr>
    </w:p>
    <w:p w14:paraId="6BAA1B74" w14:textId="77777777" w:rsidR="00E751FB" w:rsidRDefault="00FC423D" w:rsidP="00DE41E4">
      <w:pPr>
        <w:snapToGrid w:val="0"/>
        <w:rPr>
          <w:color w:val="000000"/>
          <w:sz w:val="28"/>
          <w:szCs w:val="28"/>
          <w:u w:val="single"/>
        </w:rPr>
      </w:pPr>
      <w:r w:rsidRPr="00F71C07">
        <w:rPr>
          <w:color w:val="000000"/>
          <w:sz w:val="28"/>
          <w:szCs w:val="28"/>
          <w:u w:val="single"/>
        </w:rPr>
        <w:lastRenderedPageBreak/>
        <w:t>Work Experience</w:t>
      </w:r>
    </w:p>
    <w:p w14:paraId="37DAF4FF" w14:textId="7CD679BF" w:rsidR="00E751FB" w:rsidRPr="008B7F50" w:rsidRDefault="00E751FB" w:rsidP="008B7F50">
      <w:pPr>
        <w:rPr>
          <w:b/>
          <w:bCs/>
          <w:color w:val="000000"/>
          <w:sz w:val="28"/>
          <w:szCs w:val="28"/>
        </w:rPr>
      </w:pPr>
      <w:r w:rsidRPr="008B7F50">
        <w:rPr>
          <w:b/>
          <w:bCs/>
          <w:color w:val="000000"/>
          <w:sz w:val="28"/>
          <w:szCs w:val="28"/>
        </w:rPr>
        <w:t>State Farm Mutual Insurance</w:t>
      </w:r>
      <w:r w:rsidR="008B7F50">
        <w:rPr>
          <w:b/>
          <w:bCs/>
          <w:color w:val="000000"/>
          <w:sz w:val="28"/>
          <w:szCs w:val="28"/>
        </w:rPr>
        <w:t xml:space="preserve"> </w:t>
      </w:r>
      <w:r w:rsidR="008B7F50">
        <w:rPr>
          <w:color w:val="000000"/>
          <w:sz w:val="28"/>
          <w:szCs w:val="28"/>
        </w:rPr>
        <w:t>June’15</w:t>
      </w:r>
      <w:r w:rsidR="008B7F50" w:rsidRPr="00302143">
        <w:rPr>
          <w:color w:val="000000"/>
          <w:sz w:val="28"/>
          <w:szCs w:val="28"/>
        </w:rPr>
        <w:t xml:space="preserve"> – </w:t>
      </w:r>
      <w:r w:rsidR="008B7F50">
        <w:rPr>
          <w:color w:val="000000"/>
          <w:sz w:val="28"/>
          <w:szCs w:val="28"/>
        </w:rPr>
        <w:t>Till date</w:t>
      </w:r>
    </w:p>
    <w:p w14:paraId="2CA2331F" w14:textId="0EDDBDCA" w:rsidR="00FC423D" w:rsidRPr="00F1459C" w:rsidRDefault="008B7F50" w:rsidP="00F1459C">
      <w:pPr>
        <w:rPr>
          <w:color w:val="000000"/>
        </w:rPr>
      </w:pPr>
      <w:r w:rsidRPr="008B7F50">
        <w:rPr>
          <w:noProof/>
          <w:color w:val="000000"/>
        </w:rPr>
        <w:t>400 E Rio Salado Pkwy, Tempe, AZ 85281</w:t>
      </w:r>
      <w:r w:rsidR="00FC423D" w:rsidRPr="00F71C07">
        <w:rPr>
          <w:color w:val="000000"/>
          <w:sz w:val="28"/>
          <w:szCs w:val="28"/>
        </w:rPr>
        <w:t xml:space="preserve"> </w:t>
      </w:r>
    </w:p>
    <w:p w14:paraId="1F2FEBA6" w14:textId="09735A42" w:rsidR="008B7F50" w:rsidRPr="008B7F50" w:rsidRDefault="008B7F50" w:rsidP="00F1459C">
      <w:pPr>
        <w:ind w:left="288"/>
        <w:rPr>
          <w:color w:val="000000"/>
        </w:rPr>
      </w:pPr>
      <w:r w:rsidRPr="008B7F50">
        <w:rPr>
          <w:color w:val="000000"/>
        </w:rPr>
        <w:t>State Farm is a group of insurance and financial services companies. The main business is State Farm Mutual Automobile Insurance Company, a mutual insurance firm that also owns the other State Farm companies. The corporate headquarters are in Bloomington, Illinois. State Farm is ranked 44th in the 2013 Fortune 500, which lists American companies by revenue</w:t>
      </w:r>
      <w:r>
        <w:rPr>
          <w:color w:val="000000"/>
        </w:rPr>
        <w:t>.</w:t>
      </w:r>
    </w:p>
    <w:p w14:paraId="058EA3D3" w14:textId="77777777" w:rsidR="008B7F50" w:rsidRDefault="008B7F50" w:rsidP="008B7F50">
      <w:pPr>
        <w:snapToGrid w:val="0"/>
        <w:rPr>
          <w:color w:val="000000"/>
          <w:sz w:val="28"/>
          <w:szCs w:val="28"/>
        </w:rPr>
      </w:pPr>
    </w:p>
    <w:p w14:paraId="0F441100" w14:textId="77777777" w:rsidR="003A4996" w:rsidRDefault="003A4996" w:rsidP="003A4996">
      <w:pPr>
        <w:tabs>
          <w:tab w:val="left" w:pos="720"/>
        </w:tabs>
        <w:suppressAutoHyphens/>
        <w:rPr>
          <w:color w:val="000000"/>
          <w:sz w:val="28"/>
          <w:szCs w:val="28"/>
        </w:rPr>
      </w:pPr>
      <w:r w:rsidRPr="00F0489A">
        <w:rPr>
          <w:color w:val="000000"/>
          <w:sz w:val="28"/>
          <w:szCs w:val="28"/>
          <w:u w:val="single"/>
        </w:rPr>
        <w:t>Projects Undertaken</w:t>
      </w:r>
      <w:r>
        <w:rPr>
          <w:color w:val="000000"/>
          <w:sz w:val="28"/>
          <w:szCs w:val="28"/>
        </w:rPr>
        <w:t>:</w:t>
      </w:r>
    </w:p>
    <w:p w14:paraId="414CEA97" w14:textId="420B6903" w:rsidR="003A4996" w:rsidRDefault="003A4996" w:rsidP="003A4996">
      <w:pPr>
        <w:spacing w:after="60"/>
      </w:pPr>
      <w:r w:rsidRPr="00090FE9">
        <w:rPr>
          <w:b/>
          <w:bCs/>
        </w:rPr>
        <w:t xml:space="preserve">Project Description – </w:t>
      </w:r>
      <w:r>
        <w:rPr>
          <w:b/>
          <w:bCs/>
        </w:rPr>
        <w:t>CustomerIdentityManagement Framework</w:t>
      </w:r>
      <w:r w:rsidRPr="00090FE9">
        <w:rPr>
          <w:b/>
          <w:bCs/>
        </w:rPr>
        <w:t xml:space="preserve"> </w:t>
      </w:r>
    </w:p>
    <w:p w14:paraId="3ED08889" w14:textId="48CA2159" w:rsidR="003A4996" w:rsidRDefault="003A4996" w:rsidP="00757EAB">
      <w:pPr>
        <w:ind w:left="288"/>
      </w:pPr>
      <w:r>
        <w:t>CIM framework acts as a central processing system that supports most of the applications on Statefarm.com for any needs to authenticate a customer. The supported credentials as of now includes PBQA(Public</w:t>
      </w:r>
      <w:r w:rsidR="00BE4DDD">
        <w:t xml:space="preserve"> Based Question Answers), Verification code and Pin with PhoneAuthentication. </w:t>
      </w:r>
      <w:r>
        <w:t xml:space="preserve">The framework </w:t>
      </w:r>
      <w:r w:rsidR="00BE4DDD">
        <w:t xml:space="preserve">provides easy to consume </w:t>
      </w:r>
      <w:r w:rsidR="00205F80">
        <w:t>interface for</w:t>
      </w:r>
      <w:r w:rsidR="00BE4DDD">
        <w:t xml:space="preserve"> consumers and </w:t>
      </w:r>
      <w:r>
        <w:t xml:space="preserve">is designed to plugin new credentials with </w:t>
      </w:r>
      <w:r w:rsidR="00BE4DDD">
        <w:t xml:space="preserve">the </w:t>
      </w:r>
      <w:r>
        <w:t>minimal development effort.</w:t>
      </w:r>
    </w:p>
    <w:p w14:paraId="0BBC4666" w14:textId="77777777" w:rsidR="00E751FB" w:rsidRDefault="00E751FB" w:rsidP="00DE41E4">
      <w:pPr>
        <w:snapToGrid w:val="0"/>
        <w:rPr>
          <w:color w:val="000000"/>
          <w:sz w:val="28"/>
          <w:szCs w:val="28"/>
        </w:rPr>
      </w:pPr>
    </w:p>
    <w:p w14:paraId="1393BDB3" w14:textId="23D7D7C2" w:rsidR="00067C98" w:rsidRDefault="00067C98" w:rsidP="00D920D2">
      <w:pPr>
        <w:pStyle w:val="Objective"/>
        <w:spacing w:before="0" w:after="40" w:line="240" w:lineRule="auto"/>
        <w:ind w:left="2160" w:hanging="2160"/>
        <w:rPr>
          <w:sz w:val="24"/>
          <w:szCs w:val="24"/>
        </w:rPr>
      </w:pPr>
      <w:r w:rsidRPr="00A31438">
        <w:rPr>
          <w:sz w:val="24"/>
          <w:szCs w:val="24"/>
        </w:rPr>
        <w:t>Technologies Used:</w:t>
      </w:r>
      <w:r w:rsidRPr="00A31438">
        <w:rPr>
          <w:sz w:val="24"/>
          <w:szCs w:val="24"/>
        </w:rPr>
        <w:tab/>
        <w:t xml:space="preserve">Spring framework, </w:t>
      </w:r>
      <w:r w:rsidR="00890AB8">
        <w:rPr>
          <w:sz w:val="24"/>
          <w:szCs w:val="24"/>
        </w:rPr>
        <w:t xml:space="preserve">Spring </w:t>
      </w:r>
      <w:r w:rsidR="00FD29A3">
        <w:rPr>
          <w:sz w:val="24"/>
          <w:szCs w:val="24"/>
        </w:rPr>
        <w:t>B</w:t>
      </w:r>
      <w:r w:rsidR="00FB047F">
        <w:rPr>
          <w:sz w:val="24"/>
          <w:szCs w:val="24"/>
        </w:rPr>
        <w:t xml:space="preserve">oot using </w:t>
      </w:r>
      <w:r w:rsidR="00890AB8">
        <w:rPr>
          <w:sz w:val="24"/>
          <w:szCs w:val="24"/>
        </w:rPr>
        <w:t>Java config</w:t>
      </w:r>
      <w:r>
        <w:rPr>
          <w:sz w:val="24"/>
          <w:szCs w:val="24"/>
        </w:rPr>
        <w:t xml:space="preserve">, SOAP, REST </w:t>
      </w:r>
      <w:r w:rsidRPr="00A31438">
        <w:rPr>
          <w:sz w:val="24"/>
          <w:szCs w:val="24"/>
        </w:rPr>
        <w:t xml:space="preserve">Web Services, </w:t>
      </w:r>
      <w:r>
        <w:rPr>
          <w:sz w:val="24"/>
          <w:szCs w:val="24"/>
        </w:rPr>
        <w:t>Gemfire, Postgres DB, Mockito, IBM ODM rules engine, TC Server</w:t>
      </w:r>
      <w:r w:rsidR="00D7544A">
        <w:rPr>
          <w:sz w:val="24"/>
          <w:szCs w:val="24"/>
        </w:rPr>
        <w:t>, JBehave-</w:t>
      </w:r>
      <w:r w:rsidR="006D0465">
        <w:rPr>
          <w:sz w:val="24"/>
          <w:szCs w:val="24"/>
        </w:rPr>
        <w:t>Selenium</w:t>
      </w:r>
      <w:r w:rsidR="00EC1E98">
        <w:rPr>
          <w:sz w:val="24"/>
          <w:szCs w:val="24"/>
        </w:rPr>
        <w:t>, Cloud</w:t>
      </w:r>
    </w:p>
    <w:p w14:paraId="2A7CE932" w14:textId="6EFE26AB" w:rsidR="00656F1B" w:rsidRPr="00656F1B" w:rsidRDefault="00656F1B" w:rsidP="00656F1B">
      <w:pPr>
        <w:pStyle w:val="BodyText"/>
        <w:rPr>
          <w:lang w:eastAsia="ar-SA"/>
        </w:rPr>
      </w:pPr>
      <w:r>
        <w:rPr>
          <w:lang w:eastAsia="ar-SA"/>
        </w:rPr>
        <w:t>Role: Senior Java Developer</w:t>
      </w:r>
    </w:p>
    <w:p w14:paraId="566C4B5B" w14:textId="3AE81C0C" w:rsidR="00067C98" w:rsidRDefault="00707249" w:rsidP="00DE41E4">
      <w:pPr>
        <w:snapToGrid w:val="0"/>
        <w:rPr>
          <w:color w:val="000000"/>
          <w:sz w:val="28"/>
          <w:szCs w:val="28"/>
        </w:rPr>
      </w:pPr>
      <w:r>
        <w:t>Contributions:</w:t>
      </w:r>
    </w:p>
    <w:p w14:paraId="4E715DC3" w14:textId="5AC65627" w:rsidR="00E751FB" w:rsidRPr="00757EAB" w:rsidRDefault="00DF42C2" w:rsidP="00953669">
      <w:pPr>
        <w:pStyle w:val="ListParagraph"/>
        <w:numPr>
          <w:ilvl w:val="0"/>
          <w:numId w:val="20"/>
        </w:numPr>
      </w:pPr>
      <w:r>
        <w:t>Design</w:t>
      </w:r>
      <w:r w:rsidR="009F3E1D">
        <w:t>ing new webservices and modifying design for existing system</w:t>
      </w:r>
      <w:r>
        <w:t xml:space="preserve">, </w:t>
      </w:r>
      <w:r w:rsidR="009F3E1D">
        <w:t>coding</w:t>
      </w:r>
      <w:r>
        <w:t>,</w:t>
      </w:r>
      <w:r w:rsidR="006946C5">
        <w:t xml:space="preserve"> </w:t>
      </w:r>
      <w:r>
        <w:t>J</w:t>
      </w:r>
      <w:r w:rsidR="009F3E1D">
        <w:t>unit using Mockito  and writing integration tests</w:t>
      </w:r>
    </w:p>
    <w:p w14:paraId="6E26DD1A" w14:textId="7B896BEA" w:rsidR="00E751FB" w:rsidRPr="00757EAB" w:rsidRDefault="00953669" w:rsidP="00953669">
      <w:pPr>
        <w:pStyle w:val="ListParagraph"/>
        <w:numPr>
          <w:ilvl w:val="0"/>
          <w:numId w:val="20"/>
        </w:numPr>
      </w:pPr>
      <w:r>
        <w:t>Assisting automation tests</w:t>
      </w:r>
      <w:r w:rsidR="009F3E1D">
        <w:t xml:space="preserve"> team w</w:t>
      </w:r>
      <w:r w:rsidR="00E751FB" w:rsidRPr="00757EAB">
        <w:t>riting Gherkin stories for B</w:t>
      </w:r>
      <w:r w:rsidR="009F3E1D">
        <w:t>ehaviour Driven Development</w:t>
      </w:r>
    </w:p>
    <w:p w14:paraId="4741E767" w14:textId="135C344F" w:rsidR="009F3E1D" w:rsidRDefault="009F3E1D" w:rsidP="00953669">
      <w:pPr>
        <w:pStyle w:val="ListParagraph"/>
        <w:numPr>
          <w:ilvl w:val="0"/>
          <w:numId w:val="20"/>
        </w:numPr>
      </w:pPr>
      <w:r>
        <w:t>Developing SOAP and RESTFul services from scratch as well as updating existing functionality</w:t>
      </w:r>
    </w:p>
    <w:p w14:paraId="6A20DE0A" w14:textId="3EC8E0A3" w:rsidR="009F3E1D" w:rsidRDefault="009F3E1D" w:rsidP="00953669">
      <w:pPr>
        <w:pStyle w:val="ListParagraph"/>
        <w:numPr>
          <w:ilvl w:val="0"/>
          <w:numId w:val="20"/>
        </w:numPr>
      </w:pPr>
      <w:r>
        <w:t>Migrating existing webservices to Spring boot framework</w:t>
      </w:r>
    </w:p>
    <w:p w14:paraId="0BAE9997" w14:textId="70CCEEBE" w:rsidR="009F3E1D" w:rsidRDefault="009F3E1D" w:rsidP="00953669">
      <w:pPr>
        <w:pStyle w:val="ListParagraph"/>
        <w:numPr>
          <w:ilvl w:val="0"/>
          <w:numId w:val="20"/>
        </w:numPr>
      </w:pPr>
      <w:r>
        <w:t>Daily code review with the team to ensure optimal code delivery with 100% class coverage, 95% methods coverage using Jacoco, 95% mutation coverage using PIT</w:t>
      </w:r>
    </w:p>
    <w:p w14:paraId="00EFDAD9" w14:textId="7215CADF" w:rsidR="00C51713" w:rsidRDefault="00C51713" w:rsidP="00953669">
      <w:pPr>
        <w:pStyle w:val="ListParagraph"/>
        <w:numPr>
          <w:ilvl w:val="0"/>
          <w:numId w:val="20"/>
        </w:numPr>
      </w:pPr>
      <w:r>
        <w:t xml:space="preserve">Developed a REST service utility to generate test customers based on given criteria, locks for specified time and releases for reuse in Integration </w:t>
      </w:r>
      <w:r w:rsidR="00A04408">
        <w:t xml:space="preserve">or manual </w:t>
      </w:r>
      <w:r>
        <w:t>tests</w:t>
      </w:r>
    </w:p>
    <w:p w14:paraId="4914C126" w14:textId="7EFF03B9" w:rsidR="00A82307" w:rsidRDefault="00A82307" w:rsidP="00953669">
      <w:pPr>
        <w:pStyle w:val="ListParagraph"/>
        <w:numPr>
          <w:ilvl w:val="0"/>
          <w:numId w:val="20"/>
        </w:numPr>
      </w:pPr>
      <w:r>
        <w:t>Creating service versions and contracts in service registry (IBM WSRR)</w:t>
      </w:r>
    </w:p>
    <w:p w14:paraId="1B04E36F" w14:textId="235FDBB9" w:rsidR="00953669" w:rsidRDefault="00953669" w:rsidP="00953669">
      <w:pPr>
        <w:pStyle w:val="ListParagraph"/>
        <w:numPr>
          <w:ilvl w:val="0"/>
          <w:numId w:val="20"/>
        </w:numPr>
      </w:pPr>
      <w:r>
        <w:t xml:space="preserve">Leveraging Jenkins for Continuous Build and </w:t>
      </w:r>
      <w:r w:rsidR="004D55DD">
        <w:t>Integration, and</w:t>
      </w:r>
      <w:r>
        <w:t xml:space="preserve"> deployment to StateFarm internal Cloud system allocating VMs and security credentials at runtime</w:t>
      </w:r>
    </w:p>
    <w:p w14:paraId="63FD1CE3" w14:textId="2C280B14" w:rsidR="00E751FB" w:rsidRDefault="00E751FB" w:rsidP="00953669">
      <w:pPr>
        <w:pStyle w:val="ListParagraph"/>
        <w:numPr>
          <w:ilvl w:val="0"/>
          <w:numId w:val="20"/>
        </w:numPr>
      </w:pPr>
      <w:r w:rsidRPr="00757EAB">
        <w:t xml:space="preserve">Represent the team in inter-team discussions </w:t>
      </w:r>
      <w:r w:rsidR="00BD0257">
        <w:t>for</w:t>
      </w:r>
      <w:r w:rsidRPr="00757EAB">
        <w:t xml:space="preserve"> overlapping stories or technical knowledge sharing sessions</w:t>
      </w:r>
    </w:p>
    <w:p w14:paraId="004A26C8" w14:textId="63B44C21" w:rsidR="00E751FB" w:rsidRPr="00757EAB" w:rsidRDefault="00E751FB" w:rsidP="00953669">
      <w:pPr>
        <w:pStyle w:val="ListParagraph"/>
        <w:numPr>
          <w:ilvl w:val="0"/>
          <w:numId w:val="20"/>
        </w:numPr>
      </w:pPr>
      <w:r w:rsidRPr="00757EAB">
        <w:t>Represent team for external technical review sessions or discussions</w:t>
      </w:r>
    </w:p>
    <w:p w14:paraId="37BE72DD" w14:textId="7D3FD51F" w:rsidR="00E751FB" w:rsidRPr="00757EAB" w:rsidRDefault="00E751FB" w:rsidP="00953669">
      <w:pPr>
        <w:pStyle w:val="ListParagraph"/>
        <w:numPr>
          <w:ilvl w:val="0"/>
          <w:numId w:val="20"/>
        </w:numPr>
      </w:pPr>
      <w:r w:rsidRPr="00757EAB">
        <w:t xml:space="preserve">Participate in Agile processes </w:t>
      </w:r>
      <w:r w:rsidR="0049121D">
        <w:t xml:space="preserve">for </w:t>
      </w:r>
      <w:r w:rsidRPr="00757EAB">
        <w:t>story grooming, sprint planning, review and retro</w:t>
      </w:r>
    </w:p>
    <w:p w14:paraId="0D8AC5B1" w14:textId="0319AEF0" w:rsidR="00E751FB" w:rsidRPr="00757EAB" w:rsidRDefault="00E751FB" w:rsidP="00953669">
      <w:pPr>
        <w:pStyle w:val="ListParagraph"/>
        <w:numPr>
          <w:ilvl w:val="0"/>
          <w:numId w:val="20"/>
        </w:numPr>
      </w:pPr>
      <w:r w:rsidRPr="00757EAB">
        <w:t>Mentoring Interns, new team members with StateFarm processes, business knowledge and technical walkthrough</w:t>
      </w:r>
    </w:p>
    <w:p w14:paraId="3B3D7A90" w14:textId="77777777" w:rsidR="00E751FB" w:rsidRDefault="00E751FB" w:rsidP="00E751FB">
      <w:pPr>
        <w:snapToGrid w:val="0"/>
        <w:rPr>
          <w:color w:val="000000"/>
          <w:sz w:val="28"/>
          <w:szCs w:val="28"/>
        </w:rPr>
      </w:pPr>
    </w:p>
    <w:p w14:paraId="5988393A" w14:textId="60725557" w:rsidR="00C64305" w:rsidRDefault="00C64305" w:rsidP="00E751FB">
      <w:pPr>
        <w:snapToGrid w:val="0"/>
        <w:rPr>
          <w:color w:val="000000"/>
          <w:sz w:val="28"/>
          <w:szCs w:val="28"/>
        </w:rPr>
      </w:pPr>
    </w:p>
    <w:p w14:paraId="1D40D754" w14:textId="5B917A7F" w:rsidR="00BD2761" w:rsidRDefault="00BD2761" w:rsidP="00E751FB">
      <w:pPr>
        <w:snapToGrid w:val="0"/>
        <w:rPr>
          <w:color w:val="000000"/>
          <w:sz w:val="28"/>
          <w:szCs w:val="28"/>
        </w:rPr>
      </w:pPr>
    </w:p>
    <w:p w14:paraId="771530D3" w14:textId="02FF14EE" w:rsidR="00BD2761" w:rsidRDefault="00BD2761" w:rsidP="00E751FB">
      <w:pPr>
        <w:snapToGrid w:val="0"/>
        <w:rPr>
          <w:color w:val="000000"/>
          <w:sz w:val="28"/>
          <w:szCs w:val="28"/>
        </w:rPr>
      </w:pPr>
    </w:p>
    <w:p w14:paraId="73ADB80D" w14:textId="77777777" w:rsidR="00EE2A75" w:rsidRDefault="00EE2A75" w:rsidP="00D20F6E">
      <w:pPr>
        <w:rPr>
          <w:b/>
          <w:bCs/>
          <w:color w:val="000000"/>
          <w:sz w:val="28"/>
          <w:szCs w:val="28"/>
        </w:rPr>
      </w:pPr>
    </w:p>
    <w:p w14:paraId="24BB41A1" w14:textId="72C7BD15" w:rsidR="00D20F6E" w:rsidRDefault="00C43F50" w:rsidP="00D20F6E">
      <w:pPr>
        <w:rPr>
          <w:color w:val="000000"/>
          <w:sz w:val="28"/>
          <w:szCs w:val="28"/>
        </w:rPr>
      </w:pPr>
      <w:r w:rsidRPr="00C43F50">
        <w:rPr>
          <w:b/>
          <w:bCs/>
          <w:color w:val="000000"/>
          <w:sz w:val="28"/>
          <w:szCs w:val="28"/>
        </w:rPr>
        <w:lastRenderedPageBreak/>
        <w:t>Sears Holdings Corporation</w:t>
      </w:r>
      <w:r w:rsidR="00D20F6E">
        <w:rPr>
          <w:color w:val="000000"/>
          <w:sz w:val="28"/>
          <w:szCs w:val="28"/>
        </w:rPr>
        <w:t xml:space="preserve"> </w:t>
      </w:r>
      <w:r w:rsidR="00D20F6E">
        <w:rPr>
          <w:color w:val="000000"/>
          <w:sz w:val="28"/>
          <w:szCs w:val="28"/>
        </w:rPr>
        <w:tab/>
      </w:r>
      <w:r w:rsidR="008436F2">
        <w:rPr>
          <w:color w:val="000000"/>
          <w:sz w:val="28"/>
          <w:szCs w:val="28"/>
        </w:rPr>
        <w:t>May’13</w:t>
      </w:r>
      <w:r w:rsidR="00D20F6E" w:rsidRPr="00302143">
        <w:rPr>
          <w:color w:val="000000"/>
          <w:sz w:val="28"/>
          <w:szCs w:val="28"/>
        </w:rPr>
        <w:t xml:space="preserve"> – </w:t>
      </w:r>
      <w:r w:rsidR="00023C82">
        <w:rPr>
          <w:color w:val="000000"/>
          <w:sz w:val="28"/>
          <w:szCs w:val="28"/>
        </w:rPr>
        <w:t>June’15</w:t>
      </w:r>
    </w:p>
    <w:p w14:paraId="3789237D" w14:textId="77777777" w:rsidR="00D20F6E" w:rsidRPr="00957223" w:rsidRDefault="00814E1C" w:rsidP="00D20F6E">
      <w:pPr>
        <w:rPr>
          <w:color w:val="000000"/>
        </w:rPr>
      </w:pPr>
      <w:r w:rsidRPr="00814E1C">
        <w:rPr>
          <w:noProof/>
          <w:color w:val="000000"/>
        </w:rPr>
        <w:t>3333 Beverly Road Hoffman estates</w:t>
      </w:r>
      <w:r>
        <w:rPr>
          <w:noProof/>
          <w:color w:val="000000"/>
        </w:rPr>
        <w:t>,</w:t>
      </w:r>
      <w:r w:rsidRPr="00814E1C">
        <w:rPr>
          <w:noProof/>
          <w:color w:val="000000"/>
        </w:rPr>
        <w:t xml:space="preserve"> IL</w:t>
      </w:r>
      <w:r w:rsidR="00D20F6E" w:rsidRPr="00957223">
        <w:rPr>
          <w:noProof/>
          <w:color w:val="000000"/>
        </w:rPr>
        <w:t xml:space="preserve"> </w:t>
      </w:r>
      <w:r>
        <w:rPr>
          <w:noProof/>
          <w:color w:val="000000"/>
        </w:rPr>
        <w:t>60005</w:t>
      </w:r>
      <w:r w:rsidR="00D20F6E" w:rsidRPr="00957223">
        <w:rPr>
          <w:noProof/>
          <w:color w:val="000000"/>
        </w:rPr>
        <w:t xml:space="preserve"> USA</w:t>
      </w:r>
    </w:p>
    <w:p w14:paraId="0092E065" w14:textId="2E5251CF" w:rsidR="00D20F6E" w:rsidRDefault="002B7B12" w:rsidP="00D20F6E">
      <w:pPr>
        <w:ind w:left="360"/>
        <w:rPr>
          <w:color w:val="000000"/>
        </w:rPr>
      </w:pPr>
      <w:r w:rsidRPr="002B7B12">
        <w:rPr>
          <w:color w:val="000000"/>
        </w:rPr>
        <w:t xml:space="preserve">Sears Holdings Corporation is an American multinational holding company that owns Sears and Kmart. It operates 4,000 retail locations under the mastheads of Sears, Kmart, and their subsidiaries. Since 2013, the company is the 13th largest retailer by annual revenue in the United </w:t>
      </w:r>
      <w:r w:rsidR="00E42148" w:rsidRPr="002B7B12">
        <w:rPr>
          <w:color w:val="000000"/>
        </w:rPr>
        <w:t xml:space="preserve">States. </w:t>
      </w:r>
    </w:p>
    <w:p w14:paraId="72BBE4E4" w14:textId="77777777" w:rsidR="00D20F6E" w:rsidRDefault="00D20F6E" w:rsidP="00D20F6E">
      <w:pPr>
        <w:ind w:left="360"/>
        <w:rPr>
          <w:b/>
          <w:bCs/>
          <w:color w:val="000000"/>
          <w:sz w:val="26"/>
          <w:szCs w:val="26"/>
        </w:rPr>
      </w:pPr>
    </w:p>
    <w:p w14:paraId="797B3E7D" w14:textId="77777777" w:rsidR="00D20F6E" w:rsidRDefault="00D20F6E" w:rsidP="00D20F6E">
      <w:pPr>
        <w:tabs>
          <w:tab w:val="left" w:pos="720"/>
        </w:tabs>
        <w:suppressAutoHyphens/>
        <w:rPr>
          <w:color w:val="000000"/>
          <w:sz w:val="28"/>
          <w:szCs w:val="28"/>
        </w:rPr>
      </w:pPr>
      <w:r w:rsidRPr="00F0489A">
        <w:rPr>
          <w:color w:val="000000"/>
          <w:sz w:val="28"/>
          <w:szCs w:val="28"/>
          <w:u w:val="single"/>
        </w:rPr>
        <w:t>Projects Undertaken</w:t>
      </w:r>
      <w:r>
        <w:rPr>
          <w:color w:val="000000"/>
          <w:sz w:val="28"/>
          <w:szCs w:val="28"/>
        </w:rPr>
        <w:t>:</w:t>
      </w:r>
    </w:p>
    <w:p w14:paraId="4175AF5C" w14:textId="2BBBD23D" w:rsidR="00D20F6E" w:rsidRDefault="00D20F6E" w:rsidP="00D20F6E">
      <w:pPr>
        <w:spacing w:after="60"/>
      </w:pPr>
      <w:r w:rsidRPr="00090FE9">
        <w:rPr>
          <w:b/>
          <w:bCs/>
        </w:rPr>
        <w:t xml:space="preserve">Project Description – </w:t>
      </w:r>
      <w:r w:rsidR="00F22F1A">
        <w:rPr>
          <w:b/>
          <w:bCs/>
        </w:rPr>
        <w:t>AwesomeTool</w:t>
      </w:r>
      <w:r w:rsidRPr="00090FE9">
        <w:rPr>
          <w:b/>
          <w:bCs/>
        </w:rPr>
        <w:t xml:space="preserve"> </w:t>
      </w:r>
    </w:p>
    <w:p w14:paraId="43345DC9" w14:textId="4642C26C" w:rsidR="00A10629" w:rsidRDefault="00CC3643" w:rsidP="00B81E0E">
      <w:pPr>
        <w:ind w:left="360"/>
      </w:pPr>
      <w:r>
        <w:t xml:space="preserve">AwesomeTool(AT) is </w:t>
      </w:r>
      <w:r w:rsidR="002825AD">
        <w:t>an interactive tool to create, preview and launch contests and sweepstakes powered by ShopYourWay. 27000+ promotions have been created till now using AwesomeTool, which resulted into $3+ Billion revenues from sweeps players.</w:t>
      </w:r>
    </w:p>
    <w:p w14:paraId="0001AEFC" w14:textId="77777777" w:rsidR="005828AA" w:rsidRDefault="005828AA" w:rsidP="005828AA">
      <w:pPr>
        <w:pStyle w:val="Objective"/>
        <w:spacing w:before="0" w:after="40" w:line="240" w:lineRule="auto"/>
      </w:pPr>
      <w:r w:rsidRPr="00A31438">
        <w:rPr>
          <w:sz w:val="24"/>
          <w:szCs w:val="24"/>
        </w:rPr>
        <w:t>Technologies Used:</w:t>
      </w:r>
      <w:r w:rsidRPr="00A31438">
        <w:rPr>
          <w:sz w:val="24"/>
          <w:szCs w:val="24"/>
        </w:rPr>
        <w:tab/>
        <w:t xml:space="preserve"> J2EE, Spring framework, </w:t>
      </w:r>
      <w:r>
        <w:rPr>
          <w:sz w:val="24"/>
          <w:szCs w:val="24"/>
        </w:rPr>
        <w:t xml:space="preserve">SOAP, REST </w:t>
      </w:r>
      <w:r w:rsidRPr="00A31438">
        <w:rPr>
          <w:sz w:val="24"/>
          <w:szCs w:val="24"/>
        </w:rPr>
        <w:t xml:space="preserve">Web Services, </w:t>
      </w:r>
      <w:r>
        <w:rPr>
          <w:sz w:val="24"/>
          <w:szCs w:val="24"/>
        </w:rPr>
        <w:t>Mongo DB, JQuery</w:t>
      </w:r>
    </w:p>
    <w:p w14:paraId="20F68A44" w14:textId="63A90764" w:rsidR="00A611B9" w:rsidRDefault="005825A9" w:rsidP="005825A9">
      <w:pPr>
        <w:spacing w:before="120"/>
      </w:pPr>
      <w:r>
        <w:rPr>
          <w:lang w:eastAsia="ar-SA"/>
        </w:rPr>
        <w:t>Role: Senior Java Developer</w:t>
      </w:r>
    </w:p>
    <w:p w14:paraId="37A9DAFC" w14:textId="77777777" w:rsidR="00CC3643" w:rsidRDefault="00CC3643" w:rsidP="002F40B9">
      <w:r>
        <w:t>Contributions:</w:t>
      </w:r>
    </w:p>
    <w:p w14:paraId="44A305D5" w14:textId="77777777" w:rsidR="00CC3643" w:rsidRDefault="00CC3643" w:rsidP="002F40B9">
      <w:pPr>
        <w:ind w:left="360"/>
      </w:pPr>
      <w:r>
        <w:t>1)</w:t>
      </w:r>
      <w:r>
        <w:tab/>
      </w:r>
      <w:r w:rsidR="00740E53">
        <w:t>Designed and developed t</w:t>
      </w:r>
      <w:r>
        <w:t xml:space="preserve">emplate based automated </w:t>
      </w:r>
      <w:r w:rsidR="00740E53">
        <w:t xml:space="preserve">legal </w:t>
      </w:r>
      <w:r>
        <w:t xml:space="preserve">rules </w:t>
      </w:r>
      <w:r w:rsidR="00F7008B">
        <w:t>utility</w:t>
      </w:r>
      <w:r>
        <w:t xml:space="preserve"> to customize legal rules on the fly </w:t>
      </w:r>
      <w:r w:rsidR="00740E53">
        <w:t>with minimal manual effort</w:t>
      </w:r>
    </w:p>
    <w:p w14:paraId="0538536D" w14:textId="338EB755" w:rsidR="00365B7A" w:rsidRDefault="00CC3643" w:rsidP="002F40B9">
      <w:pPr>
        <w:ind w:left="360"/>
      </w:pPr>
      <w:r>
        <w:t>2)</w:t>
      </w:r>
      <w:r>
        <w:tab/>
        <w:t xml:space="preserve">Migrated </w:t>
      </w:r>
      <w:r w:rsidR="009E2ECD">
        <w:t>data source from</w:t>
      </w:r>
      <w:r>
        <w:t xml:space="preserve"> </w:t>
      </w:r>
      <w:r w:rsidR="009E2ECD">
        <w:t>MySQL</w:t>
      </w:r>
      <w:r>
        <w:t xml:space="preserve"> to </w:t>
      </w:r>
      <w:r w:rsidR="009E2ECD">
        <w:t>Mongo DB which reduced frequent schema changes to DB tables</w:t>
      </w:r>
      <w:r>
        <w:tab/>
      </w:r>
    </w:p>
    <w:p w14:paraId="3519071A" w14:textId="20D5290A" w:rsidR="00CC3643" w:rsidRDefault="00663C0A" w:rsidP="002F40B9">
      <w:pPr>
        <w:ind w:left="360"/>
      </w:pPr>
      <w:r>
        <w:t>3</w:t>
      </w:r>
      <w:r w:rsidR="00365B7A">
        <w:t xml:space="preserve">) </w:t>
      </w:r>
      <w:r w:rsidR="00CC3643">
        <w:t xml:space="preserve"> </w:t>
      </w:r>
      <w:r w:rsidR="00DF463A">
        <w:t xml:space="preserve">Implemented </w:t>
      </w:r>
      <w:r w:rsidR="00CC3643">
        <w:t xml:space="preserve">audit </w:t>
      </w:r>
      <w:r w:rsidR="00DF463A">
        <w:t>functionality to capture user actions during promotion creation flow</w:t>
      </w:r>
    </w:p>
    <w:p w14:paraId="6108CC87" w14:textId="49790FD1" w:rsidR="00D20F6E" w:rsidRDefault="00663C0A" w:rsidP="002F40B9">
      <w:pPr>
        <w:ind w:left="360"/>
      </w:pPr>
      <w:r>
        <w:t>4</w:t>
      </w:r>
      <w:r w:rsidR="00DF463A">
        <w:t xml:space="preserve">)  Developed </w:t>
      </w:r>
      <w:r w:rsidR="00CC3643">
        <w:t xml:space="preserve">Reporting capability to provide </w:t>
      </w:r>
      <w:r w:rsidR="00DF463A">
        <w:t xml:space="preserve">basic </w:t>
      </w:r>
      <w:r w:rsidR="00CC3643">
        <w:t>statistics for analytics</w:t>
      </w:r>
      <w:r w:rsidR="00DF463A">
        <w:t xml:space="preserve">/business </w:t>
      </w:r>
      <w:r w:rsidR="00CC3643">
        <w:t>team</w:t>
      </w:r>
      <w:r w:rsidR="00D20F6E" w:rsidRPr="00234694">
        <w:t xml:space="preserve"> </w:t>
      </w:r>
    </w:p>
    <w:p w14:paraId="2EB55F91" w14:textId="3A2B5BC6" w:rsidR="002825AD" w:rsidRPr="002F40B9" w:rsidRDefault="00581C3E" w:rsidP="002F40B9">
      <w:pPr>
        <w:snapToGrid w:val="0"/>
        <w:ind w:left="360"/>
      </w:pPr>
      <w:r>
        <w:t>5</w:t>
      </w:r>
      <w:r w:rsidR="002825AD" w:rsidRPr="002F40B9">
        <w:t>) Assist team members, end users and QA team</w:t>
      </w:r>
      <w:r w:rsidR="001F3267">
        <w:t xml:space="preserve"> understanding new requirements and </w:t>
      </w:r>
      <w:r w:rsidR="00E42148">
        <w:t>enhancements</w:t>
      </w:r>
      <w:r w:rsidR="001F3267">
        <w:t xml:space="preserve"> </w:t>
      </w:r>
    </w:p>
    <w:p w14:paraId="7A503B6F" w14:textId="5BC5248C" w:rsidR="002825AD" w:rsidRPr="002F40B9" w:rsidRDefault="00581C3E" w:rsidP="002F40B9">
      <w:pPr>
        <w:snapToGrid w:val="0"/>
        <w:ind w:left="360"/>
      </w:pPr>
      <w:r>
        <w:t>6</w:t>
      </w:r>
      <w:r w:rsidR="002825AD" w:rsidRPr="002F40B9">
        <w:t>) Develop standalone utilities and automated solutions for business, reducing support team efforts</w:t>
      </w:r>
    </w:p>
    <w:p w14:paraId="1C8BEC95" w14:textId="756E7CD8" w:rsidR="00D20F6E" w:rsidRPr="002F40B9" w:rsidRDefault="00581C3E" w:rsidP="002F40B9">
      <w:pPr>
        <w:snapToGrid w:val="0"/>
        <w:ind w:left="360"/>
      </w:pPr>
      <w:r>
        <w:t>7</w:t>
      </w:r>
      <w:r w:rsidR="002825AD" w:rsidRPr="002F40B9">
        <w:t>) Represent</w:t>
      </w:r>
      <w:r w:rsidR="00AB0749">
        <w:t>ing team to</w:t>
      </w:r>
      <w:r w:rsidR="002825AD" w:rsidRPr="002F40B9">
        <w:t xml:space="preserve"> external systems and business teams</w:t>
      </w:r>
      <w:r w:rsidR="00AB0749">
        <w:t xml:space="preserve"> for technical discussions</w:t>
      </w:r>
    </w:p>
    <w:p w14:paraId="47B29B2A" w14:textId="77777777" w:rsidR="00D20F6E" w:rsidRDefault="00D20F6E" w:rsidP="00DE41E4">
      <w:pPr>
        <w:snapToGrid w:val="0"/>
        <w:rPr>
          <w:color w:val="000000"/>
          <w:sz w:val="28"/>
          <w:szCs w:val="28"/>
        </w:rPr>
      </w:pPr>
    </w:p>
    <w:p w14:paraId="0B971A69" w14:textId="77777777" w:rsidR="00B4198E" w:rsidRDefault="00B4198E" w:rsidP="00DE41E4">
      <w:pPr>
        <w:snapToGrid w:val="0"/>
        <w:rPr>
          <w:color w:val="000000"/>
          <w:sz w:val="28"/>
          <w:szCs w:val="28"/>
        </w:rPr>
      </w:pPr>
    </w:p>
    <w:p w14:paraId="3279FE18" w14:textId="77777777" w:rsidR="00FC423D" w:rsidRDefault="00FC423D" w:rsidP="00186AFA">
      <w:pPr>
        <w:rPr>
          <w:color w:val="000000"/>
          <w:sz w:val="28"/>
          <w:szCs w:val="28"/>
        </w:rPr>
      </w:pPr>
      <w:r>
        <w:rPr>
          <w:b/>
          <w:bCs/>
          <w:color w:val="000000"/>
          <w:sz w:val="28"/>
          <w:szCs w:val="28"/>
        </w:rPr>
        <w:t>Syntel Inc</w:t>
      </w:r>
      <w:r>
        <w:rPr>
          <w:color w:val="000000"/>
          <w:sz w:val="28"/>
          <w:szCs w:val="28"/>
        </w:rPr>
        <w:t xml:space="preserve"> </w:t>
      </w:r>
      <w:r>
        <w:rPr>
          <w:color w:val="000000"/>
          <w:sz w:val="28"/>
          <w:szCs w:val="28"/>
        </w:rPr>
        <w:tab/>
        <w:t>Nov’11</w:t>
      </w:r>
      <w:r w:rsidRPr="00302143">
        <w:rPr>
          <w:color w:val="000000"/>
          <w:sz w:val="28"/>
          <w:szCs w:val="28"/>
        </w:rPr>
        <w:t xml:space="preserve"> – </w:t>
      </w:r>
      <w:r w:rsidR="001D7EF9">
        <w:rPr>
          <w:color w:val="000000"/>
          <w:sz w:val="28"/>
          <w:szCs w:val="28"/>
        </w:rPr>
        <w:t>May’13</w:t>
      </w:r>
    </w:p>
    <w:p w14:paraId="16A08D7E" w14:textId="77777777" w:rsidR="00FC423D" w:rsidRPr="00957223" w:rsidRDefault="00FC423D" w:rsidP="00186AFA">
      <w:pPr>
        <w:rPr>
          <w:color w:val="000000"/>
        </w:rPr>
      </w:pPr>
      <w:r w:rsidRPr="00957223">
        <w:rPr>
          <w:noProof/>
          <w:color w:val="000000"/>
        </w:rPr>
        <w:t xml:space="preserve">525 E Big </w:t>
      </w:r>
      <w:smartTag w:uri="urn:schemas-microsoft-com:office:smarttags" w:element="address">
        <w:smartTag w:uri="urn:schemas-microsoft-com:office:smarttags" w:element="Street">
          <w:r w:rsidRPr="00957223">
            <w:rPr>
              <w:noProof/>
              <w:color w:val="000000"/>
            </w:rPr>
            <w:t>Beaver Road</w:t>
          </w:r>
        </w:smartTag>
      </w:smartTag>
      <w:r w:rsidRPr="00957223">
        <w:rPr>
          <w:noProof/>
          <w:color w:val="000000"/>
        </w:rPr>
        <w:t xml:space="preserve"> </w:t>
      </w:r>
      <w:smartTag w:uri="urn:schemas-microsoft-com:office:smarttags" w:element="address">
        <w:smartTag w:uri="urn:schemas-microsoft-com:office:smarttags" w:element="Street">
          <w:r w:rsidRPr="00957223">
            <w:rPr>
              <w:noProof/>
              <w:color w:val="000000"/>
            </w:rPr>
            <w:t>Suite</w:t>
          </w:r>
        </w:smartTag>
        <w:r w:rsidRPr="00957223">
          <w:rPr>
            <w:noProof/>
            <w:color w:val="000000"/>
          </w:rPr>
          <w:t xml:space="preserve"> 300</w:t>
        </w:r>
      </w:smartTag>
      <w:r w:rsidRPr="00957223">
        <w:rPr>
          <w:noProof/>
          <w:color w:val="000000"/>
        </w:rPr>
        <w:t xml:space="preserve"> </w:t>
      </w:r>
      <w:smartTag w:uri="urn:schemas-microsoft-com:office:smarttags" w:element="place">
        <w:smartTag w:uri="urn:schemas-microsoft-com:office:smarttags" w:element="City">
          <w:r w:rsidRPr="00957223">
            <w:rPr>
              <w:noProof/>
              <w:color w:val="000000"/>
            </w:rPr>
            <w:t>Troy</w:t>
          </w:r>
        </w:smartTag>
        <w:r w:rsidRPr="00957223">
          <w:rPr>
            <w:noProof/>
            <w:color w:val="000000"/>
          </w:rPr>
          <w:t xml:space="preserve">, </w:t>
        </w:r>
        <w:smartTag w:uri="urn:schemas-microsoft-com:office:smarttags" w:element="State">
          <w:r w:rsidRPr="00957223">
            <w:rPr>
              <w:noProof/>
              <w:color w:val="000000"/>
            </w:rPr>
            <w:t>MI</w:t>
          </w:r>
        </w:smartTag>
        <w:r w:rsidRPr="00957223">
          <w:rPr>
            <w:noProof/>
            <w:color w:val="000000"/>
          </w:rPr>
          <w:t xml:space="preserve"> </w:t>
        </w:r>
        <w:smartTag w:uri="urn:schemas-microsoft-com:office:smarttags" w:element="PostalCode">
          <w:r w:rsidRPr="00957223">
            <w:rPr>
              <w:noProof/>
              <w:color w:val="000000"/>
            </w:rPr>
            <w:t>48083</w:t>
          </w:r>
        </w:smartTag>
        <w:r w:rsidRPr="00957223">
          <w:rPr>
            <w:noProof/>
            <w:color w:val="000000"/>
          </w:rPr>
          <w:t xml:space="preserve"> </w:t>
        </w:r>
        <w:smartTag w:uri="urn:schemas-microsoft-com:office:smarttags" w:element="country-region">
          <w:r w:rsidRPr="00957223">
            <w:rPr>
              <w:noProof/>
              <w:color w:val="000000"/>
            </w:rPr>
            <w:t>USA</w:t>
          </w:r>
        </w:smartTag>
      </w:smartTag>
    </w:p>
    <w:p w14:paraId="5B057881" w14:textId="77777777" w:rsidR="00FC423D" w:rsidRDefault="00FC423D" w:rsidP="00186AFA">
      <w:pPr>
        <w:ind w:left="360"/>
        <w:rPr>
          <w:b/>
          <w:bCs/>
          <w:color w:val="000000"/>
          <w:sz w:val="26"/>
          <w:szCs w:val="26"/>
        </w:rPr>
      </w:pPr>
      <w:r w:rsidRPr="005B1913">
        <w:rPr>
          <w:color w:val="000000"/>
        </w:rPr>
        <w:t>Syntel</w:t>
      </w:r>
      <w:r>
        <w:rPr>
          <w:color w:val="000000"/>
        </w:rPr>
        <w:t xml:space="preserve"> (NASDAQ: </w:t>
      </w:r>
      <w:smartTag w:uri="urn:schemas-microsoft-com:office:smarttags" w:element="stockticker">
        <w:r>
          <w:rPr>
            <w:color w:val="000000"/>
          </w:rPr>
          <w:t>SYNT</w:t>
        </w:r>
      </w:smartTag>
      <w:r>
        <w:rPr>
          <w:color w:val="000000"/>
        </w:rPr>
        <w:t>)</w:t>
      </w:r>
      <w:r w:rsidRPr="005B1913">
        <w:rPr>
          <w:color w:val="000000"/>
        </w:rPr>
        <w:t xml:space="preserve"> is a leading global provider of integrated information technology and Knowledge Process Outsourcing (KPO) solutions spanning the entire lifecycle of business and information systems and processes.</w:t>
      </w:r>
    </w:p>
    <w:p w14:paraId="06076D05" w14:textId="77777777" w:rsidR="00FC423D" w:rsidRDefault="00FC423D" w:rsidP="00186AFA">
      <w:pPr>
        <w:ind w:left="360"/>
        <w:rPr>
          <w:b/>
          <w:bCs/>
          <w:color w:val="000000"/>
          <w:sz w:val="26"/>
          <w:szCs w:val="26"/>
        </w:rPr>
      </w:pPr>
    </w:p>
    <w:p w14:paraId="19B4A237" w14:textId="77777777" w:rsidR="00FC423D" w:rsidRDefault="00FC423D" w:rsidP="00186AFA">
      <w:pPr>
        <w:tabs>
          <w:tab w:val="left" w:pos="720"/>
        </w:tabs>
        <w:suppressAutoHyphens/>
        <w:rPr>
          <w:color w:val="000000"/>
          <w:sz w:val="28"/>
          <w:szCs w:val="28"/>
        </w:rPr>
      </w:pPr>
      <w:r w:rsidRPr="00F0489A">
        <w:rPr>
          <w:color w:val="000000"/>
          <w:sz w:val="28"/>
          <w:szCs w:val="28"/>
          <w:u w:val="single"/>
        </w:rPr>
        <w:t>Projects Undertaken</w:t>
      </w:r>
      <w:r>
        <w:rPr>
          <w:color w:val="000000"/>
          <w:sz w:val="28"/>
          <w:szCs w:val="28"/>
        </w:rPr>
        <w:t>:</w:t>
      </w:r>
    </w:p>
    <w:p w14:paraId="467B41F9" w14:textId="5F7D4633" w:rsidR="00FC423D" w:rsidRDefault="00FC423D" w:rsidP="00186AFA">
      <w:pPr>
        <w:spacing w:after="60"/>
      </w:pPr>
      <w:r w:rsidRPr="00090FE9">
        <w:rPr>
          <w:b/>
          <w:bCs/>
        </w:rPr>
        <w:t xml:space="preserve">Project Description – </w:t>
      </w:r>
      <w:r>
        <w:rPr>
          <w:b/>
          <w:bCs/>
        </w:rPr>
        <w:t>DReAM</w:t>
      </w:r>
      <w:r w:rsidRPr="00090FE9">
        <w:rPr>
          <w:b/>
          <w:bCs/>
        </w:rPr>
        <w:t xml:space="preserve"> </w:t>
      </w:r>
    </w:p>
    <w:p w14:paraId="291B22E5" w14:textId="77777777" w:rsidR="00FC423D" w:rsidRPr="008F7E79" w:rsidRDefault="00FC423D" w:rsidP="00186AFA">
      <w:pPr>
        <w:spacing w:after="60"/>
        <w:rPr>
          <w:b/>
          <w:bCs/>
          <w:color w:val="000000"/>
        </w:rPr>
      </w:pPr>
      <w:r>
        <w:rPr>
          <w:b/>
          <w:bCs/>
          <w:color w:val="000000"/>
        </w:rPr>
        <w:t>Client: CIGNA Healthcare</w:t>
      </w:r>
    </w:p>
    <w:p w14:paraId="1876D504" w14:textId="77777777" w:rsidR="00FC423D" w:rsidRDefault="00FC423D" w:rsidP="00186AFA">
      <w:pPr>
        <w:ind w:left="360"/>
      </w:pPr>
      <w:r w:rsidRPr="00506AC2">
        <w:t>Dependable Rewards Account Management</w:t>
      </w:r>
      <w:r>
        <w:t xml:space="preserve"> (DReAM) is a java-based system comprising multiple applications, which enables CIGNA Incentives division to configure and process healthcare Incentives for Corporate customers. DReAM modules include:</w:t>
      </w:r>
    </w:p>
    <w:p w14:paraId="6C2ECBA9" w14:textId="77777777" w:rsidR="00FC423D" w:rsidRDefault="00FC423D" w:rsidP="00186AFA">
      <w:pPr>
        <w:numPr>
          <w:ilvl w:val="0"/>
          <w:numId w:val="7"/>
        </w:numPr>
      </w:pPr>
      <w:r>
        <w:t>Flex based UI application for Incentive configurations</w:t>
      </w:r>
      <w:r w:rsidRPr="00234694">
        <w:t xml:space="preserve"> </w:t>
      </w:r>
    </w:p>
    <w:p w14:paraId="182C7616" w14:textId="77777777" w:rsidR="00FC423D" w:rsidRDefault="00FC423D" w:rsidP="00186AFA">
      <w:pPr>
        <w:numPr>
          <w:ilvl w:val="0"/>
          <w:numId w:val="7"/>
        </w:numPr>
      </w:pPr>
      <w:r>
        <w:t>MQ based backend module to process incentive goals</w:t>
      </w:r>
    </w:p>
    <w:p w14:paraId="72CAB7E4" w14:textId="77777777" w:rsidR="00FC423D" w:rsidRPr="001B0F62" w:rsidRDefault="00FC423D" w:rsidP="002473E9">
      <w:pPr>
        <w:numPr>
          <w:ilvl w:val="0"/>
          <w:numId w:val="7"/>
        </w:numPr>
      </w:pPr>
      <w:r>
        <w:t>Web Services to expose DReAM data to downstream applications</w:t>
      </w:r>
    </w:p>
    <w:p w14:paraId="57DF52A4" w14:textId="77777777" w:rsidR="00FC423D" w:rsidRPr="001B0F62" w:rsidRDefault="00FC423D" w:rsidP="00186AFA">
      <w:pPr>
        <w:pStyle w:val="Objective"/>
        <w:spacing w:before="0" w:after="0" w:line="240" w:lineRule="auto"/>
        <w:rPr>
          <w:b/>
          <w:bCs/>
          <w:sz w:val="24"/>
          <w:szCs w:val="24"/>
        </w:rPr>
      </w:pPr>
    </w:p>
    <w:p w14:paraId="1123309E" w14:textId="5236D621" w:rsidR="00FC423D" w:rsidRPr="00A31438" w:rsidRDefault="00FC423D" w:rsidP="00186AFA">
      <w:pPr>
        <w:pStyle w:val="Objective"/>
        <w:spacing w:before="0" w:after="40" w:line="240" w:lineRule="auto"/>
      </w:pPr>
      <w:r w:rsidRPr="00A31438">
        <w:rPr>
          <w:sz w:val="24"/>
          <w:szCs w:val="24"/>
        </w:rPr>
        <w:t>Technologies Used:</w:t>
      </w:r>
      <w:r w:rsidRPr="00A31438">
        <w:rPr>
          <w:sz w:val="24"/>
          <w:szCs w:val="24"/>
        </w:rPr>
        <w:tab/>
        <w:t xml:space="preserve"> J2EE, Spring framework, </w:t>
      </w:r>
      <w:r w:rsidR="00E42148" w:rsidRPr="00A31438">
        <w:rPr>
          <w:sz w:val="24"/>
          <w:szCs w:val="24"/>
        </w:rPr>
        <w:t>Web Services</w:t>
      </w:r>
      <w:r w:rsidRPr="00A31438">
        <w:rPr>
          <w:sz w:val="24"/>
          <w:szCs w:val="24"/>
        </w:rPr>
        <w:t xml:space="preserve">, </w:t>
      </w:r>
      <w:r w:rsidR="0034438F">
        <w:rPr>
          <w:sz w:val="24"/>
          <w:szCs w:val="24"/>
        </w:rPr>
        <w:t xml:space="preserve">IBM </w:t>
      </w:r>
      <w:r w:rsidRPr="00A31438">
        <w:rPr>
          <w:sz w:val="24"/>
          <w:szCs w:val="24"/>
        </w:rPr>
        <w:t>MQ</w:t>
      </w:r>
      <w:r>
        <w:rPr>
          <w:sz w:val="24"/>
          <w:szCs w:val="24"/>
        </w:rPr>
        <w:t>, Hibernate, Flex</w:t>
      </w:r>
    </w:p>
    <w:p w14:paraId="3DA633E0" w14:textId="77777777" w:rsidR="00C855C3" w:rsidRDefault="00C855C3" w:rsidP="00E46F50">
      <w:pPr>
        <w:pStyle w:val="BodyText"/>
        <w:spacing w:after="0"/>
      </w:pPr>
    </w:p>
    <w:p w14:paraId="0788B331" w14:textId="77777777" w:rsidR="00C855C3" w:rsidRDefault="00C855C3" w:rsidP="00E46F50">
      <w:pPr>
        <w:pStyle w:val="BodyText"/>
        <w:spacing w:after="0"/>
      </w:pPr>
    </w:p>
    <w:p w14:paraId="79575A78" w14:textId="11D25DB3" w:rsidR="005825A9" w:rsidRDefault="005825A9" w:rsidP="00E46F50">
      <w:pPr>
        <w:pStyle w:val="BodyText"/>
        <w:spacing w:after="0"/>
      </w:pPr>
      <w:r>
        <w:rPr>
          <w:lang w:eastAsia="ar-SA"/>
        </w:rPr>
        <w:lastRenderedPageBreak/>
        <w:t xml:space="preserve">Role: </w:t>
      </w:r>
      <w:r>
        <w:rPr>
          <w:lang w:eastAsia="ar-SA"/>
        </w:rPr>
        <w:t>Team Lead</w:t>
      </w:r>
    </w:p>
    <w:p w14:paraId="68F67FBA" w14:textId="3DC2E852" w:rsidR="00FC423D" w:rsidRDefault="00FC423D" w:rsidP="00E46F50">
      <w:pPr>
        <w:pStyle w:val="BodyText"/>
        <w:spacing w:after="0"/>
      </w:pPr>
      <w:r w:rsidRPr="00A31438">
        <w:t>Contribution:</w:t>
      </w:r>
    </w:p>
    <w:p w14:paraId="37FD9B5E" w14:textId="77777777" w:rsidR="00FC423D" w:rsidRDefault="00FC423D" w:rsidP="00155646">
      <w:pPr>
        <w:pStyle w:val="BodyText"/>
        <w:spacing w:after="0"/>
        <w:ind w:firstLine="360"/>
        <w:rPr>
          <w:b/>
          <w:bCs/>
        </w:rPr>
      </w:pPr>
      <w:r>
        <w:rPr>
          <w:b/>
          <w:bCs/>
        </w:rPr>
        <w:t>Developer</w:t>
      </w:r>
    </w:p>
    <w:p w14:paraId="77774475" w14:textId="55912145" w:rsidR="00FC423D" w:rsidRDefault="00500036" w:rsidP="00155646">
      <w:pPr>
        <w:numPr>
          <w:ilvl w:val="0"/>
          <w:numId w:val="7"/>
        </w:numPr>
      </w:pPr>
      <w:r>
        <w:t>Design</w:t>
      </w:r>
      <w:r w:rsidR="00632E15">
        <w:t xml:space="preserve">ing </w:t>
      </w:r>
      <w:r>
        <w:t>and d</w:t>
      </w:r>
      <w:r w:rsidR="00FC423D">
        <w:t>eveloping web services for the project</w:t>
      </w:r>
    </w:p>
    <w:p w14:paraId="0E5C9FF8" w14:textId="77777777" w:rsidR="00FC423D" w:rsidRDefault="00FC423D" w:rsidP="00155646">
      <w:pPr>
        <w:numPr>
          <w:ilvl w:val="0"/>
          <w:numId w:val="7"/>
        </w:numPr>
      </w:pPr>
      <w:r>
        <w:t xml:space="preserve">Making and maintaining all configurations for </w:t>
      </w:r>
      <w:smartTag w:uri="urn:schemas-microsoft-com:office:smarttags" w:element="stockticker">
        <w:r>
          <w:t>IBM</w:t>
        </w:r>
      </w:smartTag>
      <w:r>
        <w:t xml:space="preserve"> MQ queues</w:t>
      </w:r>
    </w:p>
    <w:p w14:paraId="6465AB24" w14:textId="77777777" w:rsidR="00FC423D" w:rsidRDefault="00FC423D" w:rsidP="00155646">
      <w:pPr>
        <w:numPr>
          <w:ilvl w:val="0"/>
          <w:numId w:val="7"/>
        </w:numPr>
      </w:pPr>
      <w:r>
        <w:t>Developing technical proof of concepts for new requirements</w:t>
      </w:r>
    </w:p>
    <w:p w14:paraId="539AD050" w14:textId="77777777" w:rsidR="00FC423D" w:rsidRDefault="00FC423D" w:rsidP="00155646">
      <w:pPr>
        <w:ind w:left="360"/>
        <w:rPr>
          <w:b/>
          <w:bCs/>
        </w:rPr>
      </w:pPr>
    </w:p>
    <w:p w14:paraId="362B4E9C" w14:textId="77777777" w:rsidR="00FC423D" w:rsidRDefault="00FC423D" w:rsidP="00186AFA">
      <w:pPr>
        <w:pStyle w:val="BodyText"/>
        <w:spacing w:after="0"/>
        <w:ind w:firstLine="360"/>
        <w:rPr>
          <w:b/>
          <w:bCs/>
        </w:rPr>
      </w:pPr>
      <w:r>
        <w:rPr>
          <w:b/>
          <w:bCs/>
        </w:rPr>
        <w:t>Module Lead</w:t>
      </w:r>
    </w:p>
    <w:p w14:paraId="5682E660" w14:textId="77777777" w:rsidR="00FC423D" w:rsidRDefault="00FC423D" w:rsidP="00186AFA">
      <w:pPr>
        <w:pStyle w:val="BodyText"/>
        <w:numPr>
          <w:ilvl w:val="0"/>
          <w:numId w:val="17"/>
        </w:numPr>
        <w:spacing w:after="0"/>
      </w:pPr>
      <w:r>
        <w:t>Participating in agile backlog meetings to finalize technical user stories</w:t>
      </w:r>
    </w:p>
    <w:p w14:paraId="526D010D" w14:textId="2CAA263B" w:rsidR="00FC423D" w:rsidRDefault="00FC423D" w:rsidP="00186AFA">
      <w:pPr>
        <w:pStyle w:val="BodyText"/>
        <w:numPr>
          <w:ilvl w:val="0"/>
          <w:numId w:val="17"/>
        </w:numPr>
        <w:spacing w:after="0"/>
      </w:pPr>
      <w:r>
        <w:t>Working with designer to f</w:t>
      </w:r>
      <w:r w:rsidR="00286836">
        <w:t>inalize the application design,</w:t>
      </w:r>
      <w:r>
        <w:t xml:space="preserve"> sequence diagrams and process flow</w:t>
      </w:r>
    </w:p>
    <w:p w14:paraId="35E52F10" w14:textId="77777777" w:rsidR="00FC423D" w:rsidRDefault="00FC423D" w:rsidP="00186AFA">
      <w:pPr>
        <w:pStyle w:val="BodyText"/>
        <w:numPr>
          <w:ilvl w:val="0"/>
          <w:numId w:val="17"/>
        </w:numPr>
        <w:spacing w:after="0"/>
      </w:pPr>
      <w:r>
        <w:t>Mapping business requirements to easy to understand technical documents like data mapping documents, data flow diagram</w:t>
      </w:r>
    </w:p>
    <w:p w14:paraId="35D69FA9" w14:textId="77777777" w:rsidR="00FC423D" w:rsidRDefault="00FC423D" w:rsidP="00186AFA">
      <w:pPr>
        <w:pStyle w:val="BodyText"/>
        <w:numPr>
          <w:ilvl w:val="0"/>
          <w:numId w:val="17"/>
        </w:numPr>
        <w:spacing w:after="0"/>
      </w:pPr>
      <w:r>
        <w:t xml:space="preserve">Assisting module developers with technical issues </w:t>
      </w:r>
    </w:p>
    <w:p w14:paraId="78B82440" w14:textId="77777777" w:rsidR="00FC423D" w:rsidRDefault="00FC423D" w:rsidP="00DE41E4">
      <w:pPr>
        <w:rPr>
          <w:color w:val="000000"/>
          <w:sz w:val="28"/>
          <w:szCs w:val="28"/>
        </w:rPr>
      </w:pPr>
      <w:r w:rsidRPr="0021027F">
        <w:rPr>
          <w:b/>
          <w:bCs/>
          <w:color w:val="000000"/>
          <w:sz w:val="28"/>
          <w:szCs w:val="28"/>
        </w:rPr>
        <w:t>I</w:t>
      </w:r>
      <w:r>
        <w:rPr>
          <w:b/>
          <w:bCs/>
          <w:color w:val="000000"/>
          <w:sz w:val="28"/>
          <w:szCs w:val="28"/>
        </w:rPr>
        <w:t>nfosys</w:t>
      </w:r>
      <w:r w:rsidRPr="0021027F">
        <w:rPr>
          <w:b/>
          <w:bCs/>
          <w:color w:val="000000"/>
          <w:sz w:val="28"/>
          <w:szCs w:val="28"/>
        </w:rPr>
        <w:t xml:space="preserve"> Limited</w:t>
      </w:r>
      <w:r>
        <w:rPr>
          <w:color w:val="000000"/>
          <w:sz w:val="28"/>
          <w:szCs w:val="28"/>
        </w:rPr>
        <w:t xml:space="preserve"> </w:t>
      </w:r>
      <w:r>
        <w:rPr>
          <w:color w:val="000000"/>
          <w:sz w:val="28"/>
          <w:szCs w:val="28"/>
        </w:rPr>
        <w:tab/>
      </w:r>
      <w:r w:rsidRPr="00302143">
        <w:rPr>
          <w:color w:val="000000"/>
          <w:sz w:val="28"/>
          <w:szCs w:val="28"/>
        </w:rPr>
        <w:t>Sept</w:t>
      </w:r>
      <w:r>
        <w:rPr>
          <w:color w:val="000000"/>
          <w:sz w:val="28"/>
          <w:szCs w:val="28"/>
        </w:rPr>
        <w:t>’</w:t>
      </w:r>
      <w:r w:rsidRPr="00302143">
        <w:rPr>
          <w:color w:val="000000"/>
          <w:sz w:val="28"/>
          <w:szCs w:val="28"/>
        </w:rPr>
        <w:t xml:space="preserve">06 – </w:t>
      </w:r>
      <w:r>
        <w:rPr>
          <w:color w:val="000000"/>
          <w:sz w:val="28"/>
          <w:szCs w:val="28"/>
        </w:rPr>
        <w:t>Nov’11</w:t>
      </w:r>
    </w:p>
    <w:p w14:paraId="210B18B6" w14:textId="77777777" w:rsidR="00FC423D" w:rsidRPr="00957223" w:rsidRDefault="00FC423D" w:rsidP="00DE41E4">
      <w:pPr>
        <w:rPr>
          <w:color w:val="000000"/>
        </w:rPr>
      </w:pPr>
      <w:smartTag w:uri="urn:schemas-microsoft-com:office:smarttags" w:element="place">
        <w:r w:rsidRPr="00957223">
          <w:rPr>
            <w:color w:val="000000"/>
          </w:rPr>
          <w:t xml:space="preserve">6100 Tennyson Pkwy </w:t>
        </w:r>
        <w:smartTag w:uri="urn:schemas-microsoft-com:office:smarttags" w:element="City">
          <w:r w:rsidRPr="00957223">
            <w:rPr>
              <w:color w:val="000000"/>
            </w:rPr>
            <w:t>Plano</w:t>
          </w:r>
        </w:smartTag>
        <w:r w:rsidRPr="00957223">
          <w:rPr>
            <w:color w:val="000000"/>
          </w:rPr>
          <w:t xml:space="preserve">, </w:t>
        </w:r>
        <w:smartTag w:uri="urn:schemas-microsoft-com:office:smarttags" w:element="State">
          <w:r w:rsidRPr="00957223">
            <w:rPr>
              <w:color w:val="000000"/>
            </w:rPr>
            <w:t>TX</w:t>
          </w:r>
        </w:smartTag>
        <w:r w:rsidRPr="00957223">
          <w:rPr>
            <w:color w:val="000000"/>
          </w:rPr>
          <w:t xml:space="preserve"> </w:t>
        </w:r>
        <w:smartTag w:uri="urn:schemas-microsoft-com:office:smarttags" w:element="PostalCode">
          <w:r w:rsidRPr="00957223">
            <w:rPr>
              <w:color w:val="000000"/>
            </w:rPr>
            <w:t>75024</w:t>
          </w:r>
        </w:smartTag>
        <w:r>
          <w:rPr>
            <w:color w:val="000000"/>
          </w:rPr>
          <w:t xml:space="preserve">, </w:t>
        </w:r>
        <w:smartTag w:uri="urn:schemas-microsoft-com:office:smarttags" w:element="country-region">
          <w:r>
            <w:rPr>
              <w:color w:val="000000"/>
            </w:rPr>
            <w:t>USA</w:t>
          </w:r>
        </w:smartTag>
      </w:smartTag>
    </w:p>
    <w:p w14:paraId="72414388" w14:textId="77777777" w:rsidR="00FC423D" w:rsidRDefault="00FC423D" w:rsidP="00C457B9">
      <w:pPr>
        <w:ind w:left="360"/>
        <w:rPr>
          <w:color w:val="000000"/>
        </w:rPr>
      </w:pPr>
      <w:r w:rsidRPr="00C457B9">
        <w:rPr>
          <w:color w:val="000000"/>
        </w:rPr>
        <w:t xml:space="preserve">Infosys Limited (NASDAQ: </w:t>
      </w:r>
      <w:smartTag w:uri="urn:schemas-microsoft-com:office:smarttags" w:element="stockticker">
        <w:r w:rsidRPr="00C457B9">
          <w:rPr>
            <w:color w:val="000000"/>
          </w:rPr>
          <w:t>INFY</w:t>
        </w:r>
      </w:smartTag>
      <w:r w:rsidRPr="00C457B9">
        <w:rPr>
          <w:color w:val="000000"/>
        </w:rPr>
        <w:t xml:space="preserve">) </w:t>
      </w:r>
      <w:r>
        <w:rPr>
          <w:color w:val="000000"/>
        </w:rPr>
        <w:t xml:space="preserve">is a global technology services company providing </w:t>
      </w:r>
      <w:r w:rsidRPr="00C457B9">
        <w:rPr>
          <w:color w:val="000000"/>
        </w:rPr>
        <w:t>business solutions for 2000 companies</w:t>
      </w:r>
      <w:r>
        <w:rPr>
          <w:color w:val="000000"/>
        </w:rPr>
        <w:t>. It has</w:t>
      </w:r>
      <w:r w:rsidRPr="00C457B9">
        <w:rPr>
          <w:color w:val="000000"/>
        </w:rPr>
        <w:t xml:space="preserve"> 65 offices and 63 development centers across globe.</w:t>
      </w:r>
    </w:p>
    <w:p w14:paraId="20E895FF" w14:textId="77777777" w:rsidR="00FC423D" w:rsidRDefault="00FC423D" w:rsidP="00C457B9">
      <w:pPr>
        <w:ind w:left="360"/>
        <w:rPr>
          <w:b/>
          <w:bCs/>
          <w:color w:val="000000"/>
          <w:sz w:val="26"/>
          <w:szCs w:val="26"/>
        </w:rPr>
      </w:pPr>
    </w:p>
    <w:p w14:paraId="258D67E3" w14:textId="77777777" w:rsidR="00FC423D" w:rsidRDefault="00FC423D" w:rsidP="006451DB">
      <w:pPr>
        <w:tabs>
          <w:tab w:val="left" w:pos="720"/>
        </w:tabs>
        <w:suppressAutoHyphens/>
        <w:rPr>
          <w:b/>
          <w:bCs/>
          <w:color w:val="000000"/>
          <w:sz w:val="26"/>
          <w:szCs w:val="26"/>
        </w:rPr>
      </w:pPr>
      <w:r w:rsidRPr="00F0489A">
        <w:rPr>
          <w:color w:val="000000"/>
          <w:sz w:val="28"/>
          <w:szCs w:val="28"/>
          <w:u w:val="single"/>
        </w:rPr>
        <w:t>Projects Undertaken</w:t>
      </w:r>
      <w:r>
        <w:rPr>
          <w:color w:val="000000"/>
          <w:sz w:val="28"/>
          <w:szCs w:val="28"/>
        </w:rPr>
        <w:t>:</w:t>
      </w:r>
    </w:p>
    <w:p w14:paraId="6CB477DF" w14:textId="63FAFCC6" w:rsidR="00FC423D" w:rsidRDefault="00FC423D" w:rsidP="00DE41E4">
      <w:pPr>
        <w:spacing w:after="60"/>
      </w:pPr>
      <w:r w:rsidRPr="00090FE9">
        <w:rPr>
          <w:b/>
          <w:bCs/>
        </w:rPr>
        <w:t xml:space="preserve">Project Description – GCCP </w:t>
      </w:r>
    </w:p>
    <w:p w14:paraId="5FC69C46" w14:textId="77777777" w:rsidR="00FC423D" w:rsidRPr="008F7E79" w:rsidRDefault="00FC423D" w:rsidP="00DE41E4">
      <w:pPr>
        <w:spacing w:after="60"/>
        <w:rPr>
          <w:b/>
          <w:bCs/>
          <w:color w:val="000000"/>
        </w:rPr>
      </w:pPr>
      <w:r w:rsidRPr="008F7E79">
        <w:rPr>
          <w:b/>
          <w:bCs/>
          <w:color w:val="000000"/>
        </w:rPr>
        <w:t>Client: American Express</w:t>
      </w:r>
    </w:p>
    <w:p w14:paraId="7AFA6D62" w14:textId="77777777" w:rsidR="00FC423D" w:rsidRDefault="00FC423D" w:rsidP="00DE41E4">
      <w:pPr>
        <w:ind w:left="360"/>
      </w:pPr>
      <w:r w:rsidRPr="00234694">
        <w:t>Global Corporate Client Profile (GCCP) is a global back</w:t>
      </w:r>
      <w:r>
        <w:t xml:space="preserve"> end database component being developed for American Express (AMEX) that comprises of </w:t>
      </w:r>
      <w:r w:rsidRPr="00234694">
        <w:t>data</w:t>
      </w:r>
      <w:r>
        <w:t xml:space="preserve"> services which enables </w:t>
      </w:r>
      <w:r w:rsidRPr="00234694">
        <w:t>real-time, near real-time and batch reads and updates onto GCCP Database. GCCP exposes reusable real-time and batch methods for integration with upstream and downstream systems.</w:t>
      </w:r>
      <w:r>
        <w:t xml:space="preserve"> Domains of GCCP include:</w:t>
      </w:r>
    </w:p>
    <w:p w14:paraId="231CFD64" w14:textId="77777777" w:rsidR="00FC423D" w:rsidRDefault="00FC423D" w:rsidP="00DE41E4">
      <w:pPr>
        <w:numPr>
          <w:ilvl w:val="0"/>
          <w:numId w:val="7"/>
        </w:numPr>
      </w:pPr>
      <w:r w:rsidRPr="00234694">
        <w:t xml:space="preserve">Client Hierarchy </w:t>
      </w:r>
    </w:p>
    <w:p w14:paraId="2ABD88C5" w14:textId="77777777" w:rsidR="00FC423D" w:rsidRDefault="00FC423D" w:rsidP="00DE41E4">
      <w:pPr>
        <w:numPr>
          <w:ilvl w:val="0"/>
          <w:numId w:val="7"/>
        </w:numPr>
      </w:pPr>
      <w:r>
        <w:t>Control/Card accounts</w:t>
      </w:r>
    </w:p>
    <w:p w14:paraId="13D2E352" w14:textId="77777777" w:rsidR="00FC423D" w:rsidRPr="00234694" w:rsidRDefault="00FC423D" w:rsidP="00DE41E4">
      <w:pPr>
        <w:numPr>
          <w:ilvl w:val="0"/>
          <w:numId w:val="7"/>
        </w:numPr>
      </w:pPr>
      <w:r>
        <w:t>Card Limits</w:t>
      </w:r>
    </w:p>
    <w:p w14:paraId="1F7D64E6" w14:textId="77777777" w:rsidR="00FC423D" w:rsidRPr="001B0F62" w:rsidRDefault="00FC423D" w:rsidP="00DE41E4">
      <w:pPr>
        <w:numPr>
          <w:ilvl w:val="0"/>
          <w:numId w:val="7"/>
        </w:numPr>
      </w:pPr>
      <w:r>
        <w:t>Membership Rewards</w:t>
      </w:r>
    </w:p>
    <w:p w14:paraId="51D84DF0" w14:textId="77777777" w:rsidR="00FC423D" w:rsidRPr="001B0F62" w:rsidRDefault="00FC423D" w:rsidP="00DE41E4">
      <w:pPr>
        <w:pStyle w:val="Objective"/>
        <w:spacing w:before="0" w:after="0" w:line="240" w:lineRule="auto"/>
        <w:rPr>
          <w:b/>
          <w:bCs/>
          <w:sz w:val="24"/>
          <w:szCs w:val="24"/>
        </w:rPr>
      </w:pPr>
    </w:p>
    <w:p w14:paraId="7D35B347" w14:textId="77777777" w:rsidR="00FC423D" w:rsidRPr="00A31438" w:rsidRDefault="00FC423D" w:rsidP="00DE41E4">
      <w:pPr>
        <w:pStyle w:val="Objective"/>
        <w:spacing w:before="0" w:after="40" w:line="240" w:lineRule="auto"/>
      </w:pPr>
      <w:r w:rsidRPr="00A31438">
        <w:rPr>
          <w:sz w:val="24"/>
          <w:szCs w:val="24"/>
        </w:rPr>
        <w:t>Technologies Used:</w:t>
      </w:r>
      <w:r w:rsidRPr="00A31438">
        <w:rPr>
          <w:sz w:val="24"/>
          <w:szCs w:val="24"/>
        </w:rPr>
        <w:tab/>
        <w:t xml:space="preserve"> J2EE, Spring framework, </w:t>
      </w:r>
      <w:r w:rsidR="00E42148" w:rsidRPr="00A31438">
        <w:rPr>
          <w:sz w:val="24"/>
          <w:szCs w:val="24"/>
        </w:rPr>
        <w:t>Web Services</w:t>
      </w:r>
      <w:r w:rsidRPr="00A31438">
        <w:rPr>
          <w:sz w:val="24"/>
          <w:szCs w:val="24"/>
        </w:rPr>
        <w:t>, MQ</w:t>
      </w:r>
    </w:p>
    <w:p w14:paraId="48B9F881" w14:textId="65263CBB" w:rsidR="00F96681" w:rsidRDefault="00F96681" w:rsidP="00494DCC">
      <w:pPr>
        <w:pStyle w:val="BodyText"/>
        <w:spacing w:before="120" w:after="0"/>
      </w:pPr>
      <w:r>
        <w:rPr>
          <w:lang w:eastAsia="ar-SA"/>
        </w:rPr>
        <w:t>Role: Java Developer</w:t>
      </w:r>
      <w:r>
        <w:rPr>
          <w:lang w:eastAsia="ar-SA"/>
        </w:rPr>
        <w:t xml:space="preserve"> and Team lead</w:t>
      </w:r>
    </w:p>
    <w:p w14:paraId="741522CE" w14:textId="643E651D" w:rsidR="00FC423D" w:rsidRDefault="00FC423D" w:rsidP="00DE41E4">
      <w:pPr>
        <w:pStyle w:val="BodyText"/>
        <w:spacing w:after="0"/>
      </w:pPr>
      <w:r w:rsidRPr="00A31438">
        <w:t>Contribution:</w:t>
      </w:r>
    </w:p>
    <w:p w14:paraId="4C22875F" w14:textId="77777777" w:rsidR="00FC423D" w:rsidRDefault="00FC423D" w:rsidP="00C133E6">
      <w:pPr>
        <w:pStyle w:val="BodyText"/>
        <w:spacing w:after="0"/>
        <w:ind w:firstLine="360"/>
        <w:rPr>
          <w:b/>
          <w:bCs/>
        </w:rPr>
      </w:pPr>
      <w:r w:rsidRPr="00C133E6">
        <w:rPr>
          <w:b/>
          <w:bCs/>
        </w:rPr>
        <w:t xml:space="preserve">Onsite </w:t>
      </w:r>
      <w:r>
        <w:rPr>
          <w:b/>
          <w:bCs/>
        </w:rPr>
        <w:t>T</w:t>
      </w:r>
      <w:r w:rsidRPr="00C133E6">
        <w:rPr>
          <w:b/>
          <w:bCs/>
        </w:rPr>
        <w:t>ech Lead</w:t>
      </w:r>
    </w:p>
    <w:p w14:paraId="290B3129" w14:textId="77777777" w:rsidR="00FC423D" w:rsidRDefault="00FC423D" w:rsidP="008E156A">
      <w:pPr>
        <w:pStyle w:val="BodyText"/>
        <w:numPr>
          <w:ilvl w:val="0"/>
          <w:numId w:val="17"/>
        </w:numPr>
        <w:spacing w:after="0"/>
      </w:pPr>
      <w:r>
        <w:t>Preparing, reviewing and maintaining all technical documents as per AMEX standards</w:t>
      </w:r>
    </w:p>
    <w:p w14:paraId="6E69F4F0" w14:textId="77777777" w:rsidR="00FC423D" w:rsidRDefault="00FC423D" w:rsidP="008E156A">
      <w:pPr>
        <w:pStyle w:val="BodyText"/>
        <w:numPr>
          <w:ilvl w:val="0"/>
          <w:numId w:val="17"/>
        </w:numPr>
        <w:spacing w:after="0"/>
      </w:pPr>
      <w:r>
        <w:t>Mapping business requirements to easy to understand technical documents like data mapping documents, data flow diagram</w:t>
      </w:r>
    </w:p>
    <w:p w14:paraId="2058BF99" w14:textId="77777777" w:rsidR="00FC423D" w:rsidRDefault="00FC423D" w:rsidP="005F7466">
      <w:pPr>
        <w:numPr>
          <w:ilvl w:val="0"/>
          <w:numId w:val="17"/>
        </w:numPr>
      </w:pPr>
      <w:r>
        <w:t>Developing technical proof of concepts for new requirements</w:t>
      </w:r>
    </w:p>
    <w:p w14:paraId="0D5DE485" w14:textId="77777777" w:rsidR="00FC423D" w:rsidRDefault="00FC423D" w:rsidP="008E156A">
      <w:pPr>
        <w:pStyle w:val="BodyText"/>
        <w:numPr>
          <w:ilvl w:val="0"/>
          <w:numId w:val="17"/>
        </w:numPr>
        <w:spacing w:after="0"/>
      </w:pPr>
      <w:r>
        <w:t>Leading offshore team to ensure quality deliverables within timelines</w:t>
      </w:r>
    </w:p>
    <w:p w14:paraId="38264170" w14:textId="77777777" w:rsidR="00FC423D" w:rsidRDefault="00FC423D" w:rsidP="008E156A">
      <w:pPr>
        <w:pStyle w:val="BodyText"/>
        <w:numPr>
          <w:ilvl w:val="0"/>
          <w:numId w:val="17"/>
        </w:numPr>
        <w:spacing w:after="0"/>
      </w:pPr>
      <w:r>
        <w:t>Coordinating with support teams for tasks like environment setup, test data preparation etc</w:t>
      </w:r>
    </w:p>
    <w:p w14:paraId="3628CDF8" w14:textId="77777777" w:rsidR="00FC423D" w:rsidRPr="00C133E6" w:rsidRDefault="00FC423D" w:rsidP="00C133E6">
      <w:pPr>
        <w:pStyle w:val="BodyText"/>
        <w:spacing w:after="0"/>
        <w:ind w:firstLine="360"/>
        <w:rPr>
          <w:b/>
          <w:bCs/>
        </w:rPr>
      </w:pPr>
    </w:p>
    <w:p w14:paraId="5F0BAD1C" w14:textId="77777777" w:rsidR="00FC423D" w:rsidRPr="00A31438" w:rsidRDefault="00FC423D" w:rsidP="00DE41E4">
      <w:pPr>
        <w:pStyle w:val="BodyText"/>
        <w:tabs>
          <w:tab w:val="num" w:pos="648"/>
        </w:tabs>
        <w:suppressAutoHyphens/>
        <w:spacing w:after="0"/>
        <w:ind w:left="360" w:right="-360"/>
        <w:rPr>
          <w:color w:val="000000"/>
        </w:rPr>
      </w:pPr>
      <w:r w:rsidRPr="00F5658B">
        <w:rPr>
          <w:b/>
          <w:bCs/>
          <w:color w:val="000000"/>
        </w:rPr>
        <w:t xml:space="preserve">Onsite Technical Business </w:t>
      </w:r>
      <w:r>
        <w:rPr>
          <w:b/>
          <w:bCs/>
          <w:color w:val="000000"/>
        </w:rPr>
        <w:t xml:space="preserve">System </w:t>
      </w:r>
      <w:r w:rsidRPr="00F5658B">
        <w:rPr>
          <w:b/>
          <w:bCs/>
          <w:color w:val="000000"/>
        </w:rPr>
        <w:t>Analyst</w:t>
      </w:r>
      <w:r w:rsidRPr="00A31438">
        <w:rPr>
          <w:color w:val="000000"/>
        </w:rPr>
        <w:t xml:space="preserve"> to accomplish following tasks</w:t>
      </w:r>
    </w:p>
    <w:p w14:paraId="5EDF2DC7" w14:textId="77777777" w:rsidR="00FC423D" w:rsidRDefault="00FC423D" w:rsidP="00DE41E4">
      <w:pPr>
        <w:numPr>
          <w:ilvl w:val="0"/>
          <w:numId w:val="7"/>
        </w:numPr>
      </w:pPr>
      <w:r>
        <w:t>Representing project in business discussions</w:t>
      </w:r>
      <w:r w:rsidRPr="00234694">
        <w:t xml:space="preserve"> </w:t>
      </w:r>
      <w:r>
        <w:t>during requirement analysis</w:t>
      </w:r>
    </w:p>
    <w:p w14:paraId="04829221" w14:textId="33038DEE" w:rsidR="00FC423D" w:rsidRDefault="00FC423D" w:rsidP="00BF0E83">
      <w:pPr>
        <w:numPr>
          <w:ilvl w:val="0"/>
          <w:numId w:val="7"/>
        </w:numPr>
      </w:pPr>
      <w:r>
        <w:t>Clarifying queries from upstream/downstream system teams</w:t>
      </w:r>
    </w:p>
    <w:p w14:paraId="339A6BF7" w14:textId="5DFAA056" w:rsidR="00FC423D" w:rsidRDefault="00FC423D" w:rsidP="00DE41E4">
      <w:pPr>
        <w:ind w:left="360"/>
      </w:pPr>
    </w:p>
    <w:p w14:paraId="63CF7326" w14:textId="77777777" w:rsidR="00FC423D" w:rsidRPr="00A31438" w:rsidRDefault="00FC423D" w:rsidP="00DE41E4">
      <w:pPr>
        <w:ind w:left="360"/>
      </w:pPr>
      <w:r w:rsidRPr="006921A7">
        <w:rPr>
          <w:b/>
          <w:bCs/>
        </w:rPr>
        <w:lastRenderedPageBreak/>
        <w:t>Technical Anchor</w:t>
      </w:r>
      <w:r w:rsidRPr="00A31438">
        <w:t xml:space="preserve"> to accomplish following tasks </w:t>
      </w:r>
    </w:p>
    <w:p w14:paraId="0DC777F9" w14:textId="77777777" w:rsidR="00FC423D" w:rsidRDefault="00FC423D" w:rsidP="00DE41E4">
      <w:pPr>
        <w:numPr>
          <w:ilvl w:val="0"/>
          <w:numId w:val="7"/>
        </w:numPr>
      </w:pPr>
      <w:r>
        <w:t xml:space="preserve">Providing technical sessions to </w:t>
      </w:r>
      <w:r w:rsidRPr="003A3336">
        <w:t>ensure the team is up to date with technical knowledge</w:t>
      </w:r>
    </w:p>
    <w:p w14:paraId="7344833B" w14:textId="77777777" w:rsidR="00FC423D" w:rsidRDefault="00FC423D" w:rsidP="00DE41E4">
      <w:pPr>
        <w:numPr>
          <w:ilvl w:val="0"/>
          <w:numId w:val="7"/>
        </w:numPr>
      </w:pPr>
      <w:r>
        <w:t>Preparing technical documents and keeping them updated as per AMEX standards</w:t>
      </w:r>
    </w:p>
    <w:p w14:paraId="2A2047E7" w14:textId="77777777" w:rsidR="00FC423D" w:rsidRPr="003A3336" w:rsidRDefault="00FC423D" w:rsidP="00DE41E4">
      <w:pPr>
        <w:numPr>
          <w:ilvl w:val="0"/>
          <w:numId w:val="7"/>
        </w:numPr>
      </w:pPr>
      <w:r>
        <w:t>Representing team in technical discussion forums</w:t>
      </w:r>
      <w:r w:rsidRPr="003A3336">
        <w:t xml:space="preserve"> </w:t>
      </w:r>
    </w:p>
    <w:p w14:paraId="23A117D2" w14:textId="77777777" w:rsidR="00FC423D" w:rsidRDefault="00FC423D" w:rsidP="00DE41E4">
      <w:pPr>
        <w:ind w:left="720"/>
      </w:pPr>
    </w:p>
    <w:p w14:paraId="2EEB4F6C" w14:textId="77777777" w:rsidR="00FC423D" w:rsidRDefault="00FC423D" w:rsidP="00DE41E4">
      <w:pPr>
        <w:pStyle w:val="BodyText"/>
        <w:suppressAutoHyphens/>
        <w:spacing w:after="0"/>
        <w:ind w:left="360" w:right="-360"/>
      </w:pPr>
      <w:r w:rsidRPr="006921A7">
        <w:rPr>
          <w:b/>
          <w:bCs/>
        </w:rPr>
        <w:t>Designed and developed independent reusable modules</w:t>
      </w:r>
      <w:r w:rsidRPr="00A31438">
        <w:t>:</w:t>
      </w:r>
    </w:p>
    <w:p w14:paraId="0CDC1D95" w14:textId="77777777" w:rsidR="00FC423D" w:rsidRDefault="00FC423D" w:rsidP="00167AC6">
      <w:pPr>
        <w:pStyle w:val="BodyText"/>
        <w:suppressAutoHyphens/>
        <w:spacing w:after="0"/>
        <w:ind w:left="360" w:right="-360" w:firstLine="360"/>
      </w:pPr>
      <w:r w:rsidRPr="00A31438">
        <w:t xml:space="preserve">Developed Web services and MQ based </w:t>
      </w:r>
      <w:r w:rsidRPr="0016507F">
        <w:t xml:space="preserve">services that interact with </w:t>
      </w:r>
      <w:r>
        <w:t>other AMEX</w:t>
      </w:r>
      <w:r w:rsidRPr="0016507F">
        <w:t xml:space="preserve"> </w:t>
      </w:r>
      <w:r>
        <w:t xml:space="preserve"> </w:t>
      </w:r>
    </w:p>
    <w:p w14:paraId="5F272E63" w14:textId="77777777" w:rsidR="00FC423D" w:rsidRDefault="00FC423D" w:rsidP="00167AC6">
      <w:pPr>
        <w:pStyle w:val="BodyText"/>
        <w:suppressAutoHyphens/>
        <w:spacing w:after="0"/>
        <w:ind w:left="360" w:right="-360" w:firstLine="360"/>
      </w:pPr>
      <w:r>
        <w:t xml:space="preserve"> </w:t>
      </w:r>
      <w:r w:rsidRPr="0016507F">
        <w:t>applications to setup and maintain Corporate cards profiles.</w:t>
      </w:r>
      <w:r>
        <w:t xml:space="preserve"> </w:t>
      </w:r>
    </w:p>
    <w:p w14:paraId="77C3C161" w14:textId="2BDE9F40" w:rsidR="0051109D" w:rsidRDefault="0051109D" w:rsidP="00DE41E4">
      <w:pPr>
        <w:snapToGrid w:val="0"/>
        <w:rPr>
          <w:color w:val="000000"/>
          <w:sz w:val="26"/>
          <w:szCs w:val="26"/>
        </w:rPr>
      </w:pPr>
    </w:p>
    <w:p w14:paraId="16901B37" w14:textId="77777777" w:rsidR="0051109D" w:rsidRPr="001B0F62" w:rsidRDefault="0051109D" w:rsidP="00DE41E4">
      <w:pPr>
        <w:snapToGrid w:val="0"/>
        <w:rPr>
          <w:color w:val="000000"/>
          <w:sz w:val="26"/>
          <w:szCs w:val="26"/>
        </w:rPr>
      </w:pPr>
    </w:p>
    <w:p w14:paraId="1715055F" w14:textId="2EC02780" w:rsidR="00FC423D" w:rsidRDefault="00FC423D" w:rsidP="00DE41E4">
      <w:pPr>
        <w:spacing w:after="60"/>
        <w:rPr>
          <w:b/>
          <w:bCs/>
          <w:color w:val="000000"/>
        </w:rPr>
      </w:pPr>
      <w:r w:rsidRPr="005D357B">
        <w:rPr>
          <w:b/>
          <w:bCs/>
          <w:color w:val="000000"/>
          <w:u w:val="single"/>
        </w:rPr>
        <w:t>Project Description – iDMS</w:t>
      </w:r>
      <w:r w:rsidRPr="005D357B">
        <w:rPr>
          <w:color w:val="000000"/>
        </w:rPr>
        <w:t xml:space="preserve"> </w:t>
      </w:r>
    </w:p>
    <w:p w14:paraId="51E9DC92" w14:textId="77777777" w:rsidR="00FC423D" w:rsidRPr="001B0F62" w:rsidRDefault="00FC423D" w:rsidP="00DE41E4">
      <w:pPr>
        <w:ind w:left="450"/>
      </w:pPr>
      <w:r w:rsidRPr="001B0F62">
        <w:t>iDMS (Infosys Data Masking Solution) is a tool that enables creation of realistic data in non-productive environments without the risk of exposing original sensitive information to unauthorized users. Unlike encrypted data, masked information maintains its usability for activities like software development and testing.</w:t>
      </w:r>
    </w:p>
    <w:p w14:paraId="21A82818" w14:textId="77777777" w:rsidR="00FC423D" w:rsidRPr="001B0F62" w:rsidRDefault="00FC423D" w:rsidP="00DE41E4"/>
    <w:p w14:paraId="0D2BBAA4" w14:textId="77777777" w:rsidR="00FC423D" w:rsidRPr="00A35197" w:rsidRDefault="00FC423D" w:rsidP="00DE41E4">
      <w:pPr>
        <w:pStyle w:val="Objective"/>
        <w:spacing w:before="0" w:after="0" w:line="240" w:lineRule="auto"/>
        <w:rPr>
          <w:sz w:val="24"/>
          <w:szCs w:val="24"/>
        </w:rPr>
      </w:pPr>
      <w:r w:rsidRPr="00A35197">
        <w:rPr>
          <w:sz w:val="24"/>
          <w:szCs w:val="24"/>
        </w:rPr>
        <w:t>Technologies Used:</w:t>
      </w:r>
      <w:r w:rsidRPr="00A35197">
        <w:rPr>
          <w:sz w:val="24"/>
          <w:szCs w:val="24"/>
        </w:rPr>
        <w:tab/>
        <w:t xml:space="preserve"> Java, Swings, JSF, Oracle, UDB, SQL Server, Sybase, Teradata.</w:t>
      </w:r>
    </w:p>
    <w:p w14:paraId="696B3DC1" w14:textId="77777777" w:rsidR="00FC423D" w:rsidRPr="00A35197" w:rsidRDefault="00FC423D" w:rsidP="00DE41E4">
      <w:pPr>
        <w:pStyle w:val="BodyText"/>
        <w:spacing w:after="0"/>
      </w:pPr>
      <w:r>
        <w:t>Role/</w:t>
      </w:r>
      <w:r w:rsidRPr="00A35197">
        <w:t xml:space="preserve">Contribution: </w:t>
      </w:r>
      <w:r>
        <w:t>Software Engineer</w:t>
      </w:r>
    </w:p>
    <w:p w14:paraId="6E6CCFCD" w14:textId="77777777" w:rsidR="00FC423D" w:rsidRPr="001B0F62" w:rsidRDefault="00FC423D" w:rsidP="00DE41E4">
      <w:pPr>
        <w:pStyle w:val="BodyText"/>
        <w:numPr>
          <w:ilvl w:val="0"/>
          <w:numId w:val="5"/>
        </w:numPr>
        <w:spacing w:after="0"/>
      </w:pPr>
      <w:r w:rsidRPr="001B0F62">
        <w:t>Designed and developed all interface screens for iDMS in swings</w:t>
      </w:r>
    </w:p>
    <w:p w14:paraId="01CDE487" w14:textId="77777777" w:rsidR="00FC423D" w:rsidRPr="001B0F62" w:rsidRDefault="00FC423D" w:rsidP="00DE41E4">
      <w:pPr>
        <w:pStyle w:val="BodyText"/>
        <w:numPr>
          <w:ilvl w:val="0"/>
          <w:numId w:val="5"/>
        </w:numPr>
        <w:suppressAutoHyphens/>
        <w:spacing w:after="0"/>
        <w:ind w:right="-360"/>
      </w:pPr>
      <w:r w:rsidRPr="001B0F62">
        <w:t>Designed and developed five modules for iDMS that includes</w:t>
      </w:r>
    </w:p>
    <w:p w14:paraId="3FC7ECFE" w14:textId="77777777" w:rsidR="00FC423D" w:rsidRPr="001B0F62" w:rsidRDefault="00FC423D" w:rsidP="00DE41E4">
      <w:pPr>
        <w:pStyle w:val="BodyText"/>
        <w:numPr>
          <w:ilvl w:val="1"/>
          <w:numId w:val="6"/>
        </w:numPr>
        <w:suppressAutoHyphens/>
        <w:spacing w:after="0"/>
        <w:ind w:right="-360"/>
      </w:pPr>
      <w:r w:rsidRPr="001B0F62">
        <w:t>Delimited text file support</w:t>
      </w:r>
    </w:p>
    <w:p w14:paraId="16ADE9B6" w14:textId="77777777" w:rsidR="00FC423D" w:rsidRPr="001B0F62" w:rsidRDefault="00FC423D" w:rsidP="00DE41E4">
      <w:pPr>
        <w:pStyle w:val="BodyText"/>
        <w:numPr>
          <w:ilvl w:val="1"/>
          <w:numId w:val="6"/>
        </w:numPr>
        <w:suppressAutoHyphens/>
        <w:spacing w:after="0"/>
        <w:ind w:right="-360"/>
      </w:pPr>
      <w:r w:rsidRPr="001B0F62">
        <w:t>Custom Relationship: Defining referential integrity at runtime</w:t>
      </w:r>
    </w:p>
    <w:p w14:paraId="04AA9870" w14:textId="77777777" w:rsidR="00FC423D" w:rsidRPr="001B0F62" w:rsidRDefault="00FC423D" w:rsidP="00DE41E4">
      <w:pPr>
        <w:pStyle w:val="BodyText"/>
        <w:numPr>
          <w:ilvl w:val="1"/>
          <w:numId w:val="6"/>
        </w:numPr>
        <w:suppressAutoHyphens/>
        <w:spacing w:after="0"/>
        <w:ind w:right="-360"/>
      </w:pPr>
      <w:r w:rsidRPr="001B0F62">
        <w:t>Custom rule: provision for user to create masking rules on the fly</w:t>
      </w:r>
    </w:p>
    <w:p w14:paraId="55374DC5" w14:textId="77777777" w:rsidR="00FC423D" w:rsidRPr="001B0F62" w:rsidRDefault="00FC423D" w:rsidP="00DE41E4">
      <w:pPr>
        <w:pStyle w:val="BodyText"/>
        <w:numPr>
          <w:ilvl w:val="1"/>
          <w:numId w:val="6"/>
        </w:numPr>
        <w:suppressAutoHyphens/>
        <w:spacing w:after="0"/>
        <w:ind w:right="-360"/>
      </w:pPr>
      <w:r>
        <w:t>Support for EBCDIC encoded fixed width files for mainframes</w:t>
      </w:r>
    </w:p>
    <w:p w14:paraId="41D00C41" w14:textId="77777777" w:rsidR="00FC423D" w:rsidRPr="001B0F62" w:rsidRDefault="00FC423D" w:rsidP="00DE41E4">
      <w:pPr>
        <w:pStyle w:val="BodyText"/>
        <w:numPr>
          <w:ilvl w:val="0"/>
          <w:numId w:val="5"/>
        </w:numPr>
        <w:suppressAutoHyphens/>
        <w:spacing w:after="0"/>
        <w:ind w:right="-360"/>
      </w:pPr>
      <w:r w:rsidRPr="001B0F62">
        <w:t>Developed adapters to enable cross-format support, E.g.: text to DB or DB to EBCDIC that enhanced usability of iDMS along with enabling its data migration capability</w:t>
      </w:r>
    </w:p>
    <w:p w14:paraId="6C9142A0" w14:textId="77777777" w:rsidR="00FC423D" w:rsidRPr="00544F4B" w:rsidRDefault="00FC423D" w:rsidP="00DE41E4">
      <w:pPr>
        <w:pStyle w:val="BodyText"/>
        <w:numPr>
          <w:ilvl w:val="0"/>
          <w:numId w:val="5"/>
        </w:numPr>
        <w:suppressAutoHyphens/>
        <w:spacing w:after="0"/>
        <w:ind w:right="-205"/>
      </w:pPr>
      <w:r w:rsidRPr="001B0F62">
        <w:t>Designed and developed complete support for Teradata Database, increasing usability of tool</w:t>
      </w:r>
    </w:p>
    <w:p w14:paraId="0CCB6E80" w14:textId="77777777" w:rsidR="00FC423D" w:rsidRDefault="00FC423D" w:rsidP="00DE41E4">
      <w:pPr>
        <w:snapToGrid w:val="0"/>
        <w:ind w:left="720"/>
        <w:rPr>
          <w:color w:val="000000"/>
          <w:sz w:val="26"/>
          <w:szCs w:val="26"/>
        </w:rPr>
      </w:pPr>
    </w:p>
    <w:p w14:paraId="7FEC982B" w14:textId="77777777" w:rsidR="00FC423D" w:rsidRPr="001B0F62" w:rsidRDefault="00FC423D" w:rsidP="00DE41E4">
      <w:pPr>
        <w:snapToGrid w:val="0"/>
        <w:rPr>
          <w:color w:val="000000"/>
          <w:sz w:val="26"/>
          <w:szCs w:val="26"/>
        </w:rPr>
      </w:pPr>
    </w:p>
    <w:p w14:paraId="2834F43E" w14:textId="1CB81EBC" w:rsidR="00FC423D" w:rsidRPr="007F5B58" w:rsidRDefault="00FC423D" w:rsidP="00DE41E4">
      <w:pPr>
        <w:rPr>
          <w:color w:val="000000"/>
        </w:rPr>
      </w:pPr>
      <w:r w:rsidRPr="007F5B58">
        <w:rPr>
          <w:b/>
          <w:bCs/>
          <w:color w:val="000000"/>
          <w:u w:val="single"/>
        </w:rPr>
        <w:t>Project Description – iPWMS</w:t>
      </w:r>
      <w:r w:rsidRPr="007F5B58">
        <w:rPr>
          <w:b/>
          <w:bCs/>
          <w:color w:val="000000"/>
        </w:rPr>
        <w:t xml:space="preserve"> </w:t>
      </w:r>
    </w:p>
    <w:p w14:paraId="5BE34224" w14:textId="77777777" w:rsidR="00FC423D" w:rsidRPr="001B0F62" w:rsidRDefault="00FC423D" w:rsidP="00DE41E4">
      <w:pPr>
        <w:ind w:left="345"/>
      </w:pPr>
      <w:r w:rsidRPr="001B0F62">
        <w:t xml:space="preserve">iPWMS (Infosys Private Wealth Management Solution) – New account opening </w:t>
      </w:r>
      <w:r>
        <w:t>solution</w:t>
      </w:r>
      <w:r w:rsidRPr="001B0F62">
        <w:t xml:space="preserve"> helps Consumer Banks, Private Banks and Brokerages to open accounts centrally across multiple products types. The Solution is developed in Service Oriented framework to ensure high flexibility and scalable architecture. The UI was designed with TIBCO GI3.0 and Struts.</w:t>
      </w:r>
    </w:p>
    <w:p w14:paraId="2DC858DF" w14:textId="77777777" w:rsidR="00FC423D" w:rsidRPr="001B0F62" w:rsidRDefault="00FC423D" w:rsidP="00DE41E4">
      <w:pPr>
        <w:pStyle w:val="BodyText"/>
        <w:spacing w:after="0"/>
      </w:pPr>
    </w:p>
    <w:p w14:paraId="428F5648" w14:textId="77777777" w:rsidR="00FC423D" w:rsidRPr="00A35197" w:rsidRDefault="00FC423D" w:rsidP="00DE41E4">
      <w:pPr>
        <w:pStyle w:val="Objective"/>
        <w:spacing w:before="0" w:after="0" w:line="240" w:lineRule="auto"/>
        <w:rPr>
          <w:sz w:val="24"/>
          <w:szCs w:val="24"/>
        </w:rPr>
      </w:pPr>
      <w:r w:rsidRPr="00A35197">
        <w:rPr>
          <w:sz w:val="24"/>
          <w:szCs w:val="24"/>
        </w:rPr>
        <w:t>Technologies Used:</w:t>
      </w:r>
      <w:r w:rsidRPr="00A35197">
        <w:rPr>
          <w:sz w:val="24"/>
          <w:szCs w:val="24"/>
        </w:rPr>
        <w:tab/>
      </w:r>
      <w:r w:rsidRPr="00A35197">
        <w:rPr>
          <w:sz w:val="24"/>
          <w:szCs w:val="24"/>
          <w:lang w:val="en-IN"/>
        </w:rPr>
        <w:t>Java, Struts, Web Services, TIBCO-GI 3.3</w:t>
      </w:r>
    </w:p>
    <w:p w14:paraId="41FF6B99" w14:textId="43DB806A" w:rsidR="00FC423D" w:rsidRPr="00A35197" w:rsidRDefault="00027984" w:rsidP="00027984">
      <w:pPr>
        <w:pStyle w:val="BodyText"/>
        <w:spacing w:after="0"/>
      </w:pPr>
      <w:r>
        <w:t>Role/</w:t>
      </w:r>
      <w:r w:rsidRPr="00A35197">
        <w:t xml:space="preserve">Contribution: </w:t>
      </w:r>
      <w:r>
        <w:t>Software Engineer</w:t>
      </w:r>
      <w:bookmarkStart w:id="0" w:name="_GoBack"/>
      <w:bookmarkEnd w:id="0"/>
      <w:r w:rsidR="00FC423D" w:rsidRPr="00A35197">
        <w:t xml:space="preserve"> </w:t>
      </w:r>
    </w:p>
    <w:p w14:paraId="136215C1" w14:textId="77777777" w:rsidR="00FC423D" w:rsidRPr="00AD1744" w:rsidRDefault="00FC423D" w:rsidP="00AD1744">
      <w:pPr>
        <w:pStyle w:val="ListParagraph"/>
        <w:numPr>
          <w:ilvl w:val="0"/>
          <w:numId w:val="16"/>
        </w:numPr>
        <w:tabs>
          <w:tab w:val="left" w:pos="990"/>
        </w:tabs>
        <w:suppressAutoHyphens/>
        <w:rPr>
          <w:lang w:val="en-IN"/>
        </w:rPr>
      </w:pPr>
      <w:r>
        <w:t>Performed d</w:t>
      </w:r>
      <w:r w:rsidRPr="001B0F62">
        <w:t xml:space="preserve">efect prevention activities for </w:t>
      </w:r>
      <w:r w:rsidRPr="00AD1744">
        <w:rPr>
          <w:lang w:val="en-IN"/>
        </w:rPr>
        <w:t>Struts based UI for t</w:t>
      </w:r>
      <w:r>
        <w:rPr>
          <w:lang w:val="en-IN"/>
        </w:rPr>
        <w:t>he existing version and created</w:t>
      </w:r>
      <w:r w:rsidRPr="00AD1744">
        <w:rPr>
          <w:lang w:val="en-IN"/>
        </w:rPr>
        <w:t xml:space="preserve"> screens in TIBCO GI for PoC (Proof of Concept) of next version</w:t>
      </w:r>
    </w:p>
    <w:p w14:paraId="4073571D" w14:textId="77777777" w:rsidR="00FC423D" w:rsidRPr="00AD1744" w:rsidRDefault="00FC423D" w:rsidP="00AD1744">
      <w:pPr>
        <w:pStyle w:val="ListParagraph"/>
        <w:numPr>
          <w:ilvl w:val="0"/>
          <w:numId w:val="16"/>
        </w:numPr>
        <w:suppressAutoHyphens/>
        <w:rPr>
          <w:lang w:val="en-IN"/>
        </w:rPr>
      </w:pPr>
      <w:r>
        <w:rPr>
          <w:lang w:val="en-IN"/>
        </w:rPr>
        <w:t>Created</w:t>
      </w:r>
      <w:r w:rsidRPr="00AD1744">
        <w:rPr>
          <w:lang w:val="en-IN"/>
        </w:rPr>
        <w:t xml:space="preserve"> Web Services and mapping them with screen elements in TIBCOGI</w:t>
      </w:r>
    </w:p>
    <w:p w14:paraId="210AD5C2" w14:textId="77777777" w:rsidR="00FC423D" w:rsidRPr="00AD1744" w:rsidRDefault="00FC423D" w:rsidP="00AD1744">
      <w:pPr>
        <w:pStyle w:val="ListParagraph"/>
        <w:numPr>
          <w:ilvl w:val="0"/>
          <w:numId w:val="16"/>
        </w:numPr>
        <w:suppressAutoHyphens/>
        <w:rPr>
          <w:lang w:val="en-IN"/>
        </w:rPr>
      </w:pPr>
      <w:r w:rsidRPr="00AD1744">
        <w:rPr>
          <w:lang w:val="en-IN"/>
        </w:rPr>
        <w:t>Requirement analysis for the next phase of the project that involved discussion sessions with US based consultants and business analysts.</w:t>
      </w:r>
    </w:p>
    <w:p w14:paraId="391A0BE8" w14:textId="77777777" w:rsidR="00FC423D" w:rsidRPr="00AD1744" w:rsidRDefault="00FC423D" w:rsidP="00F52660">
      <w:pPr>
        <w:pStyle w:val="ListParagraph"/>
        <w:numPr>
          <w:ilvl w:val="0"/>
          <w:numId w:val="16"/>
        </w:numPr>
        <w:suppressAutoHyphens/>
        <w:rPr>
          <w:lang w:val="en-IN"/>
        </w:rPr>
      </w:pPr>
      <w:r w:rsidRPr="00AC7769">
        <w:rPr>
          <w:lang w:val="en-IN"/>
        </w:rPr>
        <w:t>Prepared case studies involving current scenarios in account opening solutions available in the US based banking market</w:t>
      </w:r>
    </w:p>
    <w:sectPr w:rsidR="00FC423D" w:rsidRPr="00AD1744" w:rsidSect="00842831">
      <w:pgSz w:w="12240" w:h="15840"/>
      <w:pgMar w:top="1440" w:right="1008" w:bottom="1440" w:left="1008"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00B4" w14:textId="77777777" w:rsidR="00F62619" w:rsidRDefault="00F62619" w:rsidP="005D08DD">
      <w:r>
        <w:separator/>
      </w:r>
    </w:p>
  </w:endnote>
  <w:endnote w:type="continuationSeparator" w:id="0">
    <w:p w14:paraId="60055B5F" w14:textId="77777777" w:rsidR="00F62619" w:rsidRDefault="00F62619" w:rsidP="005D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C346" w14:textId="77777777" w:rsidR="00F62619" w:rsidRDefault="00F62619" w:rsidP="005D08DD">
      <w:r>
        <w:separator/>
      </w:r>
    </w:p>
  </w:footnote>
  <w:footnote w:type="continuationSeparator" w:id="0">
    <w:p w14:paraId="234B3AFD" w14:textId="77777777" w:rsidR="00F62619" w:rsidRDefault="00F62619" w:rsidP="005D0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FBC17D2"/>
    <w:name w:val="WW8Num28"/>
    <w:lvl w:ilvl="0">
      <w:start w:val="1"/>
      <w:numFmt w:val="bullet"/>
      <w:pStyle w:val="Heading6"/>
      <w:lvlText w:val=""/>
      <w:lvlJc w:val="left"/>
      <w:pPr>
        <w:tabs>
          <w:tab w:val="num" w:pos="720"/>
        </w:tabs>
        <w:ind w:left="504" w:hanging="72"/>
      </w:pPr>
      <w:rPr>
        <w:rFonts w:ascii="Symbol" w:hAnsi="Symbol" w:hint="default"/>
        <w:b w:val="0"/>
        <w:bCs w:val="0"/>
        <w:sz w:val="22"/>
        <w:szCs w:val="22"/>
      </w:rPr>
    </w:lvl>
  </w:abstractNum>
  <w:abstractNum w:abstractNumId="1" w15:restartNumberingAfterBreak="0">
    <w:nsid w:val="03D251A5"/>
    <w:multiLevelType w:val="hybridMultilevel"/>
    <w:tmpl w:val="FBB62DFC"/>
    <w:lvl w:ilvl="0" w:tplc="049079DC">
      <w:start w:val="1"/>
      <w:numFmt w:val="bullet"/>
      <w:lvlText w:val="•"/>
      <w:lvlJc w:val="left"/>
      <w:pPr>
        <w:ind w:left="2880" w:hanging="360"/>
      </w:pPr>
      <w:rPr>
        <w:rFonts w:ascii="Arial"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 w15:restartNumberingAfterBreak="0">
    <w:nsid w:val="05E31683"/>
    <w:multiLevelType w:val="hybridMultilevel"/>
    <w:tmpl w:val="16B0D3C4"/>
    <w:lvl w:ilvl="0" w:tplc="0BE812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7EE6BFC"/>
    <w:multiLevelType w:val="hybridMultilevel"/>
    <w:tmpl w:val="E58CEBAE"/>
    <w:lvl w:ilvl="0" w:tplc="049079DC">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91D5012"/>
    <w:multiLevelType w:val="hybridMultilevel"/>
    <w:tmpl w:val="F4FCEAA2"/>
    <w:lvl w:ilvl="0" w:tplc="049079DC">
      <w:start w:val="1"/>
      <w:numFmt w:val="bullet"/>
      <w:lvlText w:val="•"/>
      <w:lvlJc w:val="left"/>
      <w:pPr>
        <w:tabs>
          <w:tab w:val="num" w:pos="720"/>
        </w:tabs>
        <w:ind w:left="720" w:hanging="360"/>
      </w:pPr>
      <w:rPr>
        <w:rFonts w:ascii="Arial" w:hAnsi="Arial" w:cs="Arial" w:hint="default"/>
      </w:rPr>
    </w:lvl>
    <w:lvl w:ilvl="1" w:tplc="870E94D0" w:tentative="1">
      <w:start w:val="1"/>
      <w:numFmt w:val="bullet"/>
      <w:lvlText w:val="•"/>
      <w:lvlJc w:val="left"/>
      <w:pPr>
        <w:tabs>
          <w:tab w:val="num" w:pos="1440"/>
        </w:tabs>
        <w:ind w:left="1440" w:hanging="360"/>
      </w:pPr>
      <w:rPr>
        <w:rFonts w:ascii="Arial" w:hAnsi="Arial" w:cs="Arial" w:hint="default"/>
      </w:rPr>
    </w:lvl>
    <w:lvl w:ilvl="2" w:tplc="6802A13E" w:tentative="1">
      <w:start w:val="1"/>
      <w:numFmt w:val="bullet"/>
      <w:lvlText w:val="•"/>
      <w:lvlJc w:val="left"/>
      <w:pPr>
        <w:tabs>
          <w:tab w:val="num" w:pos="2160"/>
        </w:tabs>
        <w:ind w:left="2160" w:hanging="360"/>
      </w:pPr>
      <w:rPr>
        <w:rFonts w:ascii="Arial" w:hAnsi="Arial" w:cs="Arial" w:hint="default"/>
      </w:rPr>
    </w:lvl>
    <w:lvl w:ilvl="3" w:tplc="71F8D78C" w:tentative="1">
      <w:start w:val="1"/>
      <w:numFmt w:val="bullet"/>
      <w:lvlText w:val="•"/>
      <w:lvlJc w:val="left"/>
      <w:pPr>
        <w:tabs>
          <w:tab w:val="num" w:pos="2880"/>
        </w:tabs>
        <w:ind w:left="2880" w:hanging="360"/>
      </w:pPr>
      <w:rPr>
        <w:rFonts w:ascii="Arial" w:hAnsi="Arial" w:cs="Arial" w:hint="default"/>
      </w:rPr>
    </w:lvl>
    <w:lvl w:ilvl="4" w:tplc="BB0C65A8" w:tentative="1">
      <w:start w:val="1"/>
      <w:numFmt w:val="bullet"/>
      <w:lvlText w:val="•"/>
      <w:lvlJc w:val="left"/>
      <w:pPr>
        <w:tabs>
          <w:tab w:val="num" w:pos="3600"/>
        </w:tabs>
        <w:ind w:left="3600" w:hanging="360"/>
      </w:pPr>
      <w:rPr>
        <w:rFonts w:ascii="Arial" w:hAnsi="Arial" w:cs="Arial" w:hint="default"/>
      </w:rPr>
    </w:lvl>
    <w:lvl w:ilvl="5" w:tplc="4000BAF6" w:tentative="1">
      <w:start w:val="1"/>
      <w:numFmt w:val="bullet"/>
      <w:lvlText w:val="•"/>
      <w:lvlJc w:val="left"/>
      <w:pPr>
        <w:tabs>
          <w:tab w:val="num" w:pos="4320"/>
        </w:tabs>
        <w:ind w:left="4320" w:hanging="360"/>
      </w:pPr>
      <w:rPr>
        <w:rFonts w:ascii="Arial" w:hAnsi="Arial" w:cs="Arial" w:hint="default"/>
      </w:rPr>
    </w:lvl>
    <w:lvl w:ilvl="6" w:tplc="0374C83C" w:tentative="1">
      <w:start w:val="1"/>
      <w:numFmt w:val="bullet"/>
      <w:lvlText w:val="•"/>
      <w:lvlJc w:val="left"/>
      <w:pPr>
        <w:tabs>
          <w:tab w:val="num" w:pos="5040"/>
        </w:tabs>
        <w:ind w:left="5040" w:hanging="360"/>
      </w:pPr>
      <w:rPr>
        <w:rFonts w:ascii="Arial" w:hAnsi="Arial" w:cs="Arial" w:hint="default"/>
      </w:rPr>
    </w:lvl>
    <w:lvl w:ilvl="7" w:tplc="5E7641F4" w:tentative="1">
      <w:start w:val="1"/>
      <w:numFmt w:val="bullet"/>
      <w:lvlText w:val="•"/>
      <w:lvlJc w:val="left"/>
      <w:pPr>
        <w:tabs>
          <w:tab w:val="num" w:pos="5760"/>
        </w:tabs>
        <w:ind w:left="5760" w:hanging="360"/>
      </w:pPr>
      <w:rPr>
        <w:rFonts w:ascii="Arial" w:hAnsi="Arial" w:cs="Arial" w:hint="default"/>
      </w:rPr>
    </w:lvl>
    <w:lvl w:ilvl="8" w:tplc="9DD2E76E" w:tentative="1">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14622B84"/>
    <w:multiLevelType w:val="hybridMultilevel"/>
    <w:tmpl w:val="AF363C04"/>
    <w:lvl w:ilvl="0" w:tplc="BC5A7CE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8E36CB"/>
    <w:multiLevelType w:val="hybridMultilevel"/>
    <w:tmpl w:val="787A4EF0"/>
    <w:lvl w:ilvl="0" w:tplc="049079DC">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339342E1"/>
    <w:multiLevelType w:val="hybridMultilevel"/>
    <w:tmpl w:val="B022868A"/>
    <w:lvl w:ilvl="0" w:tplc="049079DC">
      <w:start w:val="1"/>
      <w:numFmt w:val="bullet"/>
      <w:lvlText w:val="•"/>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2F4EFC"/>
    <w:multiLevelType w:val="hybridMultilevel"/>
    <w:tmpl w:val="B5F87CD0"/>
    <w:lvl w:ilvl="0" w:tplc="2FB45454">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5366C0"/>
    <w:multiLevelType w:val="hybridMultilevel"/>
    <w:tmpl w:val="2A2408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66739D"/>
    <w:multiLevelType w:val="hybridMultilevel"/>
    <w:tmpl w:val="4008D506"/>
    <w:lvl w:ilvl="0" w:tplc="049079D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752F01"/>
    <w:multiLevelType w:val="hybridMultilevel"/>
    <w:tmpl w:val="08367EAC"/>
    <w:lvl w:ilvl="0" w:tplc="049079D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5881C03"/>
    <w:multiLevelType w:val="hybridMultilevel"/>
    <w:tmpl w:val="DFFE8E66"/>
    <w:name w:val="WW8Num282"/>
    <w:lvl w:ilvl="0" w:tplc="049079DC">
      <w:start w:val="1"/>
      <w:numFmt w:val="bullet"/>
      <w:lvlText w:val="•"/>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4D0686"/>
    <w:multiLevelType w:val="hybridMultilevel"/>
    <w:tmpl w:val="D0A258EE"/>
    <w:lvl w:ilvl="0" w:tplc="5B66EE36">
      <w:start w:val="1"/>
      <w:numFmt w:val="bullet"/>
      <w:lvlText w:val=""/>
      <w:lvlJc w:val="left"/>
      <w:pPr>
        <w:ind w:left="720" w:hanging="360"/>
      </w:pPr>
      <w:rPr>
        <w:rFonts w:ascii="Symbol" w:hAnsi="Symbol" w:cs="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8C6F81"/>
    <w:multiLevelType w:val="hybridMultilevel"/>
    <w:tmpl w:val="F57C5170"/>
    <w:lvl w:ilvl="0" w:tplc="049079DC">
      <w:start w:val="1"/>
      <w:numFmt w:val="bullet"/>
      <w:lvlText w:val="•"/>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4354F7"/>
    <w:multiLevelType w:val="hybridMultilevel"/>
    <w:tmpl w:val="C16849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20F0313"/>
    <w:multiLevelType w:val="hybridMultilevel"/>
    <w:tmpl w:val="5E54365A"/>
    <w:lvl w:ilvl="0" w:tplc="5B66EE36">
      <w:start w:val="1"/>
      <w:numFmt w:val="bullet"/>
      <w:lvlText w:val=""/>
      <w:lvlJc w:val="left"/>
      <w:pPr>
        <w:ind w:left="720" w:hanging="360"/>
      </w:pPr>
      <w:rPr>
        <w:rFonts w:ascii="Symbol" w:hAnsi="Symbol" w:cs="Symbol" w:hint="default"/>
        <w:b w:val="0"/>
        <w:bCs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2833AF"/>
    <w:multiLevelType w:val="hybridMultilevel"/>
    <w:tmpl w:val="059CA08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78483E22"/>
    <w:multiLevelType w:val="hybridMultilevel"/>
    <w:tmpl w:val="8FAAEABC"/>
    <w:lvl w:ilvl="0" w:tplc="E50EE4D0">
      <w:start w:val="1"/>
      <w:numFmt w:val="low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9"/>
  </w:num>
  <w:num w:numId="4">
    <w:abstractNumId w:val="17"/>
  </w:num>
  <w:num w:numId="5">
    <w:abstractNumId w:val="12"/>
  </w:num>
  <w:num w:numId="6">
    <w:abstractNumId w:val="8"/>
  </w:num>
  <w:num w:numId="7">
    <w:abstractNumId w:val="4"/>
  </w:num>
  <w:num w:numId="8">
    <w:abstractNumId w:val="16"/>
  </w:num>
  <w:num w:numId="9">
    <w:abstractNumId w:val="13"/>
  </w:num>
  <w:num w:numId="10">
    <w:abstractNumId w:val="5"/>
  </w:num>
  <w:num w:numId="11">
    <w:abstractNumId w:val="14"/>
  </w:num>
  <w:num w:numId="12">
    <w:abstractNumId w:val="6"/>
  </w:num>
  <w:num w:numId="13">
    <w:abstractNumId w:val="1"/>
  </w:num>
  <w:num w:numId="14">
    <w:abstractNumId w:val="3"/>
  </w:num>
  <w:num w:numId="15">
    <w:abstractNumId w:val="11"/>
  </w:num>
  <w:num w:numId="16">
    <w:abstractNumId w:val="10"/>
  </w:num>
  <w:num w:numId="17">
    <w:abstractNumId w:val="7"/>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00347"/>
    <w:rsid w:val="000055D0"/>
    <w:rsid w:val="00006C8C"/>
    <w:rsid w:val="000136C4"/>
    <w:rsid w:val="000136C7"/>
    <w:rsid w:val="0001433D"/>
    <w:rsid w:val="000163AD"/>
    <w:rsid w:val="000170B9"/>
    <w:rsid w:val="00017D79"/>
    <w:rsid w:val="00020D10"/>
    <w:rsid w:val="00023C82"/>
    <w:rsid w:val="00027984"/>
    <w:rsid w:val="00030C42"/>
    <w:rsid w:val="00031A96"/>
    <w:rsid w:val="00032864"/>
    <w:rsid w:val="00050863"/>
    <w:rsid w:val="00050FB7"/>
    <w:rsid w:val="00051923"/>
    <w:rsid w:val="00053F85"/>
    <w:rsid w:val="0005673A"/>
    <w:rsid w:val="0005683C"/>
    <w:rsid w:val="0006180A"/>
    <w:rsid w:val="00061EF8"/>
    <w:rsid w:val="00064031"/>
    <w:rsid w:val="000678F1"/>
    <w:rsid w:val="00067C98"/>
    <w:rsid w:val="00070567"/>
    <w:rsid w:val="00082DBE"/>
    <w:rsid w:val="00090FE9"/>
    <w:rsid w:val="000978E3"/>
    <w:rsid w:val="000A3B92"/>
    <w:rsid w:val="000A4801"/>
    <w:rsid w:val="000A4BDE"/>
    <w:rsid w:val="000A5FEC"/>
    <w:rsid w:val="000B6156"/>
    <w:rsid w:val="000B7803"/>
    <w:rsid w:val="000B7FD5"/>
    <w:rsid w:val="000C28F6"/>
    <w:rsid w:val="000C66FD"/>
    <w:rsid w:val="000D0612"/>
    <w:rsid w:val="000E3DBC"/>
    <w:rsid w:val="000E4139"/>
    <w:rsid w:val="000E50F7"/>
    <w:rsid w:val="000E7296"/>
    <w:rsid w:val="000F2FB6"/>
    <w:rsid w:val="000F6039"/>
    <w:rsid w:val="00102BB7"/>
    <w:rsid w:val="001040C7"/>
    <w:rsid w:val="001202C2"/>
    <w:rsid w:val="00124E10"/>
    <w:rsid w:val="00126C6A"/>
    <w:rsid w:val="00130082"/>
    <w:rsid w:val="00132B09"/>
    <w:rsid w:val="00145472"/>
    <w:rsid w:val="0014695E"/>
    <w:rsid w:val="00146A1F"/>
    <w:rsid w:val="00150182"/>
    <w:rsid w:val="001529CC"/>
    <w:rsid w:val="00154086"/>
    <w:rsid w:val="0015535F"/>
    <w:rsid w:val="00155646"/>
    <w:rsid w:val="0016173E"/>
    <w:rsid w:val="0016507F"/>
    <w:rsid w:val="00167AC6"/>
    <w:rsid w:val="001732B2"/>
    <w:rsid w:val="001803C9"/>
    <w:rsid w:val="00183360"/>
    <w:rsid w:val="00186AFA"/>
    <w:rsid w:val="001A3D69"/>
    <w:rsid w:val="001A793F"/>
    <w:rsid w:val="001B0F62"/>
    <w:rsid w:val="001B7D4D"/>
    <w:rsid w:val="001C7087"/>
    <w:rsid w:val="001D35B4"/>
    <w:rsid w:val="001D48AB"/>
    <w:rsid w:val="001D7EF9"/>
    <w:rsid w:val="001E21D6"/>
    <w:rsid w:val="001E40C6"/>
    <w:rsid w:val="001E5F45"/>
    <w:rsid w:val="001F1573"/>
    <w:rsid w:val="001F3267"/>
    <w:rsid w:val="001F3965"/>
    <w:rsid w:val="00200C9C"/>
    <w:rsid w:val="00204636"/>
    <w:rsid w:val="00204F43"/>
    <w:rsid w:val="00205F80"/>
    <w:rsid w:val="00207FBB"/>
    <w:rsid w:val="0021027F"/>
    <w:rsid w:val="002120FF"/>
    <w:rsid w:val="00215A7E"/>
    <w:rsid w:val="0022074F"/>
    <w:rsid w:val="00220C14"/>
    <w:rsid w:val="00222FB7"/>
    <w:rsid w:val="0022487D"/>
    <w:rsid w:val="00225182"/>
    <w:rsid w:val="002319C9"/>
    <w:rsid w:val="00232A6C"/>
    <w:rsid w:val="00234694"/>
    <w:rsid w:val="002452D5"/>
    <w:rsid w:val="00245C14"/>
    <w:rsid w:val="002473E9"/>
    <w:rsid w:val="0025072C"/>
    <w:rsid w:val="002528C3"/>
    <w:rsid w:val="00256695"/>
    <w:rsid w:val="00257A9C"/>
    <w:rsid w:val="00265BBD"/>
    <w:rsid w:val="00267E6B"/>
    <w:rsid w:val="00273D99"/>
    <w:rsid w:val="00273F3B"/>
    <w:rsid w:val="00281D45"/>
    <w:rsid w:val="002825AD"/>
    <w:rsid w:val="0028340E"/>
    <w:rsid w:val="002846CA"/>
    <w:rsid w:val="00284F04"/>
    <w:rsid w:val="002850DA"/>
    <w:rsid w:val="00286836"/>
    <w:rsid w:val="0029356C"/>
    <w:rsid w:val="00293647"/>
    <w:rsid w:val="00294CBC"/>
    <w:rsid w:val="00297F02"/>
    <w:rsid w:val="002A1182"/>
    <w:rsid w:val="002A5D87"/>
    <w:rsid w:val="002A6DFA"/>
    <w:rsid w:val="002B2AA2"/>
    <w:rsid w:val="002B79CA"/>
    <w:rsid w:val="002B7B12"/>
    <w:rsid w:val="002C18F2"/>
    <w:rsid w:val="002C5272"/>
    <w:rsid w:val="002D45C2"/>
    <w:rsid w:val="002D695D"/>
    <w:rsid w:val="002F0981"/>
    <w:rsid w:val="002F0C24"/>
    <w:rsid w:val="002F2FEA"/>
    <w:rsid w:val="002F35D8"/>
    <w:rsid w:val="002F40B9"/>
    <w:rsid w:val="00302143"/>
    <w:rsid w:val="00302E65"/>
    <w:rsid w:val="00304D55"/>
    <w:rsid w:val="00305AE1"/>
    <w:rsid w:val="00312AA5"/>
    <w:rsid w:val="00314902"/>
    <w:rsid w:val="00315921"/>
    <w:rsid w:val="00316B0D"/>
    <w:rsid w:val="00317D95"/>
    <w:rsid w:val="003201F2"/>
    <w:rsid w:val="00320D4C"/>
    <w:rsid w:val="003214CA"/>
    <w:rsid w:val="00322A49"/>
    <w:rsid w:val="003233EC"/>
    <w:rsid w:val="00323C84"/>
    <w:rsid w:val="003242A4"/>
    <w:rsid w:val="00324EBA"/>
    <w:rsid w:val="00327383"/>
    <w:rsid w:val="003310A3"/>
    <w:rsid w:val="0033296D"/>
    <w:rsid w:val="0034118E"/>
    <w:rsid w:val="00342136"/>
    <w:rsid w:val="0034438F"/>
    <w:rsid w:val="00353FB6"/>
    <w:rsid w:val="003606AD"/>
    <w:rsid w:val="00364301"/>
    <w:rsid w:val="003647E8"/>
    <w:rsid w:val="00365967"/>
    <w:rsid w:val="00365B7A"/>
    <w:rsid w:val="00387D8B"/>
    <w:rsid w:val="00392D65"/>
    <w:rsid w:val="003935B6"/>
    <w:rsid w:val="003971A3"/>
    <w:rsid w:val="003A12E4"/>
    <w:rsid w:val="003A3336"/>
    <w:rsid w:val="003A4996"/>
    <w:rsid w:val="003A49ED"/>
    <w:rsid w:val="003A5499"/>
    <w:rsid w:val="003B719B"/>
    <w:rsid w:val="003C0066"/>
    <w:rsid w:val="003C4820"/>
    <w:rsid w:val="003C4836"/>
    <w:rsid w:val="003D2041"/>
    <w:rsid w:val="003D3CCE"/>
    <w:rsid w:val="003E1479"/>
    <w:rsid w:val="003E5B4E"/>
    <w:rsid w:val="003F1CCF"/>
    <w:rsid w:val="003F6B01"/>
    <w:rsid w:val="00403120"/>
    <w:rsid w:val="00406F8D"/>
    <w:rsid w:val="0041714B"/>
    <w:rsid w:val="00422290"/>
    <w:rsid w:val="00424D39"/>
    <w:rsid w:val="004340CE"/>
    <w:rsid w:val="00437347"/>
    <w:rsid w:val="00440E37"/>
    <w:rsid w:val="00444B65"/>
    <w:rsid w:val="00446591"/>
    <w:rsid w:val="004567D2"/>
    <w:rsid w:val="00456DCD"/>
    <w:rsid w:val="00465A24"/>
    <w:rsid w:val="00474B90"/>
    <w:rsid w:val="00474DC7"/>
    <w:rsid w:val="0048718B"/>
    <w:rsid w:val="004903BB"/>
    <w:rsid w:val="00490E15"/>
    <w:rsid w:val="0049121D"/>
    <w:rsid w:val="0049183B"/>
    <w:rsid w:val="00492891"/>
    <w:rsid w:val="00492B69"/>
    <w:rsid w:val="00494DCC"/>
    <w:rsid w:val="004961EB"/>
    <w:rsid w:val="004A7DF3"/>
    <w:rsid w:val="004B03A4"/>
    <w:rsid w:val="004B3439"/>
    <w:rsid w:val="004B554E"/>
    <w:rsid w:val="004B79D3"/>
    <w:rsid w:val="004B7D42"/>
    <w:rsid w:val="004C07E1"/>
    <w:rsid w:val="004C3E38"/>
    <w:rsid w:val="004C60DD"/>
    <w:rsid w:val="004D0048"/>
    <w:rsid w:val="004D3309"/>
    <w:rsid w:val="004D3B3E"/>
    <w:rsid w:val="004D55DD"/>
    <w:rsid w:val="004F3AF7"/>
    <w:rsid w:val="004F56E4"/>
    <w:rsid w:val="00500036"/>
    <w:rsid w:val="00505008"/>
    <w:rsid w:val="00506AC2"/>
    <w:rsid w:val="00507B9F"/>
    <w:rsid w:val="00510FC3"/>
    <w:rsid w:val="0051109D"/>
    <w:rsid w:val="00512082"/>
    <w:rsid w:val="0051613A"/>
    <w:rsid w:val="00517755"/>
    <w:rsid w:val="005278E7"/>
    <w:rsid w:val="005302E5"/>
    <w:rsid w:val="00531554"/>
    <w:rsid w:val="00534FF1"/>
    <w:rsid w:val="00535540"/>
    <w:rsid w:val="0053717C"/>
    <w:rsid w:val="00542800"/>
    <w:rsid w:val="005443CD"/>
    <w:rsid w:val="00544F4B"/>
    <w:rsid w:val="00555E78"/>
    <w:rsid w:val="0056495A"/>
    <w:rsid w:val="00565884"/>
    <w:rsid w:val="00565AA1"/>
    <w:rsid w:val="0057676E"/>
    <w:rsid w:val="00581AF0"/>
    <w:rsid w:val="00581C3E"/>
    <w:rsid w:val="00581E9E"/>
    <w:rsid w:val="005825A9"/>
    <w:rsid w:val="005828AA"/>
    <w:rsid w:val="00583BA3"/>
    <w:rsid w:val="00583BBC"/>
    <w:rsid w:val="00584913"/>
    <w:rsid w:val="00597EBF"/>
    <w:rsid w:val="005A0096"/>
    <w:rsid w:val="005A03E7"/>
    <w:rsid w:val="005A0535"/>
    <w:rsid w:val="005A24BE"/>
    <w:rsid w:val="005A3895"/>
    <w:rsid w:val="005A5461"/>
    <w:rsid w:val="005A607E"/>
    <w:rsid w:val="005B0D19"/>
    <w:rsid w:val="005B1913"/>
    <w:rsid w:val="005B23BD"/>
    <w:rsid w:val="005B26BD"/>
    <w:rsid w:val="005B3A6C"/>
    <w:rsid w:val="005B5462"/>
    <w:rsid w:val="005C1485"/>
    <w:rsid w:val="005C5A12"/>
    <w:rsid w:val="005C6ACB"/>
    <w:rsid w:val="005D08DD"/>
    <w:rsid w:val="005D357B"/>
    <w:rsid w:val="005D4C08"/>
    <w:rsid w:val="005D7265"/>
    <w:rsid w:val="005E1518"/>
    <w:rsid w:val="005E4171"/>
    <w:rsid w:val="005E6F24"/>
    <w:rsid w:val="005E76FF"/>
    <w:rsid w:val="005F11EB"/>
    <w:rsid w:val="005F1761"/>
    <w:rsid w:val="005F2CE8"/>
    <w:rsid w:val="005F380B"/>
    <w:rsid w:val="005F7466"/>
    <w:rsid w:val="00603F09"/>
    <w:rsid w:val="006075C4"/>
    <w:rsid w:val="0062102E"/>
    <w:rsid w:val="006226D9"/>
    <w:rsid w:val="00623CC6"/>
    <w:rsid w:val="00626974"/>
    <w:rsid w:val="00632E15"/>
    <w:rsid w:val="006359B8"/>
    <w:rsid w:val="00640143"/>
    <w:rsid w:val="006451DB"/>
    <w:rsid w:val="0064720A"/>
    <w:rsid w:val="006560F6"/>
    <w:rsid w:val="00656F1B"/>
    <w:rsid w:val="00662CF5"/>
    <w:rsid w:val="00663C0A"/>
    <w:rsid w:val="00664CF2"/>
    <w:rsid w:val="00665713"/>
    <w:rsid w:val="00675D36"/>
    <w:rsid w:val="00680B30"/>
    <w:rsid w:val="006921A7"/>
    <w:rsid w:val="006946C5"/>
    <w:rsid w:val="006A0A40"/>
    <w:rsid w:val="006A54FF"/>
    <w:rsid w:val="006A6598"/>
    <w:rsid w:val="006B2F6C"/>
    <w:rsid w:val="006B7994"/>
    <w:rsid w:val="006C1C36"/>
    <w:rsid w:val="006C21B7"/>
    <w:rsid w:val="006C2B88"/>
    <w:rsid w:val="006D0465"/>
    <w:rsid w:val="006D251A"/>
    <w:rsid w:val="006E0BE8"/>
    <w:rsid w:val="006E718F"/>
    <w:rsid w:val="006F0112"/>
    <w:rsid w:val="006F21FC"/>
    <w:rsid w:val="00700F38"/>
    <w:rsid w:val="00707249"/>
    <w:rsid w:val="0072291F"/>
    <w:rsid w:val="00724771"/>
    <w:rsid w:val="007309CA"/>
    <w:rsid w:val="007317B9"/>
    <w:rsid w:val="00732B8D"/>
    <w:rsid w:val="00736FE8"/>
    <w:rsid w:val="007378BC"/>
    <w:rsid w:val="00740E53"/>
    <w:rsid w:val="007545A6"/>
    <w:rsid w:val="007560EA"/>
    <w:rsid w:val="00757963"/>
    <w:rsid w:val="00757EAB"/>
    <w:rsid w:val="00763029"/>
    <w:rsid w:val="00764D0E"/>
    <w:rsid w:val="00766FE6"/>
    <w:rsid w:val="00771130"/>
    <w:rsid w:val="00772436"/>
    <w:rsid w:val="00791F26"/>
    <w:rsid w:val="00792369"/>
    <w:rsid w:val="00796646"/>
    <w:rsid w:val="007A1C75"/>
    <w:rsid w:val="007A23C3"/>
    <w:rsid w:val="007B4182"/>
    <w:rsid w:val="007C5467"/>
    <w:rsid w:val="007C581B"/>
    <w:rsid w:val="007D6D49"/>
    <w:rsid w:val="007D6F71"/>
    <w:rsid w:val="007E5043"/>
    <w:rsid w:val="007F24F0"/>
    <w:rsid w:val="007F5B58"/>
    <w:rsid w:val="00800B8F"/>
    <w:rsid w:val="008059B2"/>
    <w:rsid w:val="00814E1C"/>
    <w:rsid w:val="00817837"/>
    <w:rsid w:val="00821EBB"/>
    <w:rsid w:val="00823548"/>
    <w:rsid w:val="00824505"/>
    <w:rsid w:val="00825B16"/>
    <w:rsid w:val="008269CA"/>
    <w:rsid w:val="00835091"/>
    <w:rsid w:val="00836F20"/>
    <w:rsid w:val="008373BC"/>
    <w:rsid w:val="00840957"/>
    <w:rsid w:val="0084145C"/>
    <w:rsid w:val="00842831"/>
    <w:rsid w:val="008436F2"/>
    <w:rsid w:val="00843721"/>
    <w:rsid w:val="00843BFF"/>
    <w:rsid w:val="0086691F"/>
    <w:rsid w:val="00872A0C"/>
    <w:rsid w:val="0088180A"/>
    <w:rsid w:val="00890AB8"/>
    <w:rsid w:val="008965D7"/>
    <w:rsid w:val="00896E47"/>
    <w:rsid w:val="00897038"/>
    <w:rsid w:val="008A016F"/>
    <w:rsid w:val="008A04E6"/>
    <w:rsid w:val="008A4A02"/>
    <w:rsid w:val="008A6B43"/>
    <w:rsid w:val="008A6B47"/>
    <w:rsid w:val="008B0A6A"/>
    <w:rsid w:val="008B7F50"/>
    <w:rsid w:val="008C00A6"/>
    <w:rsid w:val="008C4601"/>
    <w:rsid w:val="008D48C3"/>
    <w:rsid w:val="008D6040"/>
    <w:rsid w:val="008E108E"/>
    <w:rsid w:val="008E156A"/>
    <w:rsid w:val="008E1691"/>
    <w:rsid w:val="008F0813"/>
    <w:rsid w:val="008F2125"/>
    <w:rsid w:val="008F5AFD"/>
    <w:rsid w:val="008F7E79"/>
    <w:rsid w:val="009006D1"/>
    <w:rsid w:val="009047FA"/>
    <w:rsid w:val="00911829"/>
    <w:rsid w:val="00913CA4"/>
    <w:rsid w:val="009150FF"/>
    <w:rsid w:val="00915DE5"/>
    <w:rsid w:val="00933EDC"/>
    <w:rsid w:val="00934595"/>
    <w:rsid w:val="0093696D"/>
    <w:rsid w:val="00937999"/>
    <w:rsid w:val="009417F8"/>
    <w:rsid w:val="00943E7B"/>
    <w:rsid w:val="00946FFA"/>
    <w:rsid w:val="00953669"/>
    <w:rsid w:val="0095663F"/>
    <w:rsid w:val="00957223"/>
    <w:rsid w:val="00965BDB"/>
    <w:rsid w:val="0097062F"/>
    <w:rsid w:val="009717E3"/>
    <w:rsid w:val="00972581"/>
    <w:rsid w:val="00980C66"/>
    <w:rsid w:val="009849C2"/>
    <w:rsid w:val="00986061"/>
    <w:rsid w:val="009865C7"/>
    <w:rsid w:val="00987920"/>
    <w:rsid w:val="00993108"/>
    <w:rsid w:val="009A52F2"/>
    <w:rsid w:val="009B0144"/>
    <w:rsid w:val="009B17C3"/>
    <w:rsid w:val="009B1EEF"/>
    <w:rsid w:val="009B6BC4"/>
    <w:rsid w:val="009C0E8C"/>
    <w:rsid w:val="009C15F4"/>
    <w:rsid w:val="009C32C3"/>
    <w:rsid w:val="009C424C"/>
    <w:rsid w:val="009C5259"/>
    <w:rsid w:val="009D2A24"/>
    <w:rsid w:val="009D44FA"/>
    <w:rsid w:val="009D4C36"/>
    <w:rsid w:val="009D584B"/>
    <w:rsid w:val="009D5ECF"/>
    <w:rsid w:val="009D654A"/>
    <w:rsid w:val="009D6BD5"/>
    <w:rsid w:val="009E0B42"/>
    <w:rsid w:val="009E2ECD"/>
    <w:rsid w:val="009E35CE"/>
    <w:rsid w:val="009E4485"/>
    <w:rsid w:val="009E5C8B"/>
    <w:rsid w:val="009F3E1D"/>
    <w:rsid w:val="009F5347"/>
    <w:rsid w:val="009F774F"/>
    <w:rsid w:val="009F7A5F"/>
    <w:rsid w:val="00A04408"/>
    <w:rsid w:val="00A06AB2"/>
    <w:rsid w:val="00A10629"/>
    <w:rsid w:val="00A11081"/>
    <w:rsid w:val="00A11D5F"/>
    <w:rsid w:val="00A16B9B"/>
    <w:rsid w:val="00A276E2"/>
    <w:rsid w:val="00A308EB"/>
    <w:rsid w:val="00A31438"/>
    <w:rsid w:val="00A35197"/>
    <w:rsid w:val="00A532E7"/>
    <w:rsid w:val="00A57281"/>
    <w:rsid w:val="00A611B9"/>
    <w:rsid w:val="00A6562B"/>
    <w:rsid w:val="00A66724"/>
    <w:rsid w:val="00A66809"/>
    <w:rsid w:val="00A743C6"/>
    <w:rsid w:val="00A75AAC"/>
    <w:rsid w:val="00A82307"/>
    <w:rsid w:val="00A82D39"/>
    <w:rsid w:val="00A87B27"/>
    <w:rsid w:val="00A90185"/>
    <w:rsid w:val="00A9158A"/>
    <w:rsid w:val="00A9394B"/>
    <w:rsid w:val="00A9755B"/>
    <w:rsid w:val="00AA5E78"/>
    <w:rsid w:val="00AB0749"/>
    <w:rsid w:val="00AC0159"/>
    <w:rsid w:val="00AC757F"/>
    <w:rsid w:val="00AC7769"/>
    <w:rsid w:val="00AD1744"/>
    <w:rsid w:val="00AE173A"/>
    <w:rsid w:val="00AE6497"/>
    <w:rsid w:val="00AF1BBE"/>
    <w:rsid w:val="00AF7FB9"/>
    <w:rsid w:val="00B120F4"/>
    <w:rsid w:val="00B135C6"/>
    <w:rsid w:val="00B139F4"/>
    <w:rsid w:val="00B16E01"/>
    <w:rsid w:val="00B21F49"/>
    <w:rsid w:val="00B23946"/>
    <w:rsid w:val="00B23B7A"/>
    <w:rsid w:val="00B23D0A"/>
    <w:rsid w:val="00B27542"/>
    <w:rsid w:val="00B305F7"/>
    <w:rsid w:val="00B3427E"/>
    <w:rsid w:val="00B4198E"/>
    <w:rsid w:val="00B41BC7"/>
    <w:rsid w:val="00B41E9D"/>
    <w:rsid w:val="00B42EB6"/>
    <w:rsid w:val="00B462EA"/>
    <w:rsid w:val="00B46DCF"/>
    <w:rsid w:val="00B512B5"/>
    <w:rsid w:val="00B527AD"/>
    <w:rsid w:val="00B534AD"/>
    <w:rsid w:val="00B5385A"/>
    <w:rsid w:val="00B7021E"/>
    <w:rsid w:val="00B714A0"/>
    <w:rsid w:val="00B73B8A"/>
    <w:rsid w:val="00B73DCD"/>
    <w:rsid w:val="00B818A3"/>
    <w:rsid w:val="00B81E0E"/>
    <w:rsid w:val="00B83E81"/>
    <w:rsid w:val="00B875FE"/>
    <w:rsid w:val="00B905E7"/>
    <w:rsid w:val="00B90E18"/>
    <w:rsid w:val="00BA7F9C"/>
    <w:rsid w:val="00BB63FB"/>
    <w:rsid w:val="00BC0F41"/>
    <w:rsid w:val="00BC2549"/>
    <w:rsid w:val="00BC4757"/>
    <w:rsid w:val="00BD0257"/>
    <w:rsid w:val="00BD0EAB"/>
    <w:rsid w:val="00BD12FE"/>
    <w:rsid w:val="00BD2761"/>
    <w:rsid w:val="00BD3E77"/>
    <w:rsid w:val="00BD742B"/>
    <w:rsid w:val="00BE2E35"/>
    <w:rsid w:val="00BE4DDD"/>
    <w:rsid w:val="00BE5D9F"/>
    <w:rsid w:val="00BE60DE"/>
    <w:rsid w:val="00BE79C5"/>
    <w:rsid w:val="00BF1371"/>
    <w:rsid w:val="00BF4CE2"/>
    <w:rsid w:val="00BF72BA"/>
    <w:rsid w:val="00C00026"/>
    <w:rsid w:val="00C00247"/>
    <w:rsid w:val="00C00830"/>
    <w:rsid w:val="00C03F92"/>
    <w:rsid w:val="00C056DD"/>
    <w:rsid w:val="00C07D52"/>
    <w:rsid w:val="00C118FD"/>
    <w:rsid w:val="00C125C1"/>
    <w:rsid w:val="00C133E6"/>
    <w:rsid w:val="00C162EA"/>
    <w:rsid w:val="00C179BE"/>
    <w:rsid w:val="00C210CA"/>
    <w:rsid w:val="00C21C12"/>
    <w:rsid w:val="00C228BC"/>
    <w:rsid w:val="00C25952"/>
    <w:rsid w:val="00C27170"/>
    <w:rsid w:val="00C35061"/>
    <w:rsid w:val="00C37B4A"/>
    <w:rsid w:val="00C42B5B"/>
    <w:rsid w:val="00C43F50"/>
    <w:rsid w:val="00C457B9"/>
    <w:rsid w:val="00C51713"/>
    <w:rsid w:val="00C556E0"/>
    <w:rsid w:val="00C55DAD"/>
    <w:rsid w:val="00C62ACC"/>
    <w:rsid w:val="00C62CBA"/>
    <w:rsid w:val="00C630C9"/>
    <w:rsid w:val="00C64305"/>
    <w:rsid w:val="00C66C33"/>
    <w:rsid w:val="00C70B59"/>
    <w:rsid w:val="00C7784E"/>
    <w:rsid w:val="00C8534A"/>
    <w:rsid w:val="00C855C3"/>
    <w:rsid w:val="00C90735"/>
    <w:rsid w:val="00C91D32"/>
    <w:rsid w:val="00C93561"/>
    <w:rsid w:val="00C94C76"/>
    <w:rsid w:val="00C9769F"/>
    <w:rsid w:val="00CA1F39"/>
    <w:rsid w:val="00CA2623"/>
    <w:rsid w:val="00CA48E7"/>
    <w:rsid w:val="00CA7C0F"/>
    <w:rsid w:val="00CB1C29"/>
    <w:rsid w:val="00CB6192"/>
    <w:rsid w:val="00CB778B"/>
    <w:rsid w:val="00CC066C"/>
    <w:rsid w:val="00CC1CB0"/>
    <w:rsid w:val="00CC1D36"/>
    <w:rsid w:val="00CC3643"/>
    <w:rsid w:val="00CC42D0"/>
    <w:rsid w:val="00CC57CC"/>
    <w:rsid w:val="00CC638A"/>
    <w:rsid w:val="00CC6BAF"/>
    <w:rsid w:val="00CF315D"/>
    <w:rsid w:val="00D01315"/>
    <w:rsid w:val="00D018BB"/>
    <w:rsid w:val="00D02322"/>
    <w:rsid w:val="00D058D4"/>
    <w:rsid w:val="00D06D41"/>
    <w:rsid w:val="00D14FC2"/>
    <w:rsid w:val="00D17D41"/>
    <w:rsid w:val="00D20426"/>
    <w:rsid w:val="00D20536"/>
    <w:rsid w:val="00D20DAC"/>
    <w:rsid w:val="00D20F6E"/>
    <w:rsid w:val="00D259DE"/>
    <w:rsid w:val="00D27BFC"/>
    <w:rsid w:val="00D321B6"/>
    <w:rsid w:val="00D32FBF"/>
    <w:rsid w:val="00D338F4"/>
    <w:rsid w:val="00D40CE3"/>
    <w:rsid w:val="00D47F08"/>
    <w:rsid w:val="00D518F2"/>
    <w:rsid w:val="00D61FAD"/>
    <w:rsid w:val="00D7544A"/>
    <w:rsid w:val="00D8424B"/>
    <w:rsid w:val="00D84CC5"/>
    <w:rsid w:val="00D900D3"/>
    <w:rsid w:val="00D90617"/>
    <w:rsid w:val="00D911D8"/>
    <w:rsid w:val="00D920D2"/>
    <w:rsid w:val="00D963E1"/>
    <w:rsid w:val="00DA1362"/>
    <w:rsid w:val="00DB174B"/>
    <w:rsid w:val="00DB1A88"/>
    <w:rsid w:val="00DB2987"/>
    <w:rsid w:val="00DB2C69"/>
    <w:rsid w:val="00DB2D93"/>
    <w:rsid w:val="00DB5D96"/>
    <w:rsid w:val="00DD080D"/>
    <w:rsid w:val="00DD0A0A"/>
    <w:rsid w:val="00DD667E"/>
    <w:rsid w:val="00DD7016"/>
    <w:rsid w:val="00DE41E4"/>
    <w:rsid w:val="00DE6DE4"/>
    <w:rsid w:val="00DF317D"/>
    <w:rsid w:val="00DF3FE5"/>
    <w:rsid w:val="00DF42C2"/>
    <w:rsid w:val="00DF463A"/>
    <w:rsid w:val="00E01AB2"/>
    <w:rsid w:val="00E0240D"/>
    <w:rsid w:val="00E03D45"/>
    <w:rsid w:val="00E06EBD"/>
    <w:rsid w:val="00E079CF"/>
    <w:rsid w:val="00E15AB5"/>
    <w:rsid w:val="00E2183C"/>
    <w:rsid w:val="00E2345A"/>
    <w:rsid w:val="00E267AA"/>
    <w:rsid w:val="00E3065B"/>
    <w:rsid w:val="00E3775D"/>
    <w:rsid w:val="00E42148"/>
    <w:rsid w:val="00E44174"/>
    <w:rsid w:val="00E45B0C"/>
    <w:rsid w:val="00E46F50"/>
    <w:rsid w:val="00E47468"/>
    <w:rsid w:val="00E67B02"/>
    <w:rsid w:val="00E751FB"/>
    <w:rsid w:val="00E82CD3"/>
    <w:rsid w:val="00E83EC4"/>
    <w:rsid w:val="00E84E0D"/>
    <w:rsid w:val="00E84F07"/>
    <w:rsid w:val="00E95AAD"/>
    <w:rsid w:val="00E9674B"/>
    <w:rsid w:val="00EB0A91"/>
    <w:rsid w:val="00EB758A"/>
    <w:rsid w:val="00EB776A"/>
    <w:rsid w:val="00EC0487"/>
    <w:rsid w:val="00EC0F12"/>
    <w:rsid w:val="00EC1BFA"/>
    <w:rsid w:val="00EC1E98"/>
    <w:rsid w:val="00EC359B"/>
    <w:rsid w:val="00EC50D3"/>
    <w:rsid w:val="00EC71CA"/>
    <w:rsid w:val="00ED0029"/>
    <w:rsid w:val="00ED161C"/>
    <w:rsid w:val="00ED44AB"/>
    <w:rsid w:val="00ED5E8F"/>
    <w:rsid w:val="00EE0AAB"/>
    <w:rsid w:val="00EE126E"/>
    <w:rsid w:val="00EE1C31"/>
    <w:rsid w:val="00EE2A75"/>
    <w:rsid w:val="00EF2699"/>
    <w:rsid w:val="00EF28C9"/>
    <w:rsid w:val="00EF4099"/>
    <w:rsid w:val="00EF5557"/>
    <w:rsid w:val="00EF6256"/>
    <w:rsid w:val="00F00A54"/>
    <w:rsid w:val="00F00BD1"/>
    <w:rsid w:val="00F029EB"/>
    <w:rsid w:val="00F034ED"/>
    <w:rsid w:val="00F0489A"/>
    <w:rsid w:val="00F11461"/>
    <w:rsid w:val="00F1459C"/>
    <w:rsid w:val="00F170FB"/>
    <w:rsid w:val="00F22126"/>
    <w:rsid w:val="00F22F1A"/>
    <w:rsid w:val="00F34A54"/>
    <w:rsid w:val="00F37D61"/>
    <w:rsid w:val="00F408EC"/>
    <w:rsid w:val="00F41130"/>
    <w:rsid w:val="00F47864"/>
    <w:rsid w:val="00F515D2"/>
    <w:rsid w:val="00F53281"/>
    <w:rsid w:val="00F5658B"/>
    <w:rsid w:val="00F60ED9"/>
    <w:rsid w:val="00F613B1"/>
    <w:rsid w:val="00F62619"/>
    <w:rsid w:val="00F7008B"/>
    <w:rsid w:val="00F71C07"/>
    <w:rsid w:val="00F75625"/>
    <w:rsid w:val="00F8421C"/>
    <w:rsid w:val="00F9170C"/>
    <w:rsid w:val="00F94D16"/>
    <w:rsid w:val="00F96681"/>
    <w:rsid w:val="00FA1A90"/>
    <w:rsid w:val="00FA5DCA"/>
    <w:rsid w:val="00FA6646"/>
    <w:rsid w:val="00FB047F"/>
    <w:rsid w:val="00FB5C22"/>
    <w:rsid w:val="00FB71C4"/>
    <w:rsid w:val="00FC423D"/>
    <w:rsid w:val="00FC6331"/>
    <w:rsid w:val="00FC7924"/>
    <w:rsid w:val="00FD1EF0"/>
    <w:rsid w:val="00FD29A3"/>
    <w:rsid w:val="00FD5B58"/>
    <w:rsid w:val="00FD7692"/>
    <w:rsid w:val="00FE19CC"/>
    <w:rsid w:val="00FE4FAD"/>
    <w:rsid w:val="00FF22E5"/>
    <w:rsid w:val="00FF2659"/>
    <w:rsid w:val="00FF7265"/>
    <w:rsid w:val="7C9CD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2418B770"/>
  <w15:docId w15:val="{9B3D4098-435F-43C9-BB0F-113533FD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1E4"/>
    <w:rPr>
      <w:rFonts w:ascii="Times New Roman" w:eastAsia="Times New Roman" w:hAnsi="Times New Roman"/>
      <w:sz w:val="24"/>
      <w:szCs w:val="24"/>
    </w:rPr>
  </w:style>
  <w:style w:type="paragraph" w:styleId="Heading4">
    <w:name w:val="heading 4"/>
    <w:basedOn w:val="Normal"/>
    <w:next w:val="Normal"/>
    <w:link w:val="Heading4Char"/>
    <w:uiPriority w:val="99"/>
    <w:qFormat/>
    <w:rsid w:val="00DE41E4"/>
    <w:pPr>
      <w:keepNext/>
      <w:numPr>
        <w:ilvl w:val="3"/>
        <w:numId w:val="1"/>
      </w:numPr>
      <w:suppressAutoHyphens/>
      <w:jc w:val="both"/>
      <w:outlineLvl w:val="3"/>
    </w:pPr>
    <w:rPr>
      <w:rFonts w:ascii="AvantGarde Md BT" w:hAnsi="AvantGarde Md BT" w:cs="AvantGarde Md BT"/>
      <w:i/>
      <w:iCs/>
      <w:sz w:val="20"/>
      <w:szCs w:val="20"/>
      <w:lang w:eastAsia="ar-SA"/>
    </w:rPr>
  </w:style>
  <w:style w:type="paragraph" w:styleId="Heading6">
    <w:name w:val="heading 6"/>
    <w:basedOn w:val="Normal"/>
    <w:next w:val="Normal"/>
    <w:link w:val="Heading6Char"/>
    <w:uiPriority w:val="99"/>
    <w:qFormat/>
    <w:rsid w:val="00DE41E4"/>
    <w:pPr>
      <w:keepNext/>
      <w:numPr>
        <w:ilvl w:val="5"/>
        <w:numId w:val="1"/>
      </w:numPr>
      <w:suppressAutoHyphens/>
      <w:jc w:val="both"/>
      <w:outlineLvl w:val="5"/>
    </w:pPr>
    <w:rPr>
      <w:rFonts w:ascii="AvantGarde Md BT" w:hAnsi="AvantGarde Md BT" w:cs="AvantGarde Md BT"/>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DE41E4"/>
    <w:rPr>
      <w:rFonts w:ascii="AvantGarde Md BT" w:hAnsi="AvantGarde Md BT" w:cs="AvantGarde Md BT"/>
      <w:i/>
      <w:iCs/>
      <w:sz w:val="24"/>
      <w:szCs w:val="24"/>
      <w:lang w:eastAsia="ar-SA" w:bidi="ar-SA"/>
    </w:rPr>
  </w:style>
  <w:style w:type="character" w:customStyle="1" w:styleId="Heading6Char">
    <w:name w:val="Heading 6 Char"/>
    <w:link w:val="Heading6"/>
    <w:uiPriority w:val="99"/>
    <w:rsid w:val="00DE41E4"/>
    <w:rPr>
      <w:rFonts w:ascii="AvantGarde Md BT" w:hAnsi="AvantGarde Md BT" w:cs="AvantGarde Md BT"/>
      <w:b/>
      <w:bCs/>
      <w:sz w:val="24"/>
      <w:szCs w:val="24"/>
      <w:lang w:eastAsia="ar-SA" w:bidi="ar-SA"/>
    </w:rPr>
  </w:style>
  <w:style w:type="character" w:styleId="Hyperlink">
    <w:name w:val="Hyperlink"/>
    <w:uiPriority w:val="99"/>
    <w:rsid w:val="00DE41E4"/>
    <w:rPr>
      <w:color w:val="0000FF"/>
      <w:u w:val="single"/>
    </w:rPr>
  </w:style>
  <w:style w:type="paragraph" w:customStyle="1" w:styleId="Objective">
    <w:name w:val="Objective"/>
    <w:basedOn w:val="Normal"/>
    <w:next w:val="BodyText"/>
    <w:uiPriority w:val="99"/>
    <w:rsid w:val="00DE41E4"/>
    <w:pPr>
      <w:suppressAutoHyphens/>
      <w:spacing w:before="220" w:after="220" w:line="220" w:lineRule="atLeast"/>
    </w:pPr>
    <w:rPr>
      <w:sz w:val="20"/>
      <w:szCs w:val="20"/>
      <w:lang w:eastAsia="ar-SA"/>
    </w:rPr>
  </w:style>
  <w:style w:type="paragraph" w:styleId="BodyText">
    <w:name w:val="Body Text"/>
    <w:basedOn w:val="Normal"/>
    <w:link w:val="BodyTextChar"/>
    <w:uiPriority w:val="99"/>
    <w:rsid w:val="00DE41E4"/>
    <w:pPr>
      <w:spacing w:after="120"/>
    </w:pPr>
  </w:style>
  <w:style w:type="character" w:customStyle="1" w:styleId="BodyTextChar">
    <w:name w:val="Body Text Char"/>
    <w:link w:val="BodyText"/>
    <w:uiPriority w:val="99"/>
    <w:rsid w:val="00DE41E4"/>
    <w:rPr>
      <w:rFonts w:ascii="Times New Roman" w:hAnsi="Times New Roman" w:cs="Times New Roman"/>
      <w:sz w:val="24"/>
      <w:szCs w:val="24"/>
    </w:rPr>
  </w:style>
  <w:style w:type="character" w:customStyle="1" w:styleId="apple-style-span">
    <w:name w:val="apple-style-span"/>
    <w:basedOn w:val="DefaultParagraphFont"/>
    <w:uiPriority w:val="99"/>
    <w:rsid w:val="00DE41E4"/>
  </w:style>
  <w:style w:type="paragraph" w:styleId="ListParagraph">
    <w:name w:val="List Paragraph"/>
    <w:basedOn w:val="Normal"/>
    <w:uiPriority w:val="99"/>
    <w:qFormat/>
    <w:rsid w:val="00220C14"/>
    <w:pPr>
      <w:ind w:left="720"/>
      <w:contextualSpacing/>
    </w:pPr>
  </w:style>
  <w:style w:type="paragraph" w:styleId="Header">
    <w:name w:val="header"/>
    <w:basedOn w:val="Normal"/>
    <w:link w:val="HeaderChar"/>
    <w:uiPriority w:val="99"/>
    <w:unhideWhenUsed/>
    <w:rsid w:val="005D08DD"/>
    <w:pPr>
      <w:tabs>
        <w:tab w:val="center" w:pos="4680"/>
        <w:tab w:val="right" w:pos="9360"/>
      </w:tabs>
    </w:pPr>
  </w:style>
  <w:style w:type="character" w:customStyle="1" w:styleId="HeaderChar">
    <w:name w:val="Header Char"/>
    <w:link w:val="Header"/>
    <w:uiPriority w:val="99"/>
    <w:rsid w:val="005D08DD"/>
    <w:rPr>
      <w:rFonts w:ascii="Times New Roman" w:eastAsia="Times New Roman" w:hAnsi="Times New Roman"/>
      <w:sz w:val="24"/>
      <w:szCs w:val="24"/>
    </w:rPr>
  </w:style>
  <w:style w:type="paragraph" w:styleId="Footer">
    <w:name w:val="footer"/>
    <w:basedOn w:val="Normal"/>
    <w:link w:val="FooterChar"/>
    <w:uiPriority w:val="99"/>
    <w:unhideWhenUsed/>
    <w:rsid w:val="005D08DD"/>
    <w:pPr>
      <w:tabs>
        <w:tab w:val="center" w:pos="4680"/>
        <w:tab w:val="right" w:pos="9360"/>
      </w:tabs>
    </w:pPr>
  </w:style>
  <w:style w:type="character" w:customStyle="1" w:styleId="FooterChar">
    <w:name w:val="Footer Char"/>
    <w:link w:val="Footer"/>
    <w:uiPriority w:val="99"/>
    <w:rsid w:val="005D08D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2472">
      <w:marLeft w:val="0"/>
      <w:marRight w:val="0"/>
      <w:marTop w:val="0"/>
      <w:marBottom w:val="0"/>
      <w:divBdr>
        <w:top w:val="none" w:sz="0" w:space="0" w:color="auto"/>
        <w:left w:val="none" w:sz="0" w:space="0" w:color="auto"/>
        <w:bottom w:val="none" w:sz="0" w:space="0" w:color="auto"/>
        <w:right w:val="none" w:sz="0" w:space="0" w:color="auto"/>
      </w:divBdr>
      <w:divsChild>
        <w:div w:id="445272476">
          <w:marLeft w:val="0"/>
          <w:marRight w:val="0"/>
          <w:marTop w:val="0"/>
          <w:marBottom w:val="0"/>
          <w:divBdr>
            <w:top w:val="none" w:sz="0" w:space="0" w:color="auto"/>
            <w:left w:val="none" w:sz="0" w:space="0" w:color="auto"/>
            <w:bottom w:val="none" w:sz="0" w:space="0" w:color="auto"/>
            <w:right w:val="none" w:sz="0" w:space="0" w:color="auto"/>
          </w:divBdr>
          <w:divsChild>
            <w:div w:id="445272471">
              <w:marLeft w:val="0"/>
              <w:marRight w:val="0"/>
              <w:marTop w:val="15"/>
              <w:marBottom w:val="0"/>
              <w:divBdr>
                <w:top w:val="none" w:sz="0" w:space="0" w:color="auto"/>
                <w:left w:val="none" w:sz="0" w:space="0" w:color="auto"/>
                <w:bottom w:val="none" w:sz="0" w:space="0" w:color="auto"/>
                <w:right w:val="none" w:sz="0" w:space="0" w:color="auto"/>
              </w:divBdr>
              <w:divsChild>
                <w:div w:id="445272474">
                  <w:marLeft w:val="0"/>
                  <w:marRight w:val="0"/>
                  <w:marTop w:val="0"/>
                  <w:marBottom w:val="0"/>
                  <w:divBdr>
                    <w:top w:val="none" w:sz="0" w:space="0" w:color="auto"/>
                    <w:left w:val="none" w:sz="0" w:space="0" w:color="auto"/>
                    <w:bottom w:val="none" w:sz="0" w:space="0" w:color="auto"/>
                    <w:right w:val="none" w:sz="0" w:space="0" w:color="auto"/>
                  </w:divBdr>
                  <w:divsChild>
                    <w:div w:id="445272475">
                      <w:marLeft w:val="0"/>
                      <w:marRight w:val="2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2473">
      <w:marLeft w:val="0"/>
      <w:marRight w:val="0"/>
      <w:marTop w:val="0"/>
      <w:marBottom w:val="0"/>
      <w:divBdr>
        <w:top w:val="none" w:sz="0" w:space="0" w:color="auto"/>
        <w:left w:val="none" w:sz="0" w:space="0" w:color="auto"/>
        <w:bottom w:val="none" w:sz="0" w:space="0" w:color="auto"/>
        <w:right w:val="none" w:sz="0" w:space="0" w:color="auto"/>
      </w:divBdr>
    </w:div>
    <w:div w:id="4452724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jaspreetsing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E185-A6CA-4F5D-AD02-91437EC2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_singh03</dc:creator>
  <cp:keywords/>
  <dc:description/>
  <cp:lastModifiedBy>Jaspreet Singh</cp:lastModifiedBy>
  <cp:revision>818</cp:revision>
  <dcterms:created xsi:type="dcterms:W3CDTF">2011-08-18T02:46:00Z</dcterms:created>
  <dcterms:modified xsi:type="dcterms:W3CDTF">2017-07-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441448</vt:i4>
  </property>
  <property fmtid="{D5CDD505-2E9C-101B-9397-08002B2CF9AE}" pid="3" name="_NewReviewCycle">
    <vt:lpwstr/>
  </property>
  <property fmtid="{D5CDD505-2E9C-101B-9397-08002B2CF9AE}" pid="4" name="_EmailSubject">
    <vt:lpwstr>jaspreet doc</vt:lpwstr>
  </property>
  <property fmtid="{D5CDD505-2E9C-101B-9397-08002B2CF9AE}" pid="5" name="_AuthorEmail">
    <vt:lpwstr>jaspreet.singh.fh0n@statefarm.com</vt:lpwstr>
  </property>
  <property fmtid="{D5CDD505-2E9C-101B-9397-08002B2CF9AE}" pid="6" name="_AuthorEmailDisplayName">
    <vt:lpwstr>Jaspreet Singh</vt:lpwstr>
  </property>
  <property fmtid="{D5CDD505-2E9C-101B-9397-08002B2CF9AE}" pid="7" name="_ReviewingToolsShownOnce">
    <vt:lpwstr/>
  </property>
</Properties>
</file>